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643BF4" w14:textId="77777777" w:rsidR="007E4BF8" w:rsidRDefault="007E4BF8" w:rsidP="00C852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B5CF73A" w14:textId="645B15B5" w:rsidR="00C852E0" w:rsidRPr="00D51057" w:rsidRDefault="00DA2A38" w:rsidP="00DA2A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7F2AFF" w:rsidRPr="00D51057">
        <w:rPr>
          <w:rFonts w:ascii="Times New Roman" w:hAnsi="Times New Roman"/>
          <w:b/>
          <w:sz w:val="28"/>
          <w:szCs w:val="28"/>
        </w:rPr>
        <w:t>WNIOSEK DO BURMISTRZA MIASTA I GMINY PRABUTY</w:t>
      </w:r>
    </w:p>
    <w:p w14:paraId="78854203" w14:textId="2CAA7224" w:rsidR="00C852E0" w:rsidRDefault="007F2AFF" w:rsidP="00CD4E8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852E0">
        <w:rPr>
          <w:rFonts w:ascii="Times New Roman" w:hAnsi="Times New Roman"/>
          <w:b/>
          <w:sz w:val="20"/>
          <w:szCs w:val="20"/>
        </w:rPr>
        <w:t xml:space="preserve">O PRZYZNANIE ŚWIADCZENIA POMOCY MATERIALNEJ O CHARAKTERZE SOCJALNYM </w:t>
      </w:r>
      <w:r w:rsidR="00BB57DB">
        <w:rPr>
          <w:rFonts w:ascii="Times New Roman" w:hAnsi="Times New Roman"/>
          <w:b/>
          <w:sz w:val="20"/>
          <w:szCs w:val="20"/>
        </w:rPr>
        <w:t xml:space="preserve">          </w:t>
      </w:r>
      <w:r w:rsidR="00BC74F2">
        <w:rPr>
          <w:rFonts w:ascii="Times New Roman" w:hAnsi="Times New Roman"/>
          <w:b/>
          <w:sz w:val="20"/>
          <w:szCs w:val="20"/>
        </w:rPr>
        <w:t xml:space="preserve">NA ROK SZKOLNY  </w:t>
      </w:r>
      <w:r w:rsidR="00EE1594">
        <w:rPr>
          <w:rFonts w:ascii="Times New Roman" w:hAnsi="Times New Roman"/>
          <w:b/>
          <w:sz w:val="20"/>
          <w:szCs w:val="20"/>
        </w:rPr>
        <w:t>202</w:t>
      </w:r>
      <w:r w:rsidR="00D220E9">
        <w:rPr>
          <w:rFonts w:ascii="Times New Roman" w:hAnsi="Times New Roman"/>
          <w:b/>
          <w:sz w:val="20"/>
          <w:szCs w:val="20"/>
        </w:rPr>
        <w:t>5</w:t>
      </w:r>
      <w:r w:rsidR="00EE1594">
        <w:rPr>
          <w:rFonts w:ascii="Times New Roman" w:hAnsi="Times New Roman"/>
          <w:b/>
          <w:sz w:val="20"/>
          <w:szCs w:val="20"/>
        </w:rPr>
        <w:t>/</w:t>
      </w:r>
      <w:r w:rsidR="00BC74F2">
        <w:rPr>
          <w:rFonts w:ascii="Times New Roman" w:hAnsi="Times New Roman"/>
          <w:b/>
          <w:sz w:val="20"/>
          <w:szCs w:val="20"/>
        </w:rPr>
        <w:t>20</w:t>
      </w:r>
      <w:r w:rsidR="00914B7A">
        <w:rPr>
          <w:rFonts w:ascii="Times New Roman" w:hAnsi="Times New Roman"/>
          <w:b/>
          <w:sz w:val="20"/>
          <w:szCs w:val="20"/>
        </w:rPr>
        <w:t>2</w:t>
      </w:r>
      <w:r w:rsidR="00D220E9">
        <w:rPr>
          <w:rFonts w:ascii="Times New Roman" w:hAnsi="Times New Roman"/>
          <w:b/>
          <w:sz w:val="20"/>
          <w:szCs w:val="20"/>
        </w:rPr>
        <w:t>6</w:t>
      </w:r>
    </w:p>
    <w:p w14:paraId="2B42540B" w14:textId="77777777" w:rsidR="00E03977" w:rsidRPr="00E03977" w:rsidRDefault="00E03977" w:rsidP="0077058C">
      <w:pPr>
        <w:spacing w:after="0"/>
        <w:rPr>
          <w:rFonts w:ascii="Times New Roman" w:hAnsi="Times New Roman"/>
          <w:b/>
        </w:rPr>
      </w:pP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5320"/>
        <w:gridCol w:w="5170"/>
      </w:tblGrid>
      <w:tr w:rsidR="00E03977" w:rsidRPr="00E03977" w14:paraId="2EF6165A" w14:textId="77777777" w:rsidTr="00FA3BD4">
        <w:tc>
          <w:tcPr>
            <w:tcW w:w="10490" w:type="dxa"/>
            <w:gridSpan w:val="2"/>
            <w:shd w:val="clear" w:color="auto" w:fill="F2F2F2" w:themeFill="background1" w:themeFillShade="F2"/>
          </w:tcPr>
          <w:p w14:paraId="2A9EF3A7" w14:textId="77777777" w:rsidR="00E03977" w:rsidRPr="00E03977" w:rsidRDefault="00E03977" w:rsidP="0077058C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E03977">
              <w:rPr>
                <w:rFonts w:ascii="Times New Roman" w:hAnsi="Times New Roman"/>
                <w:b/>
              </w:rPr>
              <w:t>ADNOTACJA URZĘDU MIASTA I GMINY W PRABUTACH</w:t>
            </w:r>
          </w:p>
        </w:tc>
      </w:tr>
      <w:tr w:rsidR="00E03977" w14:paraId="352426C8" w14:textId="77777777" w:rsidTr="00FA3BD4">
        <w:trPr>
          <w:trHeight w:val="753"/>
        </w:trPr>
        <w:tc>
          <w:tcPr>
            <w:tcW w:w="5320" w:type="dxa"/>
            <w:shd w:val="clear" w:color="auto" w:fill="D9D9D9" w:themeFill="background1" w:themeFillShade="D9"/>
          </w:tcPr>
          <w:p w14:paraId="31C43584" w14:textId="77777777" w:rsidR="0077058C" w:rsidRDefault="0077058C" w:rsidP="0077058C">
            <w:pPr>
              <w:jc w:val="center"/>
              <w:rPr>
                <w:rFonts w:ascii="Times New Roman" w:hAnsi="Times New Roman"/>
                <w:b/>
              </w:rPr>
            </w:pPr>
          </w:p>
          <w:p w14:paraId="44BBD2B5" w14:textId="319CFB47" w:rsidR="0077058C" w:rsidRPr="0077058C" w:rsidRDefault="00236E73" w:rsidP="00236E73">
            <w:pPr>
              <w:jc w:val="center"/>
              <w:rPr>
                <w:rFonts w:ascii="Times New Roman" w:hAnsi="Times New Roman"/>
                <w:b/>
              </w:rPr>
            </w:pPr>
            <w:r w:rsidRPr="0077058C">
              <w:rPr>
                <w:rFonts w:ascii="Times New Roman" w:hAnsi="Times New Roman"/>
                <w:b/>
              </w:rPr>
              <w:t>DATA WPŁYWU</w:t>
            </w:r>
          </w:p>
        </w:tc>
        <w:tc>
          <w:tcPr>
            <w:tcW w:w="5170" w:type="dxa"/>
            <w:shd w:val="clear" w:color="auto" w:fill="FFFFFF" w:themeFill="background1"/>
          </w:tcPr>
          <w:p w14:paraId="748F3654" w14:textId="77777777" w:rsidR="00E03977" w:rsidRDefault="00E03977" w:rsidP="0077058C">
            <w:pPr>
              <w:spacing w:line="48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E03977" w14:paraId="7989367C" w14:textId="77777777" w:rsidTr="00FA3BD4">
        <w:tc>
          <w:tcPr>
            <w:tcW w:w="5320" w:type="dxa"/>
            <w:shd w:val="clear" w:color="auto" w:fill="D9D9D9" w:themeFill="background1" w:themeFillShade="D9"/>
          </w:tcPr>
          <w:p w14:paraId="46F0A0A5" w14:textId="77777777" w:rsidR="0077058C" w:rsidRDefault="0077058C" w:rsidP="00911BEB">
            <w:pPr>
              <w:jc w:val="center"/>
              <w:rPr>
                <w:rFonts w:ascii="Times New Roman" w:hAnsi="Times New Roman"/>
                <w:b/>
              </w:rPr>
            </w:pPr>
          </w:p>
          <w:p w14:paraId="17C9A781" w14:textId="09AFA015" w:rsidR="00236E73" w:rsidRDefault="0077058C" w:rsidP="00236E7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</w:t>
            </w:r>
            <w:r w:rsidR="00236E73" w:rsidRPr="0077058C">
              <w:rPr>
                <w:rFonts w:ascii="Times New Roman" w:hAnsi="Times New Roman"/>
                <w:b/>
              </w:rPr>
              <w:t>NUMER WNIOSKU</w:t>
            </w:r>
          </w:p>
          <w:p w14:paraId="184FB98D" w14:textId="2E2BBD9B" w:rsidR="00E03977" w:rsidRPr="0077058C" w:rsidRDefault="00E03977" w:rsidP="0077058C">
            <w:pPr>
              <w:spacing w:line="48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170" w:type="dxa"/>
            <w:shd w:val="clear" w:color="auto" w:fill="FFFFFF" w:themeFill="background1"/>
          </w:tcPr>
          <w:p w14:paraId="458E275F" w14:textId="77777777" w:rsidR="00E03977" w:rsidRDefault="00E03977" w:rsidP="0077058C">
            <w:pPr>
              <w:spacing w:line="48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</w:tr>
    </w:tbl>
    <w:p w14:paraId="1FFC1E1F" w14:textId="77777777" w:rsidR="00E03977" w:rsidRDefault="00E03977" w:rsidP="0077058C">
      <w:pPr>
        <w:spacing w:after="0"/>
        <w:rPr>
          <w:rFonts w:ascii="Times New Roman" w:hAnsi="Times New Roman"/>
          <w:b/>
          <w:u w:val="single"/>
        </w:rPr>
      </w:pPr>
    </w:p>
    <w:p w14:paraId="261C5478" w14:textId="77777777" w:rsidR="00415576" w:rsidRPr="00C852E0" w:rsidRDefault="00415576" w:rsidP="0008604B">
      <w:pPr>
        <w:spacing w:after="0"/>
        <w:rPr>
          <w:rFonts w:ascii="Times New Roman" w:hAnsi="Times New Roman"/>
          <w:sz w:val="20"/>
          <w:szCs w:val="20"/>
          <w:u w:val="single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345"/>
        <w:gridCol w:w="1757"/>
        <w:gridCol w:w="2022"/>
        <w:gridCol w:w="3206"/>
      </w:tblGrid>
      <w:tr w:rsidR="0077058C" w:rsidRPr="00155C3A" w14:paraId="081A4C90" w14:textId="77777777" w:rsidTr="00FA3BD4">
        <w:trPr>
          <w:trHeight w:val="607"/>
        </w:trPr>
        <w:tc>
          <w:tcPr>
            <w:tcW w:w="10490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7E144D4" w14:textId="77777777" w:rsidR="0077058C" w:rsidRPr="00155C3A" w:rsidRDefault="0077058C" w:rsidP="00770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  <w:r w:rsidRPr="0015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 DANE OSOBOWE WNIOSKODAWCY</w:t>
            </w:r>
          </w:p>
        </w:tc>
      </w:tr>
      <w:tr w:rsidR="0077058C" w:rsidRPr="00155C3A" w14:paraId="08E2A0EC" w14:textId="77777777" w:rsidTr="00FA3BD4">
        <w:trPr>
          <w:trHeight w:val="767"/>
        </w:trPr>
        <w:tc>
          <w:tcPr>
            <w:tcW w:w="160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73F7F817" w14:textId="77777777" w:rsidR="0077058C" w:rsidRPr="00155C3A" w:rsidRDefault="0077058C" w:rsidP="00155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pl-PL"/>
              </w:rPr>
            </w:pPr>
          </w:p>
        </w:tc>
        <w:tc>
          <w:tcPr>
            <w:tcW w:w="10330" w:type="dxa"/>
            <w:gridSpan w:val="4"/>
            <w:vAlign w:val="center"/>
          </w:tcPr>
          <w:p w14:paraId="0AF58B03" w14:textId="77777777" w:rsidR="0077058C" w:rsidRPr="0077058C" w:rsidRDefault="0077058C" w:rsidP="00E039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F66CE">
              <w:rPr>
                <w:rFonts w:ascii="Times New Roman" w:eastAsia="Times New Roman" w:hAnsi="Times New Roman" w:cs="Times New Roman"/>
                <w:b/>
                <w:lang w:eastAsia="pl-PL"/>
              </w:rPr>
              <w:t>Wnioskodawca:</w:t>
            </w:r>
            <w:r w:rsidRPr="008F66CE">
              <w:rPr>
                <w:rFonts w:ascii="Times New Roman" w:eastAsia="Times New Roman" w:hAnsi="Times New Roman" w:cs="Times New Roman"/>
                <w:lang w:eastAsia="pl-PL"/>
              </w:rPr>
              <w:t xml:space="preserve">  </w:t>
            </w:r>
            <w:r w:rsidRPr="00897901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 xml:space="preserve"> □</w:t>
            </w:r>
            <w:r w:rsidRPr="008F66CE">
              <w:rPr>
                <w:rFonts w:ascii="Times New Roman" w:eastAsia="Times New Roman" w:hAnsi="Times New Roman" w:cs="Times New Roman"/>
                <w:lang w:eastAsia="pl-PL"/>
              </w:rPr>
              <w:t xml:space="preserve"> Rodzic          </w:t>
            </w:r>
            <w:r w:rsidRPr="00897901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 xml:space="preserve">□ </w:t>
            </w:r>
            <w:r w:rsidRPr="008F66CE">
              <w:rPr>
                <w:rFonts w:ascii="Times New Roman" w:eastAsia="Times New Roman" w:hAnsi="Times New Roman" w:cs="Times New Roman"/>
                <w:lang w:eastAsia="pl-PL"/>
              </w:rPr>
              <w:t xml:space="preserve">Pełnoletni Uczeń          </w:t>
            </w:r>
            <w:r w:rsidRPr="00897901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□</w:t>
            </w:r>
            <w:r w:rsidRPr="008F66CE">
              <w:rPr>
                <w:rFonts w:ascii="Times New Roman" w:eastAsia="Times New Roman" w:hAnsi="Times New Roman" w:cs="Times New Roman"/>
                <w:lang w:eastAsia="pl-PL"/>
              </w:rPr>
              <w:t xml:space="preserve"> Dyrektor Szkoły</w:t>
            </w:r>
          </w:p>
        </w:tc>
      </w:tr>
      <w:tr w:rsidR="0077058C" w:rsidRPr="00155C3A" w14:paraId="09FB52F0" w14:textId="77777777" w:rsidTr="00FA3BD4">
        <w:trPr>
          <w:trHeight w:val="732"/>
        </w:trPr>
        <w:tc>
          <w:tcPr>
            <w:tcW w:w="160" w:type="dxa"/>
            <w:vMerge/>
            <w:shd w:val="clear" w:color="auto" w:fill="D9D9D9" w:themeFill="background1" w:themeFillShade="D9"/>
          </w:tcPr>
          <w:p w14:paraId="7944455D" w14:textId="77777777" w:rsidR="0077058C" w:rsidRPr="00155C3A" w:rsidRDefault="0077058C" w:rsidP="00E03977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pl-PL"/>
              </w:rPr>
            </w:pPr>
          </w:p>
        </w:tc>
        <w:tc>
          <w:tcPr>
            <w:tcW w:w="10330" w:type="dxa"/>
            <w:gridSpan w:val="4"/>
          </w:tcPr>
          <w:p w14:paraId="4B25F380" w14:textId="77777777" w:rsidR="0077058C" w:rsidRPr="002A49B7" w:rsidRDefault="0077058C" w:rsidP="0077058C">
            <w:pPr>
              <w:spacing w:before="240" w:after="0" w:line="240" w:lineRule="auto"/>
              <w:ind w:right="-281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A49B7">
              <w:rPr>
                <w:rFonts w:ascii="Times New Roman" w:eastAsia="Times New Roman" w:hAnsi="Times New Roman" w:cs="Times New Roman"/>
                <w:b/>
                <w:lang w:eastAsia="pl-PL"/>
              </w:rPr>
              <w:t>Imię i nazwisko:</w:t>
            </w:r>
          </w:p>
        </w:tc>
      </w:tr>
      <w:tr w:rsidR="00155C3A" w:rsidRPr="00155C3A" w14:paraId="75EE5F06" w14:textId="77777777" w:rsidTr="00FA3BD4">
        <w:trPr>
          <w:trHeight w:val="517"/>
        </w:trPr>
        <w:tc>
          <w:tcPr>
            <w:tcW w:w="160" w:type="dxa"/>
            <w:vMerge/>
            <w:shd w:val="clear" w:color="auto" w:fill="D9D9D9" w:themeFill="background1" w:themeFillShade="D9"/>
          </w:tcPr>
          <w:p w14:paraId="5FF4776F" w14:textId="77777777" w:rsidR="00155C3A" w:rsidRPr="00155C3A" w:rsidRDefault="00155C3A" w:rsidP="00155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pl-PL"/>
              </w:rPr>
            </w:pPr>
          </w:p>
        </w:tc>
        <w:tc>
          <w:tcPr>
            <w:tcW w:w="10330" w:type="dxa"/>
            <w:gridSpan w:val="4"/>
            <w:shd w:val="clear" w:color="auto" w:fill="D9D9D9" w:themeFill="background1" w:themeFillShade="D9"/>
          </w:tcPr>
          <w:p w14:paraId="4096D822" w14:textId="76B5532E" w:rsidR="00155C3A" w:rsidRPr="008F66CE" w:rsidRDefault="00155C3A" w:rsidP="00155C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F66CE">
              <w:rPr>
                <w:rFonts w:ascii="Times New Roman" w:eastAsia="Times New Roman" w:hAnsi="Times New Roman" w:cs="Times New Roman"/>
                <w:lang w:eastAsia="pl-PL"/>
              </w:rPr>
              <w:t>Adre</w:t>
            </w:r>
            <w:r w:rsidR="00B2619A" w:rsidRPr="008F66CE">
              <w:rPr>
                <w:rFonts w:ascii="Times New Roman" w:eastAsia="Times New Roman" w:hAnsi="Times New Roman" w:cs="Times New Roman"/>
                <w:lang w:eastAsia="pl-PL"/>
              </w:rPr>
              <w:t xml:space="preserve">s </w:t>
            </w:r>
            <w:r w:rsidR="007179E0">
              <w:rPr>
                <w:rFonts w:ascii="Times New Roman" w:eastAsia="Times New Roman" w:hAnsi="Times New Roman" w:cs="Times New Roman"/>
                <w:lang w:eastAsia="pl-PL"/>
              </w:rPr>
              <w:t>zamieszkania</w:t>
            </w:r>
          </w:p>
        </w:tc>
      </w:tr>
      <w:tr w:rsidR="00265256" w:rsidRPr="00155C3A" w14:paraId="01653764" w14:textId="77777777" w:rsidTr="00FA3BD4">
        <w:trPr>
          <w:trHeight w:val="614"/>
        </w:trPr>
        <w:tc>
          <w:tcPr>
            <w:tcW w:w="160" w:type="dxa"/>
            <w:vMerge/>
            <w:shd w:val="clear" w:color="auto" w:fill="D9D9D9" w:themeFill="background1" w:themeFillShade="D9"/>
          </w:tcPr>
          <w:p w14:paraId="54C05EBE" w14:textId="77777777" w:rsidR="00265256" w:rsidRPr="00155C3A" w:rsidRDefault="00265256" w:rsidP="00155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pl-PL"/>
              </w:rPr>
            </w:pPr>
          </w:p>
        </w:tc>
        <w:tc>
          <w:tcPr>
            <w:tcW w:w="3345" w:type="dxa"/>
          </w:tcPr>
          <w:p w14:paraId="72FF78B6" w14:textId="77777777" w:rsidR="00265256" w:rsidRPr="002A49B7" w:rsidRDefault="00265256" w:rsidP="00155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A49B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Ulica </w:t>
            </w:r>
          </w:p>
        </w:tc>
        <w:tc>
          <w:tcPr>
            <w:tcW w:w="1757" w:type="dxa"/>
          </w:tcPr>
          <w:p w14:paraId="4DC6C837" w14:textId="77777777" w:rsidR="00265256" w:rsidRPr="002A49B7" w:rsidRDefault="00265256" w:rsidP="0026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N</w:t>
            </w:r>
            <w:r w:rsidRPr="002A49B7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 domu/lokalu</w:t>
            </w:r>
            <w:r w:rsidRPr="002A49B7">
              <w:rPr>
                <w:rFonts w:ascii="Times New Roman" w:eastAsia="Times New Roman" w:hAnsi="Times New Roman" w:cs="Times New Roman"/>
                <w:b/>
                <w:lang w:eastAsia="pl-PL"/>
              </w:rPr>
              <w:t>):</w:t>
            </w:r>
          </w:p>
        </w:tc>
        <w:tc>
          <w:tcPr>
            <w:tcW w:w="2022" w:type="dxa"/>
          </w:tcPr>
          <w:p w14:paraId="5DFBC79C" w14:textId="77777777" w:rsidR="00265256" w:rsidRPr="002A49B7" w:rsidRDefault="00265256" w:rsidP="00155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A49B7">
              <w:rPr>
                <w:rFonts w:ascii="Times New Roman" w:eastAsia="Times New Roman" w:hAnsi="Times New Roman" w:cs="Times New Roman"/>
                <w:b/>
                <w:lang w:eastAsia="pl-PL"/>
              </w:rPr>
              <w:t>Kod pocztowy:</w:t>
            </w:r>
          </w:p>
        </w:tc>
        <w:tc>
          <w:tcPr>
            <w:tcW w:w="3206" w:type="dxa"/>
          </w:tcPr>
          <w:p w14:paraId="1F259F83" w14:textId="77777777" w:rsidR="00265256" w:rsidRPr="002A49B7" w:rsidRDefault="00265256" w:rsidP="00155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A49B7">
              <w:rPr>
                <w:rFonts w:ascii="Times New Roman" w:eastAsia="Times New Roman" w:hAnsi="Times New Roman" w:cs="Times New Roman"/>
                <w:b/>
                <w:lang w:eastAsia="pl-PL"/>
              </w:rPr>
              <w:t>Miejscowość:</w:t>
            </w:r>
          </w:p>
        </w:tc>
      </w:tr>
      <w:tr w:rsidR="00155C3A" w:rsidRPr="00155C3A" w14:paraId="6EC7DACD" w14:textId="77777777" w:rsidTr="00FA3BD4">
        <w:trPr>
          <w:trHeight w:val="704"/>
        </w:trPr>
        <w:tc>
          <w:tcPr>
            <w:tcW w:w="160" w:type="dxa"/>
            <w:vMerge/>
            <w:shd w:val="clear" w:color="auto" w:fill="D9D9D9" w:themeFill="background1" w:themeFillShade="D9"/>
          </w:tcPr>
          <w:p w14:paraId="4A83DAE3" w14:textId="77777777" w:rsidR="00155C3A" w:rsidRPr="00155C3A" w:rsidRDefault="00155C3A" w:rsidP="00155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pl-PL"/>
              </w:rPr>
            </w:pPr>
          </w:p>
        </w:tc>
        <w:tc>
          <w:tcPr>
            <w:tcW w:w="10330" w:type="dxa"/>
            <w:gridSpan w:val="4"/>
          </w:tcPr>
          <w:p w14:paraId="3F710B36" w14:textId="77777777" w:rsidR="00155C3A" w:rsidRPr="002A49B7" w:rsidRDefault="00155C3A" w:rsidP="00155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F41D2">
              <w:rPr>
                <w:rFonts w:ascii="Times New Roman" w:eastAsia="Times New Roman" w:hAnsi="Times New Roman" w:cs="Times New Roman"/>
                <w:b/>
                <w:lang w:eastAsia="pl-PL"/>
              </w:rPr>
              <w:t>Telefon:</w:t>
            </w:r>
            <w:r w:rsidR="00065880" w:rsidRPr="00AF41D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</w:p>
        </w:tc>
      </w:tr>
    </w:tbl>
    <w:p w14:paraId="0421CF8E" w14:textId="77777777" w:rsidR="00D51057" w:rsidRDefault="00D51057" w:rsidP="0008604B"/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"/>
        <w:gridCol w:w="2355"/>
        <w:gridCol w:w="984"/>
        <w:gridCol w:w="1886"/>
        <w:gridCol w:w="2292"/>
        <w:gridCol w:w="2835"/>
      </w:tblGrid>
      <w:tr w:rsidR="00891109" w:rsidRPr="00155C3A" w14:paraId="273BAB29" w14:textId="77777777" w:rsidTr="00FA3BD4">
        <w:trPr>
          <w:trHeight w:val="566"/>
        </w:trPr>
        <w:tc>
          <w:tcPr>
            <w:tcW w:w="10519" w:type="dxa"/>
            <w:gridSpan w:val="6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0242F6A" w14:textId="77777777" w:rsidR="00891109" w:rsidRPr="00155C3A" w:rsidRDefault="00F90238" w:rsidP="0089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</w:t>
            </w:r>
            <w:r w:rsidR="00891109" w:rsidRPr="0015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. DANE OSOBOWE </w:t>
            </w:r>
            <w:r w:rsidR="00891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CZNIA</w:t>
            </w:r>
            <w:r w:rsidR="00224F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/SŁUCHACZA*</w:t>
            </w:r>
          </w:p>
        </w:tc>
      </w:tr>
      <w:tr w:rsidR="00A259D0" w:rsidRPr="00155C3A" w14:paraId="2DB57E67" w14:textId="77777777" w:rsidTr="00FA3BD4">
        <w:trPr>
          <w:trHeight w:val="658"/>
        </w:trPr>
        <w:tc>
          <w:tcPr>
            <w:tcW w:w="167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3721F978" w14:textId="77777777" w:rsidR="00891109" w:rsidRPr="00155C3A" w:rsidRDefault="00891109" w:rsidP="008F6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pl-PL"/>
              </w:rPr>
            </w:pPr>
          </w:p>
        </w:tc>
        <w:tc>
          <w:tcPr>
            <w:tcW w:w="10352" w:type="dxa"/>
            <w:gridSpan w:val="5"/>
          </w:tcPr>
          <w:p w14:paraId="2D6C4590" w14:textId="77777777" w:rsidR="00891109" w:rsidRPr="002A49B7" w:rsidRDefault="00891109" w:rsidP="008F6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A49B7">
              <w:rPr>
                <w:rFonts w:ascii="Times New Roman" w:eastAsia="Times New Roman" w:hAnsi="Times New Roman" w:cs="Times New Roman"/>
                <w:b/>
                <w:lang w:eastAsia="pl-PL"/>
              </w:rPr>
              <w:t>Imię i nazwisko:</w:t>
            </w:r>
          </w:p>
        </w:tc>
      </w:tr>
      <w:tr w:rsidR="00065880" w:rsidRPr="00155C3A" w14:paraId="06390D57" w14:textId="77777777" w:rsidTr="00FA3BD4">
        <w:trPr>
          <w:trHeight w:val="645"/>
        </w:trPr>
        <w:tc>
          <w:tcPr>
            <w:tcW w:w="167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26BF0E23" w14:textId="77777777" w:rsidR="00065880" w:rsidRPr="00155C3A" w:rsidRDefault="00065880" w:rsidP="008F6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pl-PL"/>
              </w:rPr>
            </w:pPr>
          </w:p>
        </w:tc>
        <w:tc>
          <w:tcPr>
            <w:tcW w:w="10352" w:type="dxa"/>
            <w:gridSpan w:val="5"/>
          </w:tcPr>
          <w:p w14:paraId="0A8E0A98" w14:textId="77777777" w:rsidR="00065880" w:rsidRPr="002A49B7" w:rsidRDefault="00065880" w:rsidP="008F6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A49B7">
              <w:rPr>
                <w:rFonts w:ascii="Times New Roman" w:eastAsia="Times New Roman" w:hAnsi="Times New Roman" w:cs="Times New Roman"/>
                <w:b/>
                <w:lang w:eastAsia="pl-PL"/>
              </w:rPr>
              <w:t>Data urodzenia:</w:t>
            </w:r>
          </w:p>
        </w:tc>
      </w:tr>
      <w:tr w:rsidR="00AC53B7" w:rsidRPr="00155C3A" w14:paraId="67740E17" w14:textId="20C52371" w:rsidTr="00FA3BD4">
        <w:trPr>
          <w:trHeight w:val="479"/>
        </w:trPr>
        <w:tc>
          <w:tcPr>
            <w:tcW w:w="167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0B42AFC6" w14:textId="77777777" w:rsidR="00AC53B7" w:rsidRPr="00155C3A" w:rsidRDefault="00AC53B7" w:rsidP="008F6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pl-PL"/>
              </w:rPr>
            </w:pPr>
          </w:p>
        </w:tc>
        <w:tc>
          <w:tcPr>
            <w:tcW w:w="2355" w:type="dxa"/>
            <w:vMerge w:val="restart"/>
          </w:tcPr>
          <w:p w14:paraId="7CA73A87" w14:textId="77777777" w:rsidR="00AC53B7" w:rsidRPr="00AC53B7" w:rsidRDefault="00AC53B7" w:rsidP="00AC5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C53B7">
              <w:rPr>
                <w:rFonts w:ascii="Times New Roman" w:eastAsia="Times New Roman" w:hAnsi="Times New Roman" w:cs="Times New Roman"/>
                <w:b/>
                <w:lang w:eastAsia="pl-PL"/>
              </w:rPr>
              <w:t>Imię i nazwisko</w:t>
            </w:r>
          </w:p>
          <w:p w14:paraId="185DF45B" w14:textId="2AE288FB" w:rsidR="00AC53B7" w:rsidRPr="002A49B7" w:rsidRDefault="00AC53B7" w:rsidP="00AC5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C53B7">
              <w:rPr>
                <w:rFonts w:ascii="Times New Roman" w:eastAsia="Times New Roman" w:hAnsi="Times New Roman" w:cs="Times New Roman"/>
                <w:b/>
                <w:lang w:eastAsia="pl-PL"/>
              </w:rPr>
              <w:t>rodziców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:</w:t>
            </w:r>
          </w:p>
        </w:tc>
        <w:tc>
          <w:tcPr>
            <w:tcW w:w="7997" w:type="dxa"/>
            <w:gridSpan w:val="4"/>
          </w:tcPr>
          <w:p w14:paraId="45ED6477" w14:textId="34D0FC62" w:rsidR="00AC53B7" w:rsidRPr="002A49B7" w:rsidRDefault="00AC53B7" w:rsidP="00AC5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C53B7">
              <w:rPr>
                <w:rFonts w:ascii="Times New Roman" w:eastAsia="Times New Roman" w:hAnsi="Times New Roman" w:cs="Times New Roman"/>
                <w:b/>
                <w:lang w:eastAsia="pl-PL"/>
              </w:rPr>
              <w:t>Ojciec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: </w:t>
            </w:r>
          </w:p>
        </w:tc>
      </w:tr>
      <w:tr w:rsidR="00AC53B7" w:rsidRPr="00155C3A" w14:paraId="09C408D0" w14:textId="77777777" w:rsidTr="00FA3BD4">
        <w:trPr>
          <w:trHeight w:val="429"/>
        </w:trPr>
        <w:tc>
          <w:tcPr>
            <w:tcW w:w="167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52EB2353" w14:textId="77777777" w:rsidR="00AC53B7" w:rsidRPr="00155C3A" w:rsidRDefault="00AC53B7" w:rsidP="008F6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pl-PL"/>
              </w:rPr>
            </w:pPr>
          </w:p>
        </w:tc>
        <w:tc>
          <w:tcPr>
            <w:tcW w:w="2355" w:type="dxa"/>
            <w:vMerge/>
          </w:tcPr>
          <w:p w14:paraId="21B70CFB" w14:textId="77777777" w:rsidR="00AC53B7" w:rsidRPr="00AC53B7" w:rsidRDefault="00AC53B7" w:rsidP="00AC5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7997" w:type="dxa"/>
            <w:gridSpan w:val="4"/>
          </w:tcPr>
          <w:p w14:paraId="0679CD42" w14:textId="12A38772" w:rsidR="00AC53B7" w:rsidRDefault="00AC53B7" w:rsidP="00AC5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C53B7">
              <w:rPr>
                <w:rFonts w:ascii="Times New Roman" w:eastAsia="Times New Roman" w:hAnsi="Times New Roman" w:cs="Times New Roman"/>
                <w:b/>
                <w:lang w:eastAsia="pl-PL"/>
              </w:rPr>
              <w:t>Matka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: </w:t>
            </w:r>
          </w:p>
        </w:tc>
      </w:tr>
      <w:tr w:rsidR="00891109" w:rsidRPr="00155C3A" w14:paraId="6E4FA182" w14:textId="77777777" w:rsidTr="00FA3BD4">
        <w:trPr>
          <w:trHeight w:val="466"/>
        </w:trPr>
        <w:tc>
          <w:tcPr>
            <w:tcW w:w="167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55C164D9" w14:textId="77777777" w:rsidR="00891109" w:rsidRPr="00155C3A" w:rsidRDefault="00891109" w:rsidP="008F6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pl-PL"/>
              </w:rPr>
            </w:pPr>
          </w:p>
        </w:tc>
        <w:tc>
          <w:tcPr>
            <w:tcW w:w="10352" w:type="dxa"/>
            <w:gridSpan w:val="5"/>
            <w:shd w:val="clear" w:color="auto" w:fill="D9D9D9" w:themeFill="background1" w:themeFillShade="D9"/>
          </w:tcPr>
          <w:p w14:paraId="7746B30B" w14:textId="77777777" w:rsidR="00891109" w:rsidRPr="002A49B7" w:rsidRDefault="00891109" w:rsidP="002A49B7">
            <w:pPr>
              <w:spacing w:before="240"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A49B7">
              <w:rPr>
                <w:rFonts w:ascii="Times New Roman" w:eastAsia="Times New Roman" w:hAnsi="Times New Roman" w:cs="Times New Roman"/>
                <w:lang w:eastAsia="pl-PL"/>
              </w:rPr>
              <w:t>Adres zamieszkania ucznia</w:t>
            </w:r>
          </w:p>
        </w:tc>
      </w:tr>
      <w:tr w:rsidR="00914B7A" w:rsidRPr="00155C3A" w14:paraId="1F81B49C" w14:textId="77777777" w:rsidTr="00FA3BD4">
        <w:trPr>
          <w:trHeight w:val="780"/>
        </w:trPr>
        <w:tc>
          <w:tcPr>
            <w:tcW w:w="167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7FF3E372" w14:textId="77777777" w:rsidR="00914B7A" w:rsidRPr="00155C3A" w:rsidRDefault="00914B7A" w:rsidP="008F6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pl-PL"/>
              </w:rPr>
            </w:pPr>
          </w:p>
        </w:tc>
        <w:tc>
          <w:tcPr>
            <w:tcW w:w="3339" w:type="dxa"/>
            <w:gridSpan w:val="2"/>
          </w:tcPr>
          <w:p w14:paraId="4A6989EB" w14:textId="77777777" w:rsidR="00914B7A" w:rsidRPr="002A49B7" w:rsidRDefault="00914B7A" w:rsidP="008F6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A49B7">
              <w:rPr>
                <w:rFonts w:ascii="Times New Roman" w:eastAsia="Times New Roman" w:hAnsi="Times New Roman" w:cs="Times New Roman"/>
                <w:b/>
                <w:lang w:eastAsia="pl-PL"/>
              </w:rPr>
              <w:t>Ulica (</w:t>
            </w:r>
            <w:r w:rsidRPr="002A49B7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nr domu/lokalu</w:t>
            </w:r>
            <w:r w:rsidRPr="002A49B7">
              <w:rPr>
                <w:rFonts w:ascii="Times New Roman" w:eastAsia="Times New Roman" w:hAnsi="Times New Roman" w:cs="Times New Roman"/>
                <w:b/>
                <w:lang w:eastAsia="pl-PL"/>
              </w:rPr>
              <w:t>):</w:t>
            </w:r>
          </w:p>
        </w:tc>
        <w:tc>
          <w:tcPr>
            <w:tcW w:w="1886" w:type="dxa"/>
          </w:tcPr>
          <w:p w14:paraId="4DDCDFCD" w14:textId="77777777" w:rsidR="00914B7A" w:rsidRPr="002A49B7" w:rsidRDefault="00914B7A" w:rsidP="00914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N</w:t>
            </w:r>
            <w:r w:rsidRPr="002A49B7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 domu/lokalu</w:t>
            </w:r>
            <w:r w:rsidRPr="002A49B7">
              <w:rPr>
                <w:rFonts w:ascii="Times New Roman" w:eastAsia="Times New Roman" w:hAnsi="Times New Roman" w:cs="Times New Roman"/>
                <w:b/>
                <w:lang w:eastAsia="pl-PL"/>
              </w:rPr>
              <w:t>):</w:t>
            </w:r>
          </w:p>
        </w:tc>
        <w:tc>
          <w:tcPr>
            <w:tcW w:w="2292" w:type="dxa"/>
          </w:tcPr>
          <w:p w14:paraId="2D8296BD" w14:textId="77777777" w:rsidR="00914B7A" w:rsidRPr="002A49B7" w:rsidRDefault="00914B7A" w:rsidP="008F6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A49B7">
              <w:rPr>
                <w:rFonts w:ascii="Times New Roman" w:eastAsia="Times New Roman" w:hAnsi="Times New Roman" w:cs="Times New Roman"/>
                <w:b/>
                <w:lang w:eastAsia="pl-PL"/>
              </w:rPr>
              <w:t>Kod pocztowy:</w:t>
            </w:r>
          </w:p>
        </w:tc>
        <w:tc>
          <w:tcPr>
            <w:tcW w:w="2835" w:type="dxa"/>
          </w:tcPr>
          <w:p w14:paraId="05DD8D48" w14:textId="77777777" w:rsidR="00914B7A" w:rsidRPr="002A49B7" w:rsidRDefault="00914B7A" w:rsidP="008F6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A49B7">
              <w:rPr>
                <w:rFonts w:ascii="Times New Roman" w:eastAsia="Times New Roman" w:hAnsi="Times New Roman" w:cs="Times New Roman"/>
                <w:b/>
                <w:lang w:eastAsia="pl-PL"/>
              </w:rPr>
              <w:t>Miejscowość:</w:t>
            </w:r>
          </w:p>
        </w:tc>
      </w:tr>
      <w:tr w:rsidR="00236E73" w:rsidRPr="00155C3A" w14:paraId="2BFEDFFF" w14:textId="643BFE4D" w:rsidTr="00FA3BD4">
        <w:trPr>
          <w:trHeight w:val="1349"/>
        </w:trPr>
        <w:tc>
          <w:tcPr>
            <w:tcW w:w="167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4DFA9A04" w14:textId="77777777" w:rsidR="00236E73" w:rsidRPr="00155C3A" w:rsidRDefault="00236E73" w:rsidP="008F6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pl-PL"/>
              </w:rPr>
            </w:pPr>
          </w:p>
        </w:tc>
        <w:tc>
          <w:tcPr>
            <w:tcW w:w="7517" w:type="dxa"/>
            <w:gridSpan w:val="4"/>
          </w:tcPr>
          <w:p w14:paraId="10DDE74B" w14:textId="2DBE0CE8" w:rsidR="00236E73" w:rsidRPr="002A49B7" w:rsidRDefault="00236E73" w:rsidP="008F6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A49B7">
              <w:rPr>
                <w:rFonts w:ascii="Times New Roman" w:eastAsia="Times New Roman" w:hAnsi="Times New Roman" w:cs="Times New Roman"/>
                <w:b/>
                <w:lang w:eastAsia="pl-PL"/>
              </w:rPr>
              <w:t>Nazwa szkoły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(proszę wpisać pełną nazwę szkoły)</w:t>
            </w:r>
            <w:r w:rsidRPr="002A49B7">
              <w:rPr>
                <w:rFonts w:ascii="Times New Roman" w:eastAsia="Times New Roman" w:hAnsi="Times New Roman" w:cs="Times New Roman"/>
                <w:b/>
                <w:lang w:eastAsia="pl-PL"/>
              </w:rPr>
              <w:t>:</w:t>
            </w:r>
          </w:p>
        </w:tc>
        <w:tc>
          <w:tcPr>
            <w:tcW w:w="2835" w:type="dxa"/>
          </w:tcPr>
          <w:p w14:paraId="6C97B13A" w14:textId="208D3C8D" w:rsidR="00236E73" w:rsidRPr="002A49B7" w:rsidRDefault="00236E73" w:rsidP="005A4DFB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Typ szkoły:</w:t>
            </w:r>
            <w:r w:rsidR="005A4DF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podstawowa/technikum/liceum, branżowa I stopnia, inne*: ............................................</w:t>
            </w:r>
          </w:p>
        </w:tc>
      </w:tr>
      <w:tr w:rsidR="00891109" w:rsidRPr="008F66CE" w14:paraId="3B42D382" w14:textId="77777777" w:rsidTr="00FA3BD4">
        <w:trPr>
          <w:trHeight w:val="70"/>
        </w:trPr>
        <w:tc>
          <w:tcPr>
            <w:tcW w:w="167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6BE3F281" w14:textId="77777777" w:rsidR="00891109" w:rsidRPr="00155C3A" w:rsidRDefault="00891109" w:rsidP="008F6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pl-PL"/>
              </w:rPr>
            </w:pPr>
          </w:p>
        </w:tc>
        <w:tc>
          <w:tcPr>
            <w:tcW w:w="7517" w:type="dxa"/>
            <w:gridSpan w:val="4"/>
            <w:tcBorders>
              <w:right w:val="nil"/>
            </w:tcBorders>
            <w:shd w:val="clear" w:color="auto" w:fill="F2F2F2" w:themeFill="background1" w:themeFillShade="F2"/>
          </w:tcPr>
          <w:p w14:paraId="22DB39E6" w14:textId="77777777" w:rsidR="00891109" w:rsidRPr="002A49B7" w:rsidRDefault="00891109" w:rsidP="0089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tcBorders>
              <w:left w:val="nil"/>
            </w:tcBorders>
            <w:shd w:val="clear" w:color="auto" w:fill="F2F2F2" w:themeFill="background1" w:themeFillShade="F2"/>
          </w:tcPr>
          <w:p w14:paraId="4F48E9EC" w14:textId="77777777" w:rsidR="00891109" w:rsidRPr="008F66CE" w:rsidRDefault="00891109" w:rsidP="008F66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A100E" w:rsidRPr="008F66CE" w14:paraId="5CE579EF" w14:textId="77777777" w:rsidTr="00FA3BD4">
        <w:trPr>
          <w:trHeight w:val="556"/>
        </w:trPr>
        <w:tc>
          <w:tcPr>
            <w:tcW w:w="167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0DB8F4BA" w14:textId="77777777" w:rsidR="003A100E" w:rsidRPr="00155C3A" w:rsidRDefault="003A100E" w:rsidP="008F6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pl-PL"/>
              </w:rPr>
            </w:pPr>
          </w:p>
        </w:tc>
        <w:tc>
          <w:tcPr>
            <w:tcW w:w="10352" w:type="dxa"/>
            <w:gridSpan w:val="5"/>
          </w:tcPr>
          <w:p w14:paraId="0B913686" w14:textId="77777777" w:rsidR="003A100E" w:rsidRPr="005B3F7E" w:rsidRDefault="005B3F7E" w:rsidP="00352D3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B3F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lasa:</w:t>
            </w:r>
          </w:p>
        </w:tc>
      </w:tr>
    </w:tbl>
    <w:p w14:paraId="6A83BC0F" w14:textId="77777777" w:rsidR="009D5E93" w:rsidRPr="003B0B69" w:rsidRDefault="009D5E93" w:rsidP="00FA3BD4">
      <w:pPr>
        <w:rPr>
          <w:rFonts w:ascii="Times New Roman" w:hAnsi="Times New Roman" w:cs="Times New Roman"/>
          <w:b/>
          <w:sz w:val="20"/>
          <w:szCs w:val="20"/>
        </w:rPr>
      </w:pPr>
      <w:r w:rsidRPr="009D5E93">
        <w:rPr>
          <w:rFonts w:ascii="Times New Roman" w:hAnsi="Times New Roman" w:cs="Times New Roman"/>
          <w:sz w:val="20"/>
          <w:szCs w:val="20"/>
        </w:rPr>
        <w:t>* niepotrzebne należy skreślić</w:t>
      </w:r>
    </w:p>
    <w:p w14:paraId="19AF57A2" w14:textId="77777777" w:rsidR="007179E0" w:rsidRPr="00DF0E34" w:rsidRDefault="007179E0" w:rsidP="00DF0E3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F90238" w14:paraId="1565E757" w14:textId="77777777" w:rsidTr="00FA3BD4">
        <w:tc>
          <w:tcPr>
            <w:tcW w:w="10916" w:type="dxa"/>
            <w:shd w:val="clear" w:color="auto" w:fill="D9D9D9" w:themeFill="background1" w:themeFillShade="D9"/>
          </w:tcPr>
          <w:p w14:paraId="58222FE9" w14:textId="77777777" w:rsidR="00F90238" w:rsidRPr="00F90238" w:rsidRDefault="00F90238" w:rsidP="00B167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38">
              <w:rPr>
                <w:rFonts w:ascii="Times New Roman" w:hAnsi="Times New Roman" w:cs="Times New Roman"/>
                <w:b/>
                <w:sz w:val="24"/>
                <w:szCs w:val="24"/>
              </w:rPr>
              <w:t>III. POŚWIADCZENIE DYREKTORA SZKOŁY O</w:t>
            </w:r>
            <w:r w:rsidR="00224F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CZĘSZCZANIU UCZNIA/ SŁUCHACZA*</w:t>
            </w:r>
          </w:p>
          <w:p w14:paraId="3294E6C5" w14:textId="77777777" w:rsidR="00F90238" w:rsidRDefault="00F90238" w:rsidP="00B167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38">
              <w:rPr>
                <w:rFonts w:ascii="Times New Roman" w:hAnsi="Times New Roman" w:cs="Times New Roman"/>
                <w:b/>
                <w:sz w:val="24"/>
                <w:szCs w:val="24"/>
              </w:rPr>
              <w:t>DO SZKOŁY</w:t>
            </w:r>
          </w:p>
        </w:tc>
      </w:tr>
      <w:tr w:rsidR="00F90238" w14:paraId="7859F92B" w14:textId="77777777" w:rsidTr="00FA3BD4">
        <w:trPr>
          <w:trHeight w:val="1850"/>
        </w:trPr>
        <w:tc>
          <w:tcPr>
            <w:tcW w:w="10916" w:type="dxa"/>
          </w:tcPr>
          <w:p w14:paraId="0168AAEF" w14:textId="77777777" w:rsidR="00F90238" w:rsidRDefault="00F90238" w:rsidP="00226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723A63" w14:textId="77777777" w:rsidR="00F90238" w:rsidRDefault="00F90238" w:rsidP="00226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36BE35" w14:textId="77777777" w:rsidR="00F90238" w:rsidRDefault="00F90238" w:rsidP="00226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2BDF38" w14:textId="77777777" w:rsidR="00F90238" w:rsidRDefault="00F90238" w:rsidP="00226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1F2EF9" w14:textId="77777777" w:rsidR="00F90238" w:rsidRDefault="00F90238" w:rsidP="00226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0238" w14:paraId="1CCBC026" w14:textId="77777777" w:rsidTr="00FA3BD4">
        <w:trPr>
          <w:trHeight w:val="554"/>
        </w:trPr>
        <w:tc>
          <w:tcPr>
            <w:tcW w:w="10916" w:type="dxa"/>
          </w:tcPr>
          <w:p w14:paraId="2EB8EA59" w14:textId="77777777" w:rsidR="00F90238" w:rsidRDefault="00C873E8" w:rsidP="002A49B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B15791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F90238">
              <w:rPr>
                <w:rFonts w:ascii="Times New Roman" w:hAnsi="Times New Roman" w:cs="Times New Roman"/>
                <w:b/>
                <w:sz w:val="24"/>
                <w:szCs w:val="24"/>
              </w:rPr>
              <w:t>odpis</w:t>
            </w:r>
            <w:r w:rsidR="00B15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7031866" w14:textId="77777777" w:rsidR="00F90238" w:rsidRDefault="00F90238" w:rsidP="002A49B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eczątka dyrektora szkoły                                                                                              pieczątka szkoły</w:t>
            </w:r>
          </w:p>
        </w:tc>
      </w:tr>
    </w:tbl>
    <w:p w14:paraId="4F972308" w14:textId="77777777" w:rsidR="00F90238" w:rsidRPr="00C873E8" w:rsidRDefault="00CD4E81" w:rsidP="00CD4E81">
      <w:pPr>
        <w:spacing w:line="360" w:lineRule="auto"/>
        <w:ind w:left="-851" w:right="-993"/>
        <w:rPr>
          <w:rFonts w:ascii="Times New Roman" w:hAnsi="Times New Roman" w:cs="Times New Roman"/>
          <w:sz w:val="20"/>
          <w:szCs w:val="20"/>
        </w:rPr>
      </w:pPr>
      <w:bookmarkStart w:id="0" w:name="_Hlk516556967"/>
      <w:r w:rsidRPr="00C873E8">
        <w:rPr>
          <w:rFonts w:ascii="Times New Roman" w:hAnsi="Times New Roman" w:cs="Times New Roman"/>
          <w:sz w:val="20"/>
          <w:szCs w:val="20"/>
        </w:rPr>
        <w:t>* niepotrzebne należy skreślić</w:t>
      </w:r>
      <w:bookmarkEnd w:id="0"/>
      <w:r w:rsidR="00962523" w:rsidRPr="00C873E8">
        <w:rPr>
          <w:sz w:val="20"/>
          <w:szCs w:val="20"/>
        </w:rPr>
        <w:tab/>
      </w:r>
      <w:r w:rsidR="00962523" w:rsidRPr="00C873E8">
        <w:rPr>
          <w:sz w:val="20"/>
          <w:szCs w:val="20"/>
        </w:rPr>
        <w:tab/>
      </w:r>
      <w:r w:rsidR="00962523" w:rsidRPr="00C873E8">
        <w:rPr>
          <w:sz w:val="20"/>
          <w:szCs w:val="20"/>
        </w:rPr>
        <w:tab/>
      </w:r>
      <w:r w:rsidR="00962523" w:rsidRPr="00C873E8">
        <w:rPr>
          <w:sz w:val="20"/>
          <w:szCs w:val="20"/>
        </w:rPr>
        <w:tab/>
      </w:r>
      <w:r w:rsidR="00962523" w:rsidRPr="00C873E8">
        <w:rPr>
          <w:sz w:val="20"/>
          <w:szCs w:val="20"/>
        </w:rPr>
        <w:tab/>
        <w:t xml:space="preserve">    </w:t>
      </w:r>
    </w:p>
    <w:tbl>
      <w:tblPr>
        <w:tblStyle w:val="Tabela-Siatka"/>
        <w:tblW w:w="10916" w:type="dxa"/>
        <w:tblInd w:w="-8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9782"/>
        <w:gridCol w:w="634"/>
      </w:tblGrid>
      <w:tr w:rsidR="00F90238" w14:paraId="367E91B0" w14:textId="77777777" w:rsidTr="00FA3BD4">
        <w:trPr>
          <w:trHeight w:val="420"/>
        </w:trPr>
        <w:tc>
          <w:tcPr>
            <w:tcW w:w="10916" w:type="dxa"/>
            <w:gridSpan w:val="3"/>
            <w:shd w:val="clear" w:color="auto" w:fill="D9D9D9" w:themeFill="background1" w:themeFillShade="D9"/>
          </w:tcPr>
          <w:p w14:paraId="7427D0B4" w14:textId="77777777" w:rsidR="00F90238" w:rsidRPr="00F90238" w:rsidRDefault="00F90238" w:rsidP="00C873E8">
            <w:pPr>
              <w:spacing w:before="240" w:line="480" w:lineRule="auto"/>
              <w:ind w:right="-993"/>
              <w:rPr>
                <w:rFonts w:ascii="Times New Roman" w:hAnsi="Times New Roman" w:cs="Times New Roman"/>
                <w:b/>
              </w:rPr>
            </w:pPr>
            <w:r w:rsidRPr="00F90238">
              <w:rPr>
                <w:rFonts w:ascii="Times New Roman" w:hAnsi="Times New Roman" w:cs="Times New Roman"/>
                <w:b/>
              </w:rPr>
              <w:t xml:space="preserve">IV. INFORMACJE UZASADNIAJĄCE PRZYZNANIE STYPENDIUM SZKOLNEGO </w:t>
            </w:r>
            <w:r w:rsidRPr="008C0076">
              <w:rPr>
                <w:rFonts w:ascii="Times New Roman" w:hAnsi="Times New Roman" w:cs="Times New Roman"/>
                <w:b/>
              </w:rPr>
              <w:t>(właściwe zaznaczyć</w:t>
            </w:r>
            <w:r w:rsidRPr="00F90238">
              <w:rPr>
                <w:rFonts w:ascii="Times New Roman" w:hAnsi="Times New Roman" w:cs="Times New Roman"/>
              </w:rPr>
              <w:t xml:space="preserve"> </w:t>
            </w:r>
            <w:r w:rsidRPr="00F90238">
              <w:rPr>
                <w:rFonts w:ascii="Times New Roman" w:hAnsi="Times New Roman" w:cs="Times New Roman"/>
                <w:b/>
              </w:rPr>
              <w:t>X</w:t>
            </w:r>
            <w:r w:rsidRPr="008C0076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8F66CE" w14:paraId="1525F7D9" w14:textId="77777777" w:rsidTr="00FA3B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500" w:type="dxa"/>
          </w:tcPr>
          <w:p w14:paraId="30A7D000" w14:textId="77777777" w:rsidR="008F66CE" w:rsidRPr="004D0B7C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4D0B7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782" w:type="dxa"/>
          </w:tcPr>
          <w:p w14:paraId="30E35948" w14:textId="77777777" w:rsidR="008F66CE" w:rsidRPr="004D0B7C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4D0B7C">
              <w:rPr>
                <w:rFonts w:ascii="Times New Roman" w:hAnsi="Times New Roman" w:cs="Times New Roman"/>
                <w:sz w:val="20"/>
                <w:szCs w:val="20"/>
              </w:rPr>
              <w:t>BEZROBOCIE</w:t>
            </w:r>
          </w:p>
        </w:tc>
        <w:tc>
          <w:tcPr>
            <w:tcW w:w="634" w:type="dxa"/>
          </w:tcPr>
          <w:p w14:paraId="1CE4EB5C" w14:textId="77777777" w:rsidR="008F66CE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66CE" w14:paraId="47D5EBD9" w14:textId="77777777" w:rsidTr="00FA3B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0" w:type="dxa"/>
          </w:tcPr>
          <w:p w14:paraId="6CA207FC" w14:textId="77777777" w:rsidR="008F66CE" w:rsidRPr="004D0B7C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4D0B7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782" w:type="dxa"/>
          </w:tcPr>
          <w:p w14:paraId="1F194BAE" w14:textId="77777777" w:rsidR="008F66CE" w:rsidRPr="004D0B7C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4D0B7C">
              <w:rPr>
                <w:rFonts w:ascii="Times New Roman" w:hAnsi="Times New Roman" w:cs="Times New Roman"/>
                <w:sz w:val="20"/>
                <w:szCs w:val="20"/>
              </w:rPr>
              <w:t>NIEPEŁNOSPRAWNOŚĆ</w:t>
            </w:r>
          </w:p>
        </w:tc>
        <w:tc>
          <w:tcPr>
            <w:tcW w:w="634" w:type="dxa"/>
          </w:tcPr>
          <w:p w14:paraId="287912E0" w14:textId="77777777" w:rsidR="008F66CE" w:rsidRDefault="008F66CE" w:rsidP="00F90238">
            <w:pPr>
              <w:spacing w:line="360" w:lineRule="auto"/>
              <w:ind w:right="-9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66CE" w14:paraId="0981787B" w14:textId="77777777" w:rsidTr="00FA3B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0" w:type="dxa"/>
          </w:tcPr>
          <w:p w14:paraId="74C5C0D1" w14:textId="77777777" w:rsidR="008F66CE" w:rsidRPr="004D0B7C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4D0B7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782" w:type="dxa"/>
          </w:tcPr>
          <w:p w14:paraId="6182FBB9" w14:textId="77777777" w:rsidR="008F66CE" w:rsidRPr="004D0B7C" w:rsidRDefault="00961808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ĘŻKA I DŁUGOTRWAŁA</w:t>
            </w:r>
            <w:r w:rsidR="008F66CE" w:rsidRPr="004D0B7C">
              <w:rPr>
                <w:rFonts w:ascii="Times New Roman" w:hAnsi="Times New Roman" w:cs="Times New Roman"/>
                <w:sz w:val="20"/>
                <w:szCs w:val="20"/>
              </w:rPr>
              <w:t xml:space="preserve"> CHOROBA</w:t>
            </w:r>
          </w:p>
        </w:tc>
        <w:tc>
          <w:tcPr>
            <w:tcW w:w="634" w:type="dxa"/>
          </w:tcPr>
          <w:p w14:paraId="78FFD453" w14:textId="77777777" w:rsidR="008F66CE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66CE" w14:paraId="2CDBCFB1" w14:textId="77777777" w:rsidTr="00FA3B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0" w:type="dxa"/>
          </w:tcPr>
          <w:p w14:paraId="46F7B1C4" w14:textId="77777777" w:rsidR="008F66CE" w:rsidRPr="004D0B7C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4D0B7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782" w:type="dxa"/>
          </w:tcPr>
          <w:p w14:paraId="276B970D" w14:textId="77777777" w:rsidR="008F66CE" w:rsidRPr="004D0B7C" w:rsidRDefault="008F66CE" w:rsidP="00961808">
            <w:pPr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4D0B7C">
              <w:rPr>
                <w:rFonts w:ascii="Times New Roman" w:hAnsi="Times New Roman" w:cs="Times New Roman"/>
                <w:sz w:val="20"/>
                <w:szCs w:val="20"/>
              </w:rPr>
              <w:t>WIELODZIETNOŚĆ</w:t>
            </w:r>
          </w:p>
        </w:tc>
        <w:tc>
          <w:tcPr>
            <w:tcW w:w="634" w:type="dxa"/>
          </w:tcPr>
          <w:p w14:paraId="658EA84F" w14:textId="77777777" w:rsidR="008F66CE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66CE" w14:paraId="6D597261" w14:textId="77777777" w:rsidTr="00FA3B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0" w:type="dxa"/>
          </w:tcPr>
          <w:p w14:paraId="07BB8FD9" w14:textId="77777777" w:rsidR="008F66CE" w:rsidRPr="004D0B7C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4D0B7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9782" w:type="dxa"/>
          </w:tcPr>
          <w:p w14:paraId="418A2371" w14:textId="77777777" w:rsidR="008F66CE" w:rsidRPr="004D0B7C" w:rsidRDefault="008F66CE" w:rsidP="00961808">
            <w:pPr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4D0B7C">
              <w:rPr>
                <w:rFonts w:ascii="Times New Roman" w:hAnsi="Times New Roman" w:cs="Times New Roman"/>
                <w:sz w:val="20"/>
                <w:szCs w:val="20"/>
              </w:rPr>
              <w:t>BRAK UMIJĘTNOŚCI WYKONYWANIA FUNKCJI OPIEKUŃCZO-WYCHOWAWCZEJ</w:t>
            </w:r>
          </w:p>
        </w:tc>
        <w:tc>
          <w:tcPr>
            <w:tcW w:w="634" w:type="dxa"/>
          </w:tcPr>
          <w:p w14:paraId="6B7E74F3" w14:textId="77777777" w:rsidR="008F66CE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66CE" w14:paraId="3C500CC9" w14:textId="77777777" w:rsidTr="00FA3B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0" w:type="dxa"/>
          </w:tcPr>
          <w:p w14:paraId="1B85E6DB" w14:textId="77777777" w:rsidR="008F66CE" w:rsidRPr="004D0B7C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4D0B7C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9782" w:type="dxa"/>
          </w:tcPr>
          <w:p w14:paraId="7AF61D85" w14:textId="77777777" w:rsidR="008F66CE" w:rsidRPr="004D0B7C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4D0B7C">
              <w:rPr>
                <w:rFonts w:ascii="Times New Roman" w:hAnsi="Times New Roman" w:cs="Times New Roman"/>
                <w:sz w:val="20"/>
                <w:szCs w:val="20"/>
              </w:rPr>
              <w:t>ALKOHOLIZM</w:t>
            </w:r>
          </w:p>
        </w:tc>
        <w:tc>
          <w:tcPr>
            <w:tcW w:w="634" w:type="dxa"/>
          </w:tcPr>
          <w:p w14:paraId="4ED77FD6" w14:textId="77777777" w:rsidR="008F66CE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66CE" w14:paraId="0999F87D" w14:textId="77777777" w:rsidTr="00FA3B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0" w:type="dxa"/>
          </w:tcPr>
          <w:p w14:paraId="66073EE7" w14:textId="77777777" w:rsidR="008F66CE" w:rsidRPr="004D0B7C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4D0B7C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9782" w:type="dxa"/>
          </w:tcPr>
          <w:p w14:paraId="3F05137D" w14:textId="77777777" w:rsidR="008F66CE" w:rsidRPr="004D0B7C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4D0B7C">
              <w:rPr>
                <w:rFonts w:ascii="Times New Roman" w:hAnsi="Times New Roman" w:cs="Times New Roman"/>
                <w:sz w:val="20"/>
                <w:szCs w:val="20"/>
              </w:rPr>
              <w:t>NARKOMANIA</w:t>
            </w:r>
          </w:p>
        </w:tc>
        <w:tc>
          <w:tcPr>
            <w:tcW w:w="634" w:type="dxa"/>
          </w:tcPr>
          <w:p w14:paraId="40C967A5" w14:textId="77777777" w:rsidR="008F66CE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66CE" w14:paraId="3CCBFCDB" w14:textId="77777777" w:rsidTr="00FA3B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0" w:type="dxa"/>
          </w:tcPr>
          <w:p w14:paraId="72DE9B30" w14:textId="77777777" w:rsidR="008F66CE" w:rsidRPr="004D0B7C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4D0B7C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9782" w:type="dxa"/>
          </w:tcPr>
          <w:p w14:paraId="60F48116" w14:textId="77777777" w:rsidR="008F66CE" w:rsidRPr="004D0B7C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4D0B7C">
              <w:rPr>
                <w:rFonts w:ascii="Times New Roman" w:hAnsi="Times New Roman" w:cs="Times New Roman"/>
                <w:sz w:val="20"/>
                <w:szCs w:val="20"/>
              </w:rPr>
              <w:t>NIEPEŁNA RODZINA</w:t>
            </w:r>
          </w:p>
        </w:tc>
        <w:tc>
          <w:tcPr>
            <w:tcW w:w="634" w:type="dxa"/>
          </w:tcPr>
          <w:p w14:paraId="1F09248D" w14:textId="77777777" w:rsidR="008F66CE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C74F2" w14:paraId="71B0F87B" w14:textId="77777777" w:rsidTr="00FA3B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0" w:type="dxa"/>
          </w:tcPr>
          <w:p w14:paraId="78B029E8" w14:textId="77777777" w:rsidR="00BC74F2" w:rsidRPr="004D0B7C" w:rsidRDefault="00BC74F2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9782" w:type="dxa"/>
          </w:tcPr>
          <w:p w14:paraId="1944AD02" w14:textId="77777777" w:rsidR="00BC74F2" w:rsidRDefault="00BC74F2" w:rsidP="00BC74F2">
            <w:pPr>
              <w:spacing w:line="276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RAK MOŻLIWOŚCI UZYSKANIA DOCHODÓW WYSTARCZAJACEJ DLA UTRZYMANIA RODZINY </w:t>
            </w:r>
          </w:p>
          <w:p w14:paraId="7AADE5C9" w14:textId="77777777" w:rsidR="00BC74F2" w:rsidRPr="004D0B7C" w:rsidRDefault="00BC74F2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OCIE</w:t>
            </w:r>
          </w:p>
        </w:tc>
        <w:tc>
          <w:tcPr>
            <w:tcW w:w="634" w:type="dxa"/>
          </w:tcPr>
          <w:p w14:paraId="7C555BD5" w14:textId="77777777" w:rsidR="00BC74F2" w:rsidRDefault="00BC74F2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66CE" w14:paraId="5B3D3323" w14:textId="77777777" w:rsidTr="00FA3B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0" w:type="dxa"/>
          </w:tcPr>
          <w:p w14:paraId="2D397B80" w14:textId="77777777" w:rsidR="008F66CE" w:rsidRPr="004D0B7C" w:rsidRDefault="00BC74F2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F66CE" w:rsidRPr="004D0B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82" w:type="dxa"/>
          </w:tcPr>
          <w:p w14:paraId="114397DF" w14:textId="77777777" w:rsidR="008F66CE" w:rsidRPr="004D0B7C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4D0B7C">
              <w:rPr>
                <w:rFonts w:ascii="Times New Roman" w:hAnsi="Times New Roman" w:cs="Times New Roman"/>
                <w:sz w:val="20"/>
                <w:szCs w:val="20"/>
              </w:rPr>
              <w:t>WYSTĄPIŁO ZDARZENIE LOSOWE (wpisać jakie)</w:t>
            </w:r>
          </w:p>
          <w:p w14:paraId="43D249A3" w14:textId="77777777" w:rsidR="00AB3D15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4D0B7C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</w:t>
            </w:r>
            <w:r w:rsidR="00AB3D15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..</w:t>
            </w:r>
          </w:p>
          <w:p w14:paraId="69260C98" w14:textId="79F6F3E9" w:rsidR="008F66CE" w:rsidRPr="004D0B7C" w:rsidRDefault="00AB3D15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  <w:r w:rsidR="008F66CE" w:rsidRPr="004D0B7C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634" w:type="dxa"/>
          </w:tcPr>
          <w:p w14:paraId="73BE011A" w14:textId="77777777" w:rsidR="008F66CE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A42CD5B" w14:textId="77777777" w:rsidR="00597B28" w:rsidRDefault="00597B28" w:rsidP="00597B28">
      <w:pPr>
        <w:spacing w:line="240" w:lineRule="auto"/>
        <w:ind w:right="-993"/>
        <w:rPr>
          <w:rFonts w:ascii="Times New Roman" w:hAnsi="Times New Roman" w:cs="Times New Roman"/>
          <w:b/>
          <w:sz w:val="24"/>
          <w:szCs w:val="24"/>
        </w:rPr>
      </w:pPr>
    </w:p>
    <w:p w14:paraId="428F0690" w14:textId="11796129" w:rsidR="00597B28" w:rsidRPr="008827F2" w:rsidRDefault="00597B28" w:rsidP="00597B28">
      <w:pPr>
        <w:spacing w:line="360" w:lineRule="auto"/>
        <w:ind w:right="-993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10916" w:type="dxa"/>
        <w:tblInd w:w="-8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"/>
        <w:gridCol w:w="9829"/>
        <w:gridCol w:w="776"/>
      </w:tblGrid>
      <w:tr w:rsidR="00F90238" w14:paraId="767B368B" w14:textId="77777777" w:rsidTr="00FA3BD4">
        <w:trPr>
          <w:trHeight w:val="600"/>
        </w:trPr>
        <w:tc>
          <w:tcPr>
            <w:tcW w:w="10916" w:type="dxa"/>
            <w:gridSpan w:val="3"/>
            <w:shd w:val="clear" w:color="auto" w:fill="D9D9D9" w:themeFill="background1" w:themeFillShade="D9"/>
          </w:tcPr>
          <w:p w14:paraId="3F77EAE5" w14:textId="777F6A43" w:rsidR="00F90238" w:rsidRPr="008827F2" w:rsidRDefault="00F90238" w:rsidP="009C2EF8">
            <w:pPr>
              <w:ind w:right="-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. POŻĄDANA FORMA ŚWIADCZENIA POMOCY MATERIALNEJ INNA NIŻ FORMA</w:t>
            </w:r>
            <w:r w:rsidR="008827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ENIĘŻNA</w:t>
            </w:r>
            <w:r w:rsidR="006D1F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868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0076">
              <w:rPr>
                <w:rFonts w:ascii="Times New Roman" w:hAnsi="Times New Roman" w:cs="Times New Roman"/>
                <w:b/>
                <w:sz w:val="24"/>
                <w:szCs w:val="24"/>
              </w:rPr>
              <w:t>(właściwe zaznaczy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X</w:t>
            </w:r>
            <w:r w:rsidRPr="008979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F66CE" w14:paraId="0982200E" w14:textId="77777777" w:rsidTr="00FA3B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1" w:type="dxa"/>
          </w:tcPr>
          <w:p w14:paraId="6FE86D27" w14:textId="77777777" w:rsidR="008F66CE" w:rsidRPr="007C01BF" w:rsidRDefault="008F66CE" w:rsidP="008F66C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BF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9829" w:type="dxa"/>
          </w:tcPr>
          <w:p w14:paraId="42B05858" w14:textId="77777777" w:rsidR="008F66CE" w:rsidRPr="007C01BF" w:rsidRDefault="008F66CE" w:rsidP="007C01BF">
            <w:pPr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7C01BF">
              <w:rPr>
                <w:rFonts w:ascii="Times New Roman" w:hAnsi="Times New Roman" w:cs="Times New Roman"/>
                <w:sz w:val="20"/>
                <w:szCs w:val="20"/>
              </w:rPr>
              <w:t xml:space="preserve">CAŁKOWITE LUB CZĘŚCIOWE POKRYCIE KOSZTÓW UDZIAŁU W ZAJĘCIACH EDUKACYJNYCH, </w:t>
            </w:r>
          </w:p>
          <w:p w14:paraId="023A0675" w14:textId="77777777" w:rsidR="007C01BF" w:rsidRDefault="008F66CE" w:rsidP="007C01BF">
            <w:pPr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7C01BF">
              <w:rPr>
                <w:rFonts w:ascii="Times New Roman" w:hAnsi="Times New Roman" w:cs="Times New Roman"/>
                <w:sz w:val="20"/>
                <w:szCs w:val="20"/>
              </w:rPr>
              <w:t>W TYM WYRÓWNAWCZYCH, REALIZOWANYCH W SZKOLE LUB POZA SZKOŁĄ.</w:t>
            </w:r>
            <w:r w:rsidR="00897901" w:rsidRPr="007C01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01BF">
              <w:rPr>
                <w:rFonts w:ascii="Times New Roman" w:hAnsi="Times New Roman" w:cs="Times New Roman"/>
                <w:sz w:val="20"/>
                <w:szCs w:val="20"/>
              </w:rPr>
              <w:t>RODZAJ ZAJĘĆ</w:t>
            </w:r>
          </w:p>
          <w:p w14:paraId="07166BDB" w14:textId="77777777" w:rsidR="008F66CE" w:rsidRDefault="008F66CE" w:rsidP="007C01BF">
            <w:pPr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7C01BF">
              <w:rPr>
                <w:rFonts w:ascii="Times New Roman" w:hAnsi="Times New Roman" w:cs="Times New Roman"/>
                <w:sz w:val="20"/>
                <w:szCs w:val="20"/>
              </w:rPr>
              <w:t xml:space="preserve"> (wymienić jakie np. język obcy, zielona szkoła, wycieczki szkolne)</w:t>
            </w:r>
          </w:p>
          <w:p w14:paraId="023470A1" w14:textId="77777777" w:rsidR="007C01BF" w:rsidRPr="007C01BF" w:rsidRDefault="007C01BF" w:rsidP="007C01BF">
            <w:pPr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D18036" w14:textId="77777777" w:rsidR="008F66CE" w:rsidRPr="007C01BF" w:rsidRDefault="008F66CE" w:rsidP="007C01BF">
            <w:pPr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7C01BF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</w:tc>
        <w:tc>
          <w:tcPr>
            <w:tcW w:w="776" w:type="dxa"/>
          </w:tcPr>
          <w:p w14:paraId="703056E2" w14:textId="77777777" w:rsidR="008F66CE" w:rsidRDefault="008F66CE" w:rsidP="008F66C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66CE" w14:paraId="117D181E" w14:textId="77777777" w:rsidTr="00FA3B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12"/>
        </w:trPr>
        <w:tc>
          <w:tcPr>
            <w:tcW w:w="311" w:type="dxa"/>
          </w:tcPr>
          <w:p w14:paraId="6014679D" w14:textId="77777777" w:rsidR="008F66CE" w:rsidRPr="007C01BF" w:rsidRDefault="008F66CE" w:rsidP="008F66C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BF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9829" w:type="dxa"/>
          </w:tcPr>
          <w:p w14:paraId="09D7EA86" w14:textId="77777777" w:rsidR="008F66CE" w:rsidRPr="007C01BF" w:rsidRDefault="008F66CE" w:rsidP="007C01BF">
            <w:pPr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7C01BF">
              <w:rPr>
                <w:rFonts w:ascii="Times New Roman" w:hAnsi="Times New Roman" w:cs="Times New Roman"/>
                <w:sz w:val="20"/>
                <w:szCs w:val="20"/>
              </w:rPr>
              <w:t>POMOC RZECZOWA O CHARAKTERZE EDUKACYJNYM -  w szczególności zakup podręczników oraz innej</w:t>
            </w:r>
          </w:p>
          <w:p w14:paraId="3B4CCD27" w14:textId="77777777" w:rsidR="00B1679E" w:rsidRDefault="008F66CE" w:rsidP="007C01BF">
            <w:pPr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7C01BF">
              <w:rPr>
                <w:rFonts w:ascii="Times New Roman" w:hAnsi="Times New Roman" w:cs="Times New Roman"/>
                <w:sz w:val="20"/>
                <w:szCs w:val="20"/>
              </w:rPr>
              <w:t xml:space="preserve"> pomocy </w:t>
            </w:r>
            <w:r w:rsidR="002263EE" w:rsidRPr="007C01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C672D09" w14:textId="77777777" w:rsidR="00CD4E81" w:rsidRDefault="00CD4E81" w:rsidP="007C01BF">
            <w:pPr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3759E7" w14:textId="77777777" w:rsidR="008F66CE" w:rsidRPr="007C01BF" w:rsidRDefault="008F66CE" w:rsidP="007C01BF">
            <w:pPr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7C01BF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</w:tc>
        <w:tc>
          <w:tcPr>
            <w:tcW w:w="776" w:type="dxa"/>
          </w:tcPr>
          <w:p w14:paraId="7F80F67D" w14:textId="77777777" w:rsidR="008F66CE" w:rsidRDefault="008F66CE" w:rsidP="008F66C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66CE" w14:paraId="0978C24A" w14:textId="77777777" w:rsidTr="00FA3B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1" w:type="dxa"/>
          </w:tcPr>
          <w:p w14:paraId="0712F05F" w14:textId="77777777" w:rsidR="008F66CE" w:rsidRPr="007C01BF" w:rsidRDefault="008F66CE" w:rsidP="008F66C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BF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9829" w:type="dxa"/>
          </w:tcPr>
          <w:p w14:paraId="7C9C2C33" w14:textId="77777777" w:rsidR="007C01BF" w:rsidRDefault="008F66CE" w:rsidP="007C01BF">
            <w:pPr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7C01BF">
              <w:rPr>
                <w:rFonts w:ascii="Times New Roman" w:hAnsi="Times New Roman" w:cs="Times New Roman"/>
                <w:sz w:val="20"/>
                <w:szCs w:val="20"/>
              </w:rPr>
              <w:t xml:space="preserve">CAŁKOWITE LUB CZĘŚCIOWE POKRYCIE KOSZTÓW ZWIĄZANYCH Z POBIERANIEM NAUKI POZA </w:t>
            </w:r>
          </w:p>
          <w:p w14:paraId="0E588981" w14:textId="77777777" w:rsidR="008F66CE" w:rsidRPr="007C01BF" w:rsidRDefault="008F66CE" w:rsidP="007C01BF">
            <w:pPr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7C01BF">
              <w:rPr>
                <w:rFonts w:ascii="Times New Roman" w:hAnsi="Times New Roman" w:cs="Times New Roman"/>
                <w:sz w:val="20"/>
                <w:szCs w:val="20"/>
              </w:rPr>
              <w:t>MIEJSCEM ZAMIESZKANIA (adres internatu, potwierdzona kwota odpłatności za internat i wyżywienie w skali</w:t>
            </w:r>
          </w:p>
          <w:p w14:paraId="759FDFC5" w14:textId="77777777" w:rsidR="008F66CE" w:rsidRPr="007C01BF" w:rsidRDefault="008F66CE" w:rsidP="007C01BF">
            <w:pPr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7C01BF">
              <w:rPr>
                <w:rFonts w:ascii="Times New Roman" w:hAnsi="Times New Roman" w:cs="Times New Roman"/>
                <w:sz w:val="20"/>
                <w:szCs w:val="20"/>
              </w:rPr>
              <w:t xml:space="preserve"> miesiąca)</w:t>
            </w:r>
          </w:p>
        </w:tc>
        <w:tc>
          <w:tcPr>
            <w:tcW w:w="776" w:type="dxa"/>
          </w:tcPr>
          <w:p w14:paraId="11587477" w14:textId="77777777" w:rsidR="008F66CE" w:rsidRDefault="008F66CE" w:rsidP="008F66C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8C2482D" w14:textId="77777777" w:rsidR="00CD4E81" w:rsidRDefault="00FB11E5" w:rsidP="003C243A">
      <w:pPr>
        <w:spacing w:after="0"/>
        <w:ind w:left="-424" w:right="-993" w:hanging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14:paraId="5057E87F" w14:textId="77777777" w:rsidR="00CD4E81" w:rsidRDefault="00CD4E81" w:rsidP="00352D3A">
      <w:pPr>
        <w:spacing w:after="0"/>
        <w:ind w:right="-99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FA8702" w14:textId="77777777" w:rsidR="00211EFF" w:rsidRDefault="00CD4E81" w:rsidP="003C243A">
      <w:pPr>
        <w:spacing w:after="0"/>
        <w:ind w:left="-424" w:right="-993" w:hanging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B11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F96CB44" w14:textId="77777777" w:rsidR="00211EFF" w:rsidRDefault="00211EFF" w:rsidP="003C243A">
      <w:pPr>
        <w:spacing w:after="0"/>
        <w:ind w:left="-424" w:right="-993" w:hanging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DB8D2A" w14:textId="77777777" w:rsidR="00211EFF" w:rsidRDefault="00211EFF" w:rsidP="003C243A">
      <w:pPr>
        <w:spacing w:after="0"/>
        <w:ind w:left="-424" w:right="-993" w:hanging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5F725C" w14:textId="77777777" w:rsidR="00211EFF" w:rsidRDefault="00211EFF" w:rsidP="003C243A">
      <w:pPr>
        <w:spacing w:after="0"/>
        <w:ind w:left="-424" w:right="-993" w:hanging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7F3D9B" w14:textId="2F2A20ED" w:rsidR="008F66CE" w:rsidRDefault="002263EE" w:rsidP="00FA3BD4">
      <w:pPr>
        <w:spacing w:after="0"/>
        <w:ind w:left="-709" w:right="-993"/>
        <w:jc w:val="both"/>
        <w:rPr>
          <w:rFonts w:ascii="Times New Roman" w:hAnsi="Times New Roman" w:cs="Times New Roman"/>
          <w:sz w:val="24"/>
          <w:szCs w:val="24"/>
        </w:rPr>
      </w:pPr>
      <w:r w:rsidRPr="008B5B1C">
        <w:rPr>
          <w:rFonts w:ascii="Times New Roman" w:hAnsi="Times New Roman" w:cs="Times New Roman"/>
          <w:b/>
          <w:sz w:val="24"/>
          <w:szCs w:val="24"/>
        </w:rPr>
        <w:t>V</w:t>
      </w:r>
      <w:r w:rsidR="004E6542">
        <w:rPr>
          <w:rFonts w:ascii="Times New Roman" w:hAnsi="Times New Roman" w:cs="Times New Roman"/>
          <w:b/>
          <w:sz w:val="24"/>
          <w:szCs w:val="24"/>
        </w:rPr>
        <w:t>I</w:t>
      </w:r>
      <w:r w:rsidRPr="008B5B1C">
        <w:rPr>
          <w:rFonts w:ascii="Times New Roman" w:hAnsi="Times New Roman" w:cs="Times New Roman"/>
          <w:b/>
          <w:sz w:val="24"/>
          <w:szCs w:val="24"/>
        </w:rPr>
        <w:t>. I</w:t>
      </w:r>
      <w:r w:rsidR="008827F2">
        <w:rPr>
          <w:rFonts w:ascii="Times New Roman" w:hAnsi="Times New Roman" w:cs="Times New Roman"/>
          <w:b/>
          <w:sz w:val="24"/>
          <w:szCs w:val="24"/>
        </w:rPr>
        <w:t xml:space="preserve">NFORMACJA O OTRZYMYWANYCH INNYCH STYPENDIACH O CHARAKTERZE </w:t>
      </w:r>
      <w:r w:rsidR="00FA3B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27F2">
        <w:rPr>
          <w:rFonts w:ascii="Times New Roman" w:hAnsi="Times New Roman" w:cs="Times New Roman"/>
          <w:b/>
          <w:sz w:val="24"/>
          <w:szCs w:val="24"/>
        </w:rPr>
        <w:t>SOCJALNYM ZE ŚRODKÓW PUBLICZNYCH</w:t>
      </w:r>
      <w:r w:rsidR="00B167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27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5B1C" w:rsidRPr="008C0076">
        <w:rPr>
          <w:rFonts w:ascii="Times New Roman" w:hAnsi="Times New Roman" w:cs="Times New Roman"/>
          <w:b/>
          <w:sz w:val="24"/>
          <w:szCs w:val="24"/>
        </w:rPr>
        <w:t>(podkreślić właściwe)</w:t>
      </w:r>
    </w:p>
    <w:p w14:paraId="476B4B9C" w14:textId="77777777" w:rsidR="008827F2" w:rsidRPr="008B5B1C" w:rsidRDefault="008827F2" w:rsidP="008827F2">
      <w:pPr>
        <w:spacing w:after="0"/>
        <w:ind w:left="-851" w:right="-993"/>
        <w:rPr>
          <w:rFonts w:ascii="Times New Roman" w:hAnsi="Times New Roman" w:cs="Times New Roman"/>
          <w:b/>
          <w:sz w:val="24"/>
          <w:szCs w:val="24"/>
        </w:rPr>
      </w:pPr>
    </w:p>
    <w:p w14:paraId="7A407383" w14:textId="67121598" w:rsidR="008F66CE" w:rsidRPr="00D220E9" w:rsidRDefault="008F66CE" w:rsidP="00D220E9">
      <w:pPr>
        <w:pStyle w:val="Akapitzlist"/>
        <w:numPr>
          <w:ilvl w:val="0"/>
          <w:numId w:val="14"/>
        </w:numPr>
        <w:spacing w:line="360" w:lineRule="auto"/>
        <w:ind w:right="-99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220E9">
        <w:rPr>
          <w:rFonts w:ascii="Times New Roman" w:hAnsi="Times New Roman" w:cs="Times New Roman"/>
          <w:b/>
          <w:sz w:val="24"/>
          <w:szCs w:val="24"/>
        </w:rPr>
        <w:t xml:space="preserve">TAK  </w:t>
      </w:r>
      <w:r w:rsidRPr="00D220E9">
        <w:rPr>
          <w:rFonts w:ascii="Times New Roman" w:hAnsi="Times New Roman" w:cs="Times New Roman"/>
          <w:b/>
          <w:sz w:val="20"/>
          <w:szCs w:val="20"/>
        </w:rPr>
        <w:t>(należy uzupełnić poniższą tabelę)</w:t>
      </w:r>
    </w:p>
    <w:tbl>
      <w:tblPr>
        <w:tblStyle w:val="Tabela-Siatka"/>
        <w:tblW w:w="10916" w:type="dxa"/>
        <w:tblInd w:w="-856" w:type="dxa"/>
        <w:tblLook w:val="04A0" w:firstRow="1" w:lastRow="0" w:firstColumn="1" w:lastColumn="0" w:noHBand="0" w:noVBand="1"/>
      </w:tblPr>
      <w:tblGrid>
        <w:gridCol w:w="539"/>
        <w:gridCol w:w="4692"/>
        <w:gridCol w:w="5685"/>
      </w:tblGrid>
      <w:tr w:rsidR="008F66CE" w14:paraId="6404BDE8" w14:textId="77777777" w:rsidTr="00FA3BD4">
        <w:trPr>
          <w:trHeight w:val="368"/>
        </w:trPr>
        <w:tc>
          <w:tcPr>
            <w:tcW w:w="539" w:type="dxa"/>
            <w:shd w:val="clear" w:color="auto" w:fill="D9D9D9" w:themeFill="background1" w:themeFillShade="D9"/>
          </w:tcPr>
          <w:p w14:paraId="159C729C" w14:textId="77777777" w:rsidR="008F66CE" w:rsidRPr="00200E48" w:rsidRDefault="008F66CE" w:rsidP="008F66C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E4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692" w:type="dxa"/>
            <w:shd w:val="clear" w:color="auto" w:fill="F2F2F2" w:themeFill="background1" w:themeFillShade="F2"/>
          </w:tcPr>
          <w:p w14:paraId="2DE594A1" w14:textId="77777777" w:rsidR="008F66CE" w:rsidRPr="00200E48" w:rsidRDefault="008F66CE" w:rsidP="008F66C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E48">
              <w:rPr>
                <w:rFonts w:ascii="Times New Roman" w:hAnsi="Times New Roman" w:cs="Times New Roman"/>
                <w:sz w:val="20"/>
                <w:szCs w:val="20"/>
              </w:rPr>
              <w:t>Nazwa instytucji, która przyznała stypendium</w:t>
            </w:r>
          </w:p>
        </w:tc>
        <w:tc>
          <w:tcPr>
            <w:tcW w:w="5685" w:type="dxa"/>
          </w:tcPr>
          <w:p w14:paraId="5B83A2AD" w14:textId="77777777" w:rsidR="008F66CE" w:rsidRDefault="008F66CE" w:rsidP="008F66C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66CE" w14:paraId="2BCA684C" w14:textId="77777777" w:rsidTr="00FA3BD4">
        <w:trPr>
          <w:trHeight w:val="384"/>
        </w:trPr>
        <w:tc>
          <w:tcPr>
            <w:tcW w:w="539" w:type="dxa"/>
            <w:shd w:val="clear" w:color="auto" w:fill="D9D9D9" w:themeFill="background1" w:themeFillShade="D9"/>
          </w:tcPr>
          <w:p w14:paraId="24F65F2D" w14:textId="77777777" w:rsidR="008F66CE" w:rsidRPr="00200E48" w:rsidRDefault="008F66CE" w:rsidP="008F66C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E4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692" w:type="dxa"/>
            <w:shd w:val="clear" w:color="auto" w:fill="F2F2F2" w:themeFill="background1" w:themeFillShade="F2"/>
          </w:tcPr>
          <w:p w14:paraId="1AADF86C" w14:textId="77777777" w:rsidR="008F66CE" w:rsidRPr="00200E48" w:rsidRDefault="008F66CE" w:rsidP="008F66C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E48">
              <w:rPr>
                <w:rFonts w:ascii="Times New Roman" w:hAnsi="Times New Roman" w:cs="Times New Roman"/>
                <w:sz w:val="20"/>
                <w:szCs w:val="20"/>
              </w:rPr>
              <w:t>Miesięczna wysokość stypendium</w:t>
            </w:r>
          </w:p>
        </w:tc>
        <w:tc>
          <w:tcPr>
            <w:tcW w:w="5685" w:type="dxa"/>
          </w:tcPr>
          <w:p w14:paraId="1F200E1E" w14:textId="77777777" w:rsidR="008F66CE" w:rsidRDefault="008F66CE" w:rsidP="008F66C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66CE" w14:paraId="073E686B" w14:textId="77777777" w:rsidTr="00FA3BD4">
        <w:trPr>
          <w:trHeight w:val="384"/>
        </w:trPr>
        <w:tc>
          <w:tcPr>
            <w:tcW w:w="539" w:type="dxa"/>
            <w:shd w:val="clear" w:color="auto" w:fill="D9D9D9" w:themeFill="background1" w:themeFillShade="D9"/>
          </w:tcPr>
          <w:p w14:paraId="0F0FE575" w14:textId="77777777" w:rsidR="008F66CE" w:rsidRPr="00200E48" w:rsidRDefault="008F66CE" w:rsidP="008F66C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E4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692" w:type="dxa"/>
            <w:shd w:val="clear" w:color="auto" w:fill="F2F2F2" w:themeFill="background1" w:themeFillShade="F2"/>
          </w:tcPr>
          <w:p w14:paraId="6FE275AB" w14:textId="77777777" w:rsidR="008F66CE" w:rsidRPr="00200E48" w:rsidRDefault="008F66CE" w:rsidP="008F66C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E48">
              <w:rPr>
                <w:rFonts w:ascii="Times New Roman" w:hAnsi="Times New Roman" w:cs="Times New Roman"/>
                <w:sz w:val="20"/>
                <w:szCs w:val="20"/>
              </w:rPr>
              <w:t>Okres, na który przyznano stypendium</w:t>
            </w:r>
          </w:p>
        </w:tc>
        <w:tc>
          <w:tcPr>
            <w:tcW w:w="5685" w:type="dxa"/>
          </w:tcPr>
          <w:p w14:paraId="5DC91BDA" w14:textId="77777777" w:rsidR="008F66CE" w:rsidRDefault="00CD4E81" w:rsidP="008F66C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 ………………………. </w:t>
            </w:r>
            <w:r w:rsidR="008F66CE">
              <w:rPr>
                <w:rFonts w:ascii="Times New Roman" w:hAnsi="Times New Roman" w:cs="Times New Roman"/>
                <w:b/>
                <w:sz w:val="20"/>
                <w:szCs w:val="20"/>
              </w:rPr>
              <w:t>roku, do ………………………. roku</w:t>
            </w:r>
          </w:p>
        </w:tc>
      </w:tr>
    </w:tbl>
    <w:p w14:paraId="00388BC5" w14:textId="6F8DED21" w:rsidR="008F66CE" w:rsidRDefault="008F66CE" w:rsidP="00FA3BD4">
      <w:pPr>
        <w:spacing w:before="240" w:line="240" w:lineRule="auto"/>
        <w:ind w:left="-851" w:right="-709"/>
        <w:rPr>
          <w:rFonts w:ascii="Times New Roman" w:hAnsi="Times New Roman" w:cs="Times New Roman"/>
          <w:sz w:val="20"/>
          <w:szCs w:val="20"/>
        </w:rPr>
      </w:pPr>
      <w:r w:rsidRPr="00200E48">
        <w:rPr>
          <w:rFonts w:ascii="Times New Roman" w:hAnsi="Times New Roman" w:cs="Times New Roman"/>
          <w:sz w:val="20"/>
          <w:szCs w:val="20"/>
        </w:rPr>
        <w:t>Jeżeli uczeń otrzymuje inne stypendium o charakterze socjalnym ze środków publicznych do wniosku należy dołączyć dokumen</w:t>
      </w:r>
      <w:r w:rsidR="008827F2">
        <w:rPr>
          <w:rFonts w:ascii="Times New Roman" w:hAnsi="Times New Roman" w:cs="Times New Roman"/>
          <w:sz w:val="20"/>
          <w:szCs w:val="20"/>
        </w:rPr>
        <w:t xml:space="preserve">t (umowę, decyzję o przyznaniu) </w:t>
      </w:r>
      <w:r w:rsidRPr="00200E48">
        <w:rPr>
          <w:rFonts w:ascii="Times New Roman" w:hAnsi="Times New Roman" w:cs="Times New Roman"/>
          <w:sz w:val="20"/>
          <w:szCs w:val="20"/>
        </w:rPr>
        <w:t xml:space="preserve"> lub zaświadczenie, w którym określona będzie wysokość stypendium, okres na jaki zostało przyznane praz przez kogo zostało przyznane.</w:t>
      </w:r>
    </w:p>
    <w:p w14:paraId="1456AF34" w14:textId="77777777" w:rsidR="005B3F7E" w:rsidRPr="00200E48" w:rsidRDefault="005B3F7E" w:rsidP="00897901">
      <w:pPr>
        <w:spacing w:before="240" w:line="240" w:lineRule="auto"/>
        <w:ind w:left="-993" w:right="-993"/>
        <w:rPr>
          <w:rFonts w:ascii="Times New Roman" w:hAnsi="Times New Roman" w:cs="Times New Roman"/>
          <w:sz w:val="20"/>
          <w:szCs w:val="20"/>
        </w:rPr>
      </w:pPr>
    </w:p>
    <w:p w14:paraId="5C8C1EEE" w14:textId="13E92363" w:rsidR="008827F2" w:rsidRPr="00D220E9" w:rsidRDefault="008F66CE" w:rsidP="00D220E9">
      <w:pPr>
        <w:pStyle w:val="Akapitzlist"/>
        <w:numPr>
          <w:ilvl w:val="0"/>
          <w:numId w:val="14"/>
        </w:numPr>
        <w:spacing w:after="0" w:line="360" w:lineRule="auto"/>
        <w:ind w:right="-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0E9">
        <w:rPr>
          <w:rFonts w:ascii="Times New Roman" w:hAnsi="Times New Roman" w:cs="Times New Roman"/>
          <w:b/>
          <w:sz w:val="24"/>
          <w:szCs w:val="24"/>
        </w:rPr>
        <w:t>NIE</w:t>
      </w:r>
    </w:p>
    <w:p w14:paraId="068B6BC9" w14:textId="77777777" w:rsidR="00AF41D2" w:rsidRDefault="00AF41D2" w:rsidP="0092016A">
      <w:pPr>
        <w:spacing w:after="0" w:line="360" w:lineRule="auto"/>
        <w:ind w:left="-851" w:right="-99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B2A31C" w14:textId="77777777" w:rsidR="00AF41D2" w:rsidRDefault="00AF41D2" w:rsidP="0092016A">
      <w:pPr>
        <w:spacing w:after="0" w:line="360" w:lineRule="auto"/>
        <w:ind w:left="-851" w:right="-99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90"/>
        <w:gridCol w:w="2514"/>
        <w:gridCol w:w="2406"/>
        <w:gridCol w:w="5506"/>
      </w:tblGrid>
      <w:tr w:rsidR="00C2652D" w14:paraId="7CC35D8A" w14:textId="77777777" w:rsidTr="00FA3BD4">
        <w:trPr>
          <w:trHeight w:val="492"/>
        </w:trPr>
        <w:tc>
          <w:tcPr>
            <w:tcW w:w="10916" w:type="dxa"/>
            <w:gridSpan w:val="4"/>
            <w:shd w:val="clear" w:color="auto" w:fill="D9D9D9" w:themeFill="background1" w:themeFillShade="D9"/>
          </w:tcPr>
          <w:p w14:paraId="39283FA4" w14:textId="77777777" w:rsidR="00C2652D" w:rsidRDefault="00C2652D" w:rsidP="005B3F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1E4195" w14:textId="77777777" w:rsidR="00C2652D" w:rsidRDefault="00C2652D" w:rsidP="005B3F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. DANE RODZINY UCZNIA/SŁUCHACZA*:</w:t>
            </w:r>
          </w:p>
          <w:p w14:paraId="1BC6C427" w14:textId="77777777" w:rsidR="00C2652D" w:rsidRPr="00C2652D" w:rsidRDefault="00C2652D" w:rsidP="005B3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p</w:t>
            </w:r>
            <w:r w:rsidRPr="00C2652D">
              <w:rPr>
                <w:rFonts w:ascii="Times New Roman" w:hAnsi="Times New Roman" w:cs="Times New Roman"/>
                <w:sz w:val="24"/>
                <w:szCs w:val="24"/>
              </w:rPr>
              <w:t>roszę wypisać wszystkich członków rodzi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35FC989" w14:textId="77777777" w:rsidR="00C2652D" w:rsidRPr="005B3F7E" w:rsidRDefault="00C2652D" w:rsidP="005B3F7E">
            <w:pPr>
              <w:ind w:right="15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2652D" w14:paraId="67F5AA2E" w14:textId="77777777" w:rsidTr="00FA3BD4">
        <w:trPr>
          <w:trHeight w:val="492"/>
        </w:trPr>
        <w:tc>
          <w:tcPr>
            <w:tcW w:w="490" w:type="dxa"/>
            <w:shd w:val="clear" w:color="auto" w:fill="D9D9D9" w:themeFill="background1" w:themeFillShade="D9"/>
          </w:tcPr>
          <w:p w14:paraId="6DE86FFD" w14:textId="77777777" w:rsidR="00C2652D" w:rsidRPr="0092016A" w:rsidRDefault="00C2652D" w:rsidP="00A259D0">
            <w:pPr>
              <w:rPr>
                <w:rFonts w:ascii="Times New Roman" w:hAnsi="Times New Roman" w:cs="Times New Roman"/>
              </w:rPr>
            </w:pPr>
          </w:p>
          <w:p w14:paraId="091D3CAB" w14:textId="77777777" w:rsidR="00C2652D" w:rsidRPr="0092016A" w:rsidRDefault="00C2652D" w:rsidP="00A259D0">
            <w:pPr>
              <w:rPr>
                <w:rFonts w:ascii="Times New Roman" w:hAnsi="Times New Roman" w:cs="Times New Roman"/>
              </w:rPr>
            </w:pPr>
            <w:r w:rsidRPr="0092016A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514" w:type="dxa"/>
            <w:shd w:val="clear" w:color="auto" w:fill="D9D9D9" w:themeFill="background1" w:themeFillShade="D9"/>
          </w:tcPr>
          <w:p w14:paraId="41AD140F" w14:textId="77777777" w:rsidR="00C2652D" w:rsidRPr="0092016A" w:rsidRDefault="00C2652D" w:rsidP="0090065A">
            <w:pPr>
              <w:rPr>
                <w:rFonts w:ascii="Times New Roman" w:hAnsi="Times New Roman" w:cs="Times New Roman"/>
              </w:rPr>
            </w:pPr>
          </w:p>
          <w:p w14:paraId="27E7562C" w14:textId="77777777" w:rsidR="00C2652D" w:rsidRPr="0092016A" w:rsidRDefault="00C2652D" w:rsidP="00C2652D">
            <w:pPr>
              <w:rPr>
                <w:rFonts w:ascii="Times New Roman" w:hAnsi="Times New Roman" w:cs="Times New Roman"/>
              </w:rPr>
            </w:pPr>
            <w:r w:rsidRPr="0092016A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2406" w:type="dxa"/>
            <w:shd w:val="clear" w:color="auto" w:fill="D9D9D9" w:themeFill="background1" w:themeFillShade="D9"/>
          </w:tcPr>
          <w:p w14:paraId="70E19DD7" w14:textId="77777777" w:rsidR="00C2652D" w:rsidRDefault="00C2652D" w:rsidP="00920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71225D" w14:textId="77777777" w:rsidR="00C2652D" w:rsidRPr="00C2652D" w:rsidRDefault="00C2652D" w:rsidP="0092016A">
            <w:pPr>
              <w:jc w:val="center"/>
              <w:rPr>
                <w:rFonts w:ascii="Times New Roman" w:hAnsi="Times New Roman" w:cs="Times New Roman"/>
              </w:rPr>
            </w:pPr>
            <w:r w:rsidRPr="00C2652D">
              <w:rPr>
                <w:rFonts w:ascii="Times New Roman" w:hAnsi="Times New Roman" w:cs="Times New Roman"/>
              </w:rPr>
              <w:t>POKREWIEŃSTWO</w:t>
            </w:r>
          </w:p>
        </w:tc>
        <w:tc>
          <w:tcPr>
            <w:tcW w:w="5506" w:type="dxa"/>
            <w:shd w:val="clear" w:color="auto" w:fill="D9D9D9" w:themeFill="background1" w:themeFillShade="D9"/>
          </w:tcPr>
          <w:p w14:paraId="01401AF0" w14:textId="77777777" w:rsidR="00C2652D" w:rsidRPr="00C2652D" w:rsidRDefault="00C2652D" w:rsidP="00C2652D">
            <w:pPr>
              <w:jc w:val="center"/>
              <w:rPr>
                <w:rFonts w:ascii="Times New Roman" w:hAnsi="Times New Roman" w:cs="Times New Roman"/>
              </w:rPr>
            </w:pPr>
            <w:r w:rsidRPr="00C2652D">
              <w:rPr>
                <w:rFonts w:ascii="Times New Roman" w:hAnsi="Times New Roman" w:cs="Times New Roman"/>
              </w:rPr>
              <w:t>MIEJSCE PRACY/NAUKI</w:t>
            </w:r>
          </w:p>
          <w:p w14:paraId="135611CD" w14:textId="4FB3772C" w:rsidR="00C2652D" w:rsidRPr="007F2AFF" w:rsidRDefault="00C2652D" w:rsidP="00C2652D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AFF">
              <w:rPr>
                <w:rFonts w:ascii="Times New Roman" w:hAnsi="Times New Roman" w:cs="Times New Roman"/>
                <w:sz w:val="18"/>
                <w:szCs w:val="18"/>
              </w:rPr>
              <w:t>(pracujący, uczeń</w:t>
            </w:r>
            <w:r w:rsidR="00236E73">
              <w:rPr>
                <w:rFonts w:ascii="Times New Roman" w:hAnsi="Times New Roman" w:cs="Times New Roman"/>
                <w:sz w:val="18"/>
                <w:szCs w:val="18"/>
              </w:rPr>
              <w:t>/przedszkol</w:t>
            </w:r>
            <w:r w:rsidR="00586856">
              <w:rPr>
                <w:rFonts w:ascii="Times New Roman" w:hAnsi="Times New Roman" w:cs="Times New Roman"/>
                <w:sz w:val="18"/>
                <w:szCs w:val="18"/>
              </w:rPr>
              <w:t>ak</w:t>
            </w:r>
            <w:r w:rsidRPr="007F2AFF">
              <w:rPr>
                <w:rFonts w:ascii="Times New Roman" w:hAnsi="Times New Roman" w:cs="Times New Roman"/>
                <w:sz w:val="18"/>
                <w:szCs w:val="18"/>
              </w:rPr>
              <w:t>, student, emeryt, rencista, bezrobotn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11EFF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F2AFF">
              <w:rPr>
                <w:rFonts w:ascii="Times New Roman" w:hAnsi="Times New Roman" w:cs="Times New Roman"/>
                <w:sz w:val="18"/>
                <w:szCs w:val="18"/>
              </w:rPr>
              <w:t>zarejestrowany</w:t>
            </w:r>
            <w:r w:rsidR="00211EFF">
              <w:rPr>
                <w:rFonts w:ascii="Times New Roman" w:hAnsi="Times New Roman" w:cs="Times New Roman"/>
                <w:sz w:val="18"/>
                <w:szCs w:val="18"/>
              </w:rPr>
              <w:t>/niezarejestrowany</w:t>
            </w:r>
            <w:r w:rsidRPr="007F2AFF">
              <w:rPr>
                <w:rFonts w:ascii="Times New Roman" w:hAnsi="Times New Roman" w:cs="Times New Roman"/>
                <w:sz w:val="18"/>
                <w:szCs w:val="18"/>
              </w:rPr>
              <w:t xml:space="preserve"> w Urzędzi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acy, prowadzący własną działalność</w:t>
            </w:r>
            <w:r w:rsidRPr="007F2AFF">
              <w:rPr>
                <w:rFonts w:ascii="Times New Roman" w:hAnsi="Times New Roman" w:cs="Times New Roman"/>
                <w:sz w:val="18"/>
                <w:szCs w:val="18"/>
              </w:rPr>
              <w:t xml:space="preserve"> gospodarczą, prowadzący gospodarstwo rol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C2652D" w14:paraId="63E2197D" w14:textId="77777777" w:rsidTr="00FA3BD4">
        <w:trPr>
          <w:trHeight w:val="641"/>
        </w:trPr>
        <w:tc>
          <w:tcPr>
            <w:tcW w:w="490" w:type="dxa"/>
            <w:shd w:val="clear" w:color="auto" w:fill="D9D9D9" w:themeFill="background1" w:themeFillShade="D9"/>
          </w:tcPr>
          <w:p w14:paraId="568EA1B4" w14:textId="77777777" w:rsidR="00C2652D" w:rsidRDefault="00C2652D" w:rsidP="0090065A">
            <w:pPr>
              <w:jc w:val="center"/>
            </w:pPr>
            <w:r>
              <w:t>1.</w:t>
            </w:r>
          </w:p>
        </w:tc>
        <w:tc>
          <w:tcPr>
            <w:tcW w:w="2514" w:type="dxa"/>
          </w:tcPr>
          <w:p w14:paraId="38DE69A2" w14:textId="77777777" w:rsidR="00C2652D" w:rsidRDefault="00C2652D" w:rsidP="00C852E0"/>
        </w:tc>
        <w:tc>
          <w:tcPr>
            <w:tcW w:w="2406" w:type="dxa"/>
          </w:tcPr>
          <w:p w14:paraId="0E989189" w14:textId="77777777" w:rsidR="00211EFF" w:rsidRDefault="00211EFF" w:rsidP="003B0B69">
            <w:pPr>
              <w:jc w:val="center"/>
              <w:rPr>
                <w:b/>
                <w:bCs/>
              </w:rPr>
            </w:pPr>
          </w:p>
          <w:p w14:paraId="47872D44" w14:textId="53CA2FCC" w:rsidR="00C2652D" w:rsidRPr="00597B28" w:rsidRDefault="003B0B69" w:rsidP="003B0B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7B28">
              <w:rPr>
                <w:rFonts w:ascii="Times New Roman" w:hAnsi="Times New Roman" w:cs="Times New Roman"/>
                <w:b/>
                <w:bCs/>
              </w:rPr>
              <w:t>Wnioskodawca</w:t>
            </w:r>
          </w:p>
        </w:tc>
        <w:tc>
          <w:tcPr>
            <w:tcW w:w="5506" w:type="dxa"/>
          </w:tcPr>
          <w:p w14:paraId="27E05322" w14:textId="77777777" w:rsidR="00C2652D" w:rsidRDefault="00C2652D" w:rsidP="00C852E0"/>
        </w:tc>
      </w:tr>
      <w:tr w:rsidR="00C2652D" w14:paraId="005AB8E3" w14:textId="77777777" w:rsidTr="00FA3BD4">
        <w:trPr>
          <w:trHeight w:val="693"/>
        </w:trPr>
        <w:tc>
          <w:tcPr>
            <w:tcW w:w="490" w:type="dxa"/>
            <w:shd w:val="clear" w:color="auto" w:fill="D9D9D9" w:themeFill="background1" w:themeFillShade="D9"/>
          </w:tcPr>
          <w:p w14:paraId="73F8BDF4" w14:textId="77777777" w:rsidR="00C2652D" w:rsidRDefault="00C2652D" w:rsidP="0090065A">
            <w:pPr>
              <w:ind w:left="-86"/>
              <w:jc w:val="center"/>
            </w:pPr>
            <w:r>
              <w:t>2.</w:t>
            </w:r>
          </w:p>
        </w:tc>
        <w:tc>
          <w:tcPr>
            <w:tcW w:w="2514" w:type="dxa"/>
          </w:tcPr>
          <w:p w14:paraId="289C28E9" w14:textId="77777777" w:rsidR="00C2652D" w:rsidRDefault="00C2652D" w:rsidP="00C852E0"/>
        </w:tc>
        <w:tc>
          <w:tcPr>
            <w:tcW w:w="2406" w:type="dxa"/>
          </w:tcPr>
          <w:p w14:paraId="09DA4272" w14:textId="77777777" w:rsidR="00C2652D" w:rsidRDefault="00C2652D" w:rsidP="00C852E0"/>
        </w:tc>
        <w:tc>
          <w:tcPr>
            <w:tcW w:w="5506" w:type="dxa"/>
          </w:tcPr>
          <w:p w14:paraId="1533D40D" w14:textId="77777777" w:rsidR="00C2652D" w:rsidRDefault="00C2652D" w:rsidP="00C852E0"/>
        </w:tc>
      </w:tr>
      <w:tr w:rsidR="00C2652D" w14:paraId="0B0D9EE5" w14:textId="77777777" w:rsidTr="00FA3BD4">
        <w:trPr>
          <w:trHeight w:val="701"/>
        </w:trPr>
        <w:tc>
          <w:tcPr>
            <w:tcW w:w="490" w:type="dxa"/>
            <w:shd w:val="clear" w:color="auto" w:fill="D9D9D9" w:themeFill="background1" w:themeFillShade="D9"/>
          </w:tcPr>
          <w:p w14:paraId="33739EDA" w14:textId="77777777" w:rsidR="00C2652D" w:rsidRDefault="00C2652D" w:rsidP="0090065A">
            <w:pPr>
              <w:jc w:val="center"/>
            </w:pPr>
            <w:r>
              <w:t>3.</w:t>
            </w:r>
          </w:p>
        </w:tc>
        <w:tc>
          <w:tcPr>
            <w:tcW w:w="2514" w:type="dxa"/>
          </w:tcPr>
          <w:p w14:paraId="75A1E87C" w14:textId="77777777" w:rsidR="00C2652D" w:rsidRDefault="00C2652D" w:rsidP="00A259D0"/>
        </w:tc>
        <w:tc>
          <w:tcPr>
            <w:tcW w:w="2406" w:type="dxa"/>
          </w:tcPr>
          <w:p w14:paraId="5F60DCB9" w14:textId="77777777" w:rsidR="00C2652D" w:rsidRDefault="00C2652D" w:rsidP="00A259D0"/>
        </w:tc>
        <w:tc>
          <w:tcPr>
            <w:tcW w:w="5506" w:type="dxa"/>
          </w:tcPr>
          <w:p w14:paraId="220092D4" w14:textId="77777777" w:rsidR="00C2652D" w:rsidRDefault="00C2652D" w:rsidP="00C2652D">
            <w:pPr>
              <w:ind w:right="7825"/>
            </w:pPr>
            <w:r>
              <w:tab/>
            </w:r>
          </w:p>
        </w:tc>
      </w:tr>
      <w:tr w:rsidR="00C2652D" w14:paraId="63BB5958" w14:textId="77777777" w:rsidTr="00FA3BD4">
        <w:trPr>
          <w:trHeight w:val="696"/>
        </w:trPr>
        <w:tc>
          <w:tcPr>
            <w:tcW w:w="490" w:type="dxa"/>
            <w:shd w:val="clear" w:color="auto" w:fill="D9D9D9" w:themeFill="background1" w:themeFillShade="D9"/>
          </w:tcPr>
          <w:p w14:paraId="24955C6F" w14:textId="77777777" w:rsidR="00C2652D" w:rsidRDefault="00C2652D" w:rsidP="0090065A">
            <w:pPr>
              <w:jc w:val="center"/>
            </w:pPr>
            <w:r>
              <w:t>4.</w:t>
            </w:r>
          </w:p>
        </w:tc>
        <w:tc>
          <w:tcPr>
            <w:tcW w:w="2514" w:type="dxa"/>
          </w:tcPr>
          <w:p w14:paraId="1107CC5E" w14:textId="77777777" w:rsidR="00C2652D" w:rsidRDefault="00C2652D" w:rsidP="00A259D0"/>
        </w:tc>
        <w:tc>
          <w:tcPr>
            <w:tcW w:w="2406" w:type="dxa"/>
          </w:tcPr>
          <w:p w14:paraId="7337F4E8" w14:textId="77777777" w:rsidR="00C2652D" w:rsidRDefault="00C2652D" w:rsidP="00A259D0"/>
        </w:tc>
        <w:tc>
          <w:tcPr>
            <w:tcW w:w="5506" w:type="dxa"/>
          </w:tcPr>
          <w:p w14:paraId="44BB626A" w14:textId="77777777" w:rsidR="00C2652D" w:rsidRDefault="00C2652D" w:rsidP="00A259D0"/>
        </w:tc>
      </w:tr>
      <w:tr w:rsidR="00C2652D" w14:paraId="5EACB5BB" w14:textId="77777777" w:rsidTr="00FA3BD4">
        <w:trPr>
          <w:trHeight w:val="695"/>
        </w:trPr>
        <w:tc>
          <w:tcPr>
            <w:tcW w:w="490" w:type="dxa"/>
            <w:shd w:val="clear" w:color="auto" w:fill="D9D9D9" w:themeFill="background1" w:themeFillShade="D9"/>
          </w:tcPr>
          <w:p w14:paraId="255F60D5" w14:textId="77777777" w:rsidR="00C2652D" w:rsidRDefault="00C2652D" w:rsidP="0090065A">
            <w:pPr>
              <w:jc w:val="center"/>
            </w:pPr>
            <w:r>
              <w:t>5.</w:t>
            </w:r>
          </w:p>
        </w:tc>
        <w:tc>
          <w:tcPr>
            <w:tcW w:w="2514" w:type="dxa"/>
          </w:tcPr>
          <w:p w14:paraId="57129961" w14:textId="77777777" w:rsidR="00C2652D" w:rsidRDefault="00C2652D" w:rsidP="00A259D0"/>
        </w:tc>
        <w:tc>
          <w:tcPr>
            <w:tcW w:w="2406" w:type="dxa"/>
          </w:tcPr>
          <w:p w14:paraId="7F92FB72" w14:textId="77777777" w:rsidR="00C2652D" w:rsidRDefault="00C2652D" w:rsidP="00A259D0"/>
        </w:tc>
        <w:tc>
          <w:tcPr>
            <w:tcW w:w="5506" w:type="dxa"/>
          </w:tcPr>
          <w:p w14:paraId="44C5431E" w14:textId="77777777" w:rsidR="00C2652D" w:rsidRDefault="00C2652D" w:rsidP="00A259D0"/>
        </w:tc>
      </w:tr>
      <w:tr w:rsidR="00C2652D" w14:paraId="63B45B7E" w14:textId="77777777" w:rsidTr="00FA3BD4">
        <w:trPr>
          <w:trHeight w:val="705"/>
        </w:trPr>
        <w:tc>
          <w:tcPr>
            <w:tcW w:w="490" w:type="dxa"/>
            <w:shd w:val="clear" w:color="auto" w:fill="D9D9D9" w:themeFill="background1" w:themeFillShade="D9"/>
          </w:tcPr>
          <w:p w14:paraId="22C4ACFD" w14:textId="77777777" w:rsidR="00C2652D" w:rsidRDefault="00C2652D" w:rsidP="0090065A">
            <w:pPr>
              <w:jc w:val="center"/>
            </w:pPr>
            <w:r>
              <w:t>6.</w:t>
            </w:r>
          </w:p>
        </w:tc>
        <w:tc>
          <w:tcPr>
            <w:tcW w:w="2514" w:type="dxa"/>
          </w:tcPr>
          <w:p w14:paraId="6E2D2885" w14:textId="77777777" w:rsidR="00C2652D" w:rsidRDefault="00C2652D" w:rsidP="00A259D0"/>
        </w:tc>
        <w:tc>
          <w:tcPr>
            <w:tcW w:w="2406" w:type="dxa"/>
          </w:tcPr>
          <w:p w14:paraId="55786283" w14:textId="77777777" w:rsidR="00C2652D" w:rsidRDefault="00C2652D" w:rsidP="00A259D0"/>
        </w:tc>
        <w:tc>
          <w:tcPr>
            <w:tcW w:w="5506" w:type="dxa"/>
          </w:tcPr>
          <w:p w14:paraId="06682086" w14:textId="77777777" w:rsidR="00C2652D" w:rsidRDefault="00C2652D" w:rsidP="00A259D0"/>
        </w:tc>
      </w:tr>
      <w:tr w:rsidR="00C2652D" w14:paraId="4F8BA250" w14:textId="77777777" w:rsidTr="00FA3BD4">
        <w:trPr>
          <w:trHeight w:val="592"/>
        </w:trPr>
        <w:tc>
          <w:tcPr>
            <w:tcW w:w="490" w:type="dxa"/>
            <w:shd w:val="clear" w:color="auto" w:fill="D9D9D9" w:themeFill="background1" w:themeFillShade="D9"/>
          </w:tcPr>
          <w:p w14:paraId="1926CE10" w14:textId="77777777" w:rsidR="00C2652D" w:rsidRDefault="00C2652D" w:rsidP="0090065A">
            <w:pPr>
              <w:jc w:val="center"/>
            </w:pPr>
            <w:r>
              <w:t>7.</w:t>
            </w:r>
          </w:p>
        </w:tc>
        <w:tc>
          <w:tcPr>
            <w:tcW w:w="2514" w:type="dxa"/>
          </w:tcPr>
          <w:p w14:paraId="00BBF4C3" w14:textId="77777777" w:rsidR="00C2652D" w:rsidRDefault="00C2652D" w:rsidP="00A259D0"/>
        </w:tc>
        <w:tc>
          <w:tcPr>
            <w:tcW w:w="2406" w:type="dxa"/>
          </w:tcPr>
          <w:p w14:paraId="45A9921D" w14:textId="77777777" w:rsidR="00C2652D" w:rsidRDefault="00C2652D" w:rsidP="00A259D0"/>
        </w:tc>
        <w:tc>
          <w:tcPr>
            <w:tcW w:w="5506" w:type="dxa"/>
          </w:tcPr>
          <w:p w14:paraId="155741FF" w14:textId="77777777" w:rsidR="00C2652D" w:rsidRDefault="00C2652D" w:rsidP="00A259D0"/>
        </w:tc>
      </w:tr>
      <w:tr w:rsidR="00C2652D" w14:paraId="547835E4" w14:textId="77777777" w:rsidTr="00FA3BD4">
        <w:trPr>
          <w:trHeight w:val="558"/>
        </w:trPr>
        <w:tc>
          <w:tcPr>
            <w:tcW w:w="490" w:type="dxa"/>
            <w:shd w:val="clear" w:color="auto" w:fill="D9D9D9" w:themeFill="background1" w:themeFillShade="D9"/>
          </w:tcPr>
          <w:p w14:paraId="3ADEA643" w14:textId="77777777" w:rsidR="00C2652D" w:rsidRDefault="00C2652D" w:rsidP="0090065A">
            <w:pPr>
              <w:jc w:val="center"/>
            </w:pPr>
            <w:r>
              <w:t>8.</w:t>
            </w:r>
          </w:p>
        </w:tc>
        <w:tc>
          <w:tcPr>
            <w:tcW w:w="2514" w:type="dxa"/>
          </w:tcPr>
          <w:p w14:paraId="0A9D31F5" w14:textId="77777777" w:rsidR="00C2652D" w:rsidRDefault="00C2652D" w:rsidP="00A259D0"/>
        </w:tc>
        <w:tc>
          <w:tcPr>
            <w:tcW w:w="2406" w:type="dxa"/>
          </w:tcPr>
          <w:p w14:paraId="4B9240C5" w14:textId="77777777" w:rsidR="00C2652D" w:rsidRDefault="00C2652D" w:rsidP="00A259D0"/>
        </w:tc>
        <w:tc>
          <w:tcPr>
            <w:tcW w:w="5506" w:type="dxa"/>
          </w:tcPr>
          <w:p w14:paraId="44CBAB52" w14:textId="77777777" w:rsidR="00C2652D" w:rsidRDefault="00C2652D" w:rsidP="00A259D0"/>
        </w:tc>
      </w:tr>
      <w:tr w:rsidR="00C2652D" w14:paraId="782571F5" w14:textId="77777777" w:rsidTr="00FA3BD4">
        <w:trPr>
          <w:trHeight w:val="566"/>
        </w:trPr>
        <w:tc>
          <w:tcPr>
            <w:tcW w:w="490" w:type="dxa"/>
            <w:shd w:val="clear" w:color="auto" w:fill="D9D9D9" w:themeFill="background1" w:themeFillShade="D9"/>
          </w:tcPr>
          <w:p w14:paraId="22B84226" w14:textId="77777777" w:rsidR="00C2652D" w:rsidRDefault="00C2652D" w:rsidP="0090065A">
            <w:pPr>
              <w:jc w:val="center"/>
            </w:pPr>
            <w:r>
              <w:t>9.</w:t>
            </w:r>
          </w:p>
        </w:tc>
        <w:tc>
          <w:tcPr>
            <w:tcW w:w="2514" w:type="dxa"/>
          </w:tcPr>
          <w:p w14:paraId="11CE68E0" w14:textId="77777777" w:rsidR="00C2652D" w:rsidRDefault="00C2652D" w:rsidP="00A259D0"/>
        </w:tc>
        <w:tc>
          <w:tcPr>
            <w:tcW w:w="2406" w:type="dxa"/>
          </w:tcPr>
          <w:p w14:paraId="369A0E46" w14:textId="77777777" w:rsidR="00C2652D" w:rsidRDefault="00C2652D" w:rsidP="00A259D0"/>
        </w:tc>
        <w:tc>
          <w:tcPr>
            <w:tcW w:w="5506" w:type="dxa"/>
          </w:tcPr>
          <w:p w14:paraId="4F227669" w14:textId="77777777" w:rsidR="00C2652D" w:rsidRDefault="00C2652D" w:rsidP="00A259D0"/>
        </w:tc>
      </w:tr>
      <w:tr w:rsidR="00C2652D" w14:paraId="4B00A708" w14:textId="77777777" w:rsidTr="00FA3BD4">
        <w:trPr>
          <w:trHeight w:val="557"/>
        </w:trPr>
        <w:tc>
          <w:tcPr>
            <w:tcW w:w="490" w:type="dxa"/>
            <w:shd w:val="clear" w:color="auto" w:fill="D9D9D9" w:themeFill="background1" w:themeFillShade="D9"/>
          </w:tcPr>
          <w:p w14:paraId="4F91BFB6" w14:textId="77777777" w:rsidR="00C2652D" w:rsidRDefault="00C2652D" w:rsidP="0090065A">
            <w:pPr>
              <w:jc w:val="center"/>
            </w:pPr>
            <w:r>
              <w:t>10.</w:t>
            </w:r>
          </w:p>
        </w:tc>
        <w:tc>
          <w:tcPr>
            <w:tcW w:w="2514" w:type="dxa"/>
          </w:tcPr>
          <w:p w14:paraId="25747EC3" w14:textId="77777777" w:rsidR="00C2652D" w:rsidRDefault="00C2652D" w:rsidP="00A259D0"/>
        </w:tc>
        <w:tc>
          <w:tcPr>
            <w:tcW w:w="2406" w:type="dxa"/>
          </w:tcPr>
          <w:p w14:paraId="012FC9EC" w14:textId="77777777" w:rsidR="00C2652D" w:rsidRDefault="00C2652D" w:rsidP="00A259D0"/>
        </w:tc>
        <w:tc>
          <w:tcPr>
            <w:tcW w:w="5506" w:type="dxa"/>
          </w:tcPr>
          <w:p w14:paraId="2162165D" w14:textId="77777777" w:rsidR="00C2652D" w:rsidRDefault="00C2652D" w:rsidP="00A259D0"/>
        </w:tc>
      </w:tr>
    </w:tbl>
    <w:p w14:paraId="7314BA8D" w14:textId="77777777" w:rsidR="00352D3A" w:rsidRDefault="003C243A" w:rsidP="00352D3A">
      <w:pPr>
        <w:spacing w:line="360" w:lineRule="auto"/>
        <w:ind w:left="-851" w:right="-993"/>
        <w:rPr>
          <w:rFonts w:ascii="Times New Roman" w:hAnsi="Times New Roman" w:cs="Times New Roman"/>
          <w:sz w:val="20"/>
          <w:szCs w:val="20"/>
        </w:rPr>
      </w:pPr>
      <w:r w:rsidRPr="003C243A">
        <w:rPr>
          <w:rFonts w:ascii="Times New Roman" w:hAnsi="Times New Roman" w:cs="Times New Roman"/>
          <w:sz w:val="20"/>
          <w:szCs w:val="20"/>
        </w:rPr>
        <w:t>* niepotrzebne należy skreślić</w:t>
      </w:r>
    </w:p>
    <w:p w14:paraId="7D45B73E" w14:textId="77777777" w:rsidR="00AF41D2" w:rsidRDefault="00AF41D2" w:rsidP="0090065A">
      <w:pPr>
        <w:spacing w:line="360" w:lineRule="auto"/>
        <w:ind w:right="-993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page" w:tblpX="597" w:tblpY="415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25"/>
        <w:gridCol w:w="348"/>
        <w:gridCol w:w="330"/>
        <w:gridCol w:w="331"/>
        <w:gridCol w:w="329"/>
        <w:gridCol w:w="329"/>
        <w:gridCol w:w="329"/>
        <w:gridCol w:w="330"/>
        <w:gridCol w:w="329"/>
        <w:gridCol w:w="329"/>
        <w:gridCol w:w="329"/>
        <w:gridCol w:w="330"/>
        <w:gridCol w:w="329"/>
        <w:gridCol w:w="329"/>
        <w:gridCol w:w="329"/>
        <w:gridCol w:w="329"/>
        <w:gridCol w:w="330"/>
        <w:gridCol w:w="329"/>
        <w:gridCol w:w="329"/>
        <w:gridCol w:w="329"/>
        <w:gridCol w:w="330"/>
        <w:gridCol w:w="329"/>
        <w:gridCol w:w="294"/>
        <w:gridCol w:w="284"/>
        <w:gridCol w:w="283"/>
        <w:gridCol w:w="279"/>
      </w:tblGrid>
      <w:tr w:rsidR="00124987" w:rsidRPr="00786A7C" w14:paraId="405192CC" w14:textId="77777777" w:rsidTr="00FA3BD4">
        <w:trPr>
          <w:trHeight w:val="722"/>
        </w:trPr>
        <w:tc>
          <w:tcPr>
            <w:tcW w:w="10910" w:type="dxa"/>
            <w:gridSpan w:val="27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693C7D2" w14:textId="498B3EA2" w:rsidR="00124987" w:rsidRPr="00786A7C" w:rsidRDefault="00124987" w:rsidP="00FA3BD4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 xml:space="preserve">VIII.  </w:t>
            </w:r>
            <w:r w:rsidR="00682951" w:rsidRPr="006829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</w:t>
            </w:r>
            <w:r w:rsidR="007179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CHUNEK BANKOWY NA PRZEKAZANIE STYPENDIUM</w:t>
            </w:r>
            <w:r w:rsidR="00682951" w:rsidRPr="006829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</w:p>
          <w:p w14:paraId="1E65BEB3" w14:textId="77777777" w:rsidR="00124987" w:rsidRPr="00786A7C" w:rsidRDefault="00124987" w:rsidP="00FA3BD4">
            <w:pPr>
              <w:tabs>
                <w:tab w:val="left" w:pos="42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124987" w:rsidRPr="00786A7C" w14:paraId="12F0D9FA" w14:textId="77777777" w:rsidTr="00FA3BD4">
        <w:trPr>
          <w:trHeight w:val="722"/>
        </w:trPr>
        <w:tc>
          <w:tcPr>
            <w:tcW w:w="10910" w:type="dxa"/>
            <w:gridSpan w:val="27"/>
            <w:tcBorders>
              <w:bottom w:val="nil"/>
            </w:tcBorders>
            <w:shd w:val="clear" w:color="auto" w:fill="auto"/>
            <w:vAlign w:val="center"/>
          </w:tcPr>
          <w:p w14:paraId="147977AD" w14:textId="77777777" w:rsidR="00124987" w:rsidRPr="0092016A" w:rsidRDefault="00124987" w:rsidP="00FA3BD4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201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zwa Banku: </w:t>
            </w:r>
          </w:p>
        </w:tc>
      </w:tr>
      <w:tr w:rsidR="007179E0" w:rsidRPr="00786A7C" w14:paraId="5BBF58FD" w14:textId="77777777" w:rsidTr="00FA3BD4">
        <w:trPr>
          <w:trHeight w:val="722"/>
        </w:trPr>
        <w:tc>
          <w:tcPr>
            <w:tcW w:w="2410" w:type="dxa"/>
            <w:shd w:val="clear" w:color="auto" w:fill="auto"/>
          </w:tcPr>
          <w:p w14:paraId="343E4382" w14:textId="77777777" w:rsidR="007179E0" w:rsidRDefault="007179E0" w:rsidP="00FA3BD4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14:paraId="559945D9" w14:textId="393B5525" w:rsidR="007179E0" w:rsidRDefault="007179E0" w:rsidP="00FA3BD4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79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umer rachunk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  <w:p w14:paraId="10481ADD" w14:textId="77777777" w:rsidR="007179E0" w:rsidRDefault="007179E0" w:rsidP="00FA3BD4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3C69DD1" w14:textId="7419791C" w:rsidR="007179E0" w:rsidRPr="007179E0" w:rsidRDefault="007179E0" w:rsidP="00FA3BD4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5A14087" w14:textId="77777777" w:rsidR="007179E0" w:rsidRPr="00786A7C" w:rsidRDefault="007179E0" w:rsidP="00FA3BD4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  <w:vAlign w:val="center"/>
          </w:tcPr>
          <w:p w14:paraId="26356093" w14:textId="77777777" w:rsidR="007179E0" w:rsidRPr="00786A7C" w:rsidRDefault="007179E0" w:rsidP="00FA3BD4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14:paraId="68C69F99" w14:textId="77777777" w:rsidR="007179E0" w:rsidRPr="00786A7C" w:rsidRDefault="007179E0" w:rsidP="00FA3BD4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1" w:type="dxa"/>
            <w:shd w:val="clear" w:color="auto" w:fill="F2F2F2" w:themeFill="background1" w:themeFillShade="F2"/>
            <w:vAlign w:val="center"/>
          </w:tcPr>
          <w:p w14:paraId="26E59344" w14:textId="77777777" w:rsidR="007179E0" w:rsidRPr="00786A7C" w:rsidRDefault="007179E0" w:rsidP="00FA3BD4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9" w:type="dxa"/>
            <w:shd w:val="clear" w:color="auto" w:fill="F2F2F2" w:themeFill="background1" w:themeFillShade="F2"/>
            <w:vAlign w:val="center"/>
          </w:tcPr>
          <w:p w14:paraId="504F53A5" w14:textId="77777777" w:rsidR="007179E0" w:rsidRPr="00786A7C" w:rsidRDefault="007179E0" w:rsidP="00FA3BD4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9" w:type="dxa"/>
            <w:shd w:val="clear" w:color="auto" w:fill="F2F2F2" w:themeFill="background1" w:themeFillShade="F2"/>
            <w:vAlign w:val="center"/>
          </w:tcPr>
          <w:p w14:paraId="0E48C6C6" w14:textId="77777777" w:rsidR="007179E0" w:rsidRPr="00786A7C" w:rsidRDefault="007179E0" w:rsidP="00FA3BD4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9" w:type="dxa"/>
            <w:shd w:val="clear" w:color="auto" w:fill="D9D9D9" w:themeFill="background1" w:themeFillShade="D9"/>
            <w:vAlign w:val="center"/>
          </w:tcPr>
          <w:p w14:paraId="18FE47A3" w14:textId="77777777" w:rsidR="007179E0" w:rsidRPr="00786A7C" w:rsidRDefault="007179E0" w:rsidP="00FA3BD4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0" w:type="dxa"/>
            <w:shd w:val="clear" w:color="auto" w:fill="D9D9D9" w:themeFill="background1" w:themeFillShade="D9"/>
            <w:vAlign w:val="center"/>
          </w:tcPr>
          <w:p w14:paraId="6E0F0A69" w14:textId="77777777" w:rsidR="007179E0" w:rsidRPr="00786A7C" w:rsidRDefault="007179E0" w:rsidP="00FA3BD4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9" w:type="dxa"/>
            <w:shd w:val="clear" w:color="auto" w:fill="D9D9D9" w:themeFill="background1" w:themeFillShade="D9"/>
            <w:vAlign w:val="center"/>
          </w:tcPr>
          <w:p w14:paraId="520F41F3" w14:textId="77777777" w:rsidR="007179E0" w:rsidRPr="00786A7C" w:rsidRDefault="007179E0" w:rsidP="00FA3BD4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9" w:type="dxa"/>
            <w:shd w:val="clear" w:color="auto" w:fill="D9D9D9" w:themeFill="background1" w:themeFillShade="D9"/>
            <w:vAlign w:val="center"/>
          </w:tcPr>
          <w:p w14:paraId="2E61DF05" w14:textId="77777777" w:rsidR="007179E0" w:rsidRPr="00786A7C" w:rsidRDefault="007179E0" w:rsidP="00FA3BD4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9" w:type="dxa"/>
            <w:shd w:val="clear" w:color="auto" w:fill="FFFFFF" w:themeFill="background1"/>
            <w:vAlign w:val="center"/>
          </w:tcPr>
          <w:p w14:paraId="7BB59130" w14:textId="77777777" w:rsidR="007179E0" w:rsidRPr="00786A7C" w:rsidRDefault="007179E0" w:rsidP="00FA3BD4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14:paraId="7F8FDE7D" w14:textId="77777777" w:rsidR="007179E0" w:rsidRPr="00786A7C" w:rsidRDefault="007179E0" w:rsidP="00FA3BD4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9" w:type="dxa"/>
            <w:shd w:val="clear" w:color="auto" w:fill="FFFFFF" w:themeFill="background1"/>
            <w:vAlign w:val="center"/>
          </w:tcPr>
          <w:p w14:paraId="4D574B95" w14:textId="77777777" w:rsidR="007179E0" w:rsidRPr="00786A7C" w:rsidRDefault="007179E0" w:rsidP="00FA3BD4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9" w:type="dxa"/>
            <w:shd w:val="clear" w:color="auto" w:fill="FFFFFF" w:themeFill="background1"/>
            <w:vAlign w:val="center"/>
          </w:tcPr>
          <w:p w14:paraId="28FB7BCE" w14:textId="77777777" w:rsidR="007179E0" w:rsidRPr="00786A7C" w:rsidRDefault="007179E0" w:rsidP="00FA3BD4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9" w:type="dxa"/>
            <w:shd w:val="clear" w:color="auto" w:fill="D9D9D9" w:themeFill="background1" w:themeFillShade="D9"/>
            <w:vAlign w:val="center"/>
          </w:tcPr>
          <w:p w14:paraId="52C95E29" w14:textId="77777777" w:rsidR="007179E0" w:rsidRPr="00786A7C" w:rsidRDefault="007179E0" w:rsidP="00FA3BD4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9" w:type="dxa"/>
            <w:shd w:val="clear" w:color="auto" w:fill="D9D9D9" w:themeFill="background1" w:themeFillShade="D9"/>
            <w:vAlign w:val="center"/>
          </w:tcPr>
          <w:p w14:paraId="122E19F2" w14:textId="77777777" w:rsidR="007179E0" w:rsidRPr="00786A7C" w:rsidRDefault="007179E0" w:rsidP="00FA3BD4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0" w:type="dxa"/>
            <w:shd w:val="clear" w:color="auto" w:fill="D9D9D9" w:themeFill="background1" w:themeFillShade="D9"/>
            <w:vAlign w:val="center"/>
          </w:tcPr>
          <w:p w14:paraId="0DA62498" w14:textId="77777777" w:rsidR="007179E0" w:rsidRPr="00786A7C" w:rsidRDefault="007179E0" w:rsidP="00FA3BD4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9" w:type="dxa"/>
            <w:shd w:val="clear" w:color="auto" w:fill="D9D9D9" w:themeFill="background1" w:themeFillShade="D9"/>
            <w:vAlign w:val="center"/>
          </w:tcPr>
          <w:p w14:paraId="39D6A03A" w14:textId="77777777" w:rsidR="007179E0" w:rsidRPr="00786A7C" w:rsidRDefault="007179E0" w:rsidP="00FA3BD4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9" w:type="dxa"/>
            <w:shd w:val="clear" w:color="auto" w:fill="FFFFFF" w:themeFill="background1"/>
            <w:vAlign w:val="center"/>
          </w:tcPr>
          <w:p w14:paraId="79CDB612" w14:textId="77777777" w:rsidR="007179E0" w:rsidRPr="00786A7C" w:rsidRDefault="007179E0" w:rsidP="00FA3BD4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9" w:type="dxa"/>
            <w:shd w:val="clear" w:color="auto" w:fill="FFFFFF" w:themeFill="background1"/>
            <w:vAlign w:val="center"/>
          </w:tcPr>
          <w:p w14:paraId="63CECB0C" w14:textId="77777777" w:rsidR="007179E0" w:rsidRPr="00786A7C" w:rsidRDefault="007179E0" w:rsidP="00FA3BD4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14:paraId="0F50649A" w14:textId="77777777" w:rsidR="007179E0" w:rsidRPr="00786A7C" w:rsidRDefault="007179E0" w:rsidP="00FA3BD4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9" w:type="dxa"/>
            <w:shd w:val="clear" w:color="auto" w:fill="FFFFFF" w:themeFill="background1"/>
            <w:vAlign w:val="center"/>
          </w:tcPr>
          <w:p w14:paraId="1A30283D" w14:textId="77777777" w:rsidR="007179E0" w:rsidRPr="00786A7C" w:rsidRDefault="007179E0" w:rsidP="00FA3BD4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4" w:type="dxa"/>
            <w:shd w:val="clear" w:color="auto" w:fill="D9D9D9" w:themeFill="background1" w:themeFillShade="D9"/>
            <w:vAlign w:val="center"/>
          </w:tcPr>
          <w:p w14:paraId="448459CB" w14:textId="77777777" w:rsidR="007179E0" w:rsidRPr="00786A7C" w:rsidRDefault="007179E0" w:rsidP="00FA3BD4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24758BFA" w14:textId="77777777" w:rsidR="007179E0" w:rsidRPr="00786A7C" w:rsidRDefault="007179E0" w:rsidP="00FA3BD4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4C87B762" w14:textId="77777777" w:rsidR="007179E0" w:rsidRPr="00786A7C" w:rsidRDefault="007179E0" w:rsidP="00FA3BD4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9" w:type="dxa"/>
            <w:shd w:val="clear" w:color="auto" w:fill="D9D9D9" w:themeFill="background1" w:themeFillShade="D9"/>
            <w:vAlign w:val="center"/>
          </w:tcPr>
          <w:p w14:paraId="0D9301F9" w14:textId="77777777" w:rsidR="007179E0" w:rsidRPr="00786A7C" w:rsidRDefault="007179E0" w:rsidP="00FA3BD4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6FD841EC" w14:textId="77777777" w:rsidR="00124987" w:rsidRDefault="00124987" w:rsidP="005B3F7E">
      <w:pPr>
        <w:spacing w:line="360" w:lineRule="auto"/>
        <w:ind w:right="-993"/>
        <w:rPr>
          <w:rFonts w:ascii="Times New Roman" w:hAnsi="Times New Roman" w:cs="Times New Roman"/>
          <w:sz w:val="20"/>
          <w:szCs w:val="20"/>
        </w:rPr>
      </w:pPr>
    </w:p>
    <w:p w14:paraId="5665F2FE" w14:textId="77777777" w:rsidR="005B3F7E" w:rsidRDefault="005B3F7E" w:rsidP="00124987">
      <w:pPr>
        <w:spacing w:line="360" w:lineRule="auto"/>
        <w:ind w:left="-851" w:right="-99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27E8A5" w14:textId="77777777" w:rsidR="00124987" w:rsidRDefault="00124987" w:rsidP="00124987">
      <w:pPr>
        <w:spacing w:line="360" w:lineRule="auto"/>
        <w:ind w:left="-851" w:right="-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X. Złożenie wniosku zostało poprzedzone wywiadem środowiskowym przeprowadzonym przez  upoważnionego pracownika </w:t>
      </w:r>
      <w:bookmarkStart w:id="1" w:name="_Hlk519768965"/>
      <w:r>
        <w:rPr>
          <w:rFonts w:ascii="Times New Roman" w:hAnsi="Times New Roman" w:cs="Times New Roman"/>
          <w:b/>
          <w:sz w:val="24"/>
          <w:szCs w:val="24"/>
        </w:rPr>
        <w:t>Miejsko-Gminnego Ośrodka Pomocy Społecznej w Prabutach</w:t>
      </w:r>
      <w:bookmarkEnd w:id="1"/>
    </w:p>
    <w:p w14:paraId="3614CAC6" w14:textId="77777777" w:rsidR="00124987" w:rsidRDefault="00124987" w:rsidP="00124987">
      <w:pPr>
        <w:spacing w:line="360" w:lineRule="auto"/>
        <w:ind w:left="-851" w:right="-99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B3D6AF" w14:textId="77777777" w:rsidR="00124987" w:rsidRDefault="00124987" w:rsidP="00124987">
      <w:pPr>
        <w:spacing w:line="360" w:lineRule="auto"/>
        <w:ind w:left="-851" w:right="-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........................................................</w:t>
      </w:r>
    </w:p>
    <w:p w14:paraId="4C3FDFB9" w14:textId="77777777" w:rsidR="00124987" w:rsidRDefault="005B3F7E" w:rsidP="00124987">
      <w:pPr>
        <w:spacing w:line="360" w:lineRule="auto"/>
        <w:ind w:left="-851" w:right="-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.</w:t>
      </w:r>
    </w:p>
    <w:p w14:paraId="4976A87A" w14:textId="77777777" w:rsidR="00124987" w:rsidRDefault="00124987" w:rsidP="00124987">
      <w:pPr>
        <w:spacing w:line="360" w:lineRule="auto"/>
        <w:ind w:left="-851" w:right="-99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.…</w:t>
      </w:r>
    </w:p>
    <w:p w14:paraId="682A3C37" w14:textId="77777777" w:rsidR="00124987" w:rsidRDefault="00124987" w:rsidP="00124987">
      <w:pPr>
        <w:spacing w:line="360" w:lineRule="auto"/>
        <w:ind w:left="-851" w:right="-993"/>
        <w:rPr>
          <w:rFonts w:ascii="Times New Roman" w:hAnsi="Times New Roman" w:cs="Times New Roman"/>
          <w:b/>
          <w:sz w:val="24"/>
          <w:szCs w:val="24"/>
        </w:rPr>
      </w:pPr>
    </w:p>
    <w:p w14:paraId="3754F966" w14:textId="77777777" w:rsidR="00124987" w:rsidRDefault="00124987" w:rsidP="00124987">
      <w:pPr>
        <w:spacing w:line="360" w:lineRule="auto"/>
        <w:ind w:left="-851" w:right="-99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X. Adnotacja o dodatku mieszkaniowym potwierdzona przez pracownika </w:t>
      </w:r>
      <w:r w:rsidRPr="00B15791">
        <w:rPr>
          <w:rFonts w:ascii="Times New Roman" w:hAnsi="Times New Roman" w:cs="Times New Roman"/>
          <w:b/>
          <w:sz w:val="24"/>
          <w:szCs w:val="24"/>
        </w:rPr>
        <w:t>Miejsko-Gminnego Ośrodka Pomocy Społecznej w Prabutach</w:t>
      </w:r>
    </w:p>
    <w:p w14:paraId="51F09BB7" w14:textId="77777777" w:rsidR="00124987" w:rsidRDefault="00124987" w:rsidP="00124987">
      <w:pPr>
        <w:spacing w:line="360" w:lineRule="auto"/>
        <w:ind w:right="-993"/>
        <w:rPr>
          <w:rFonts w:ascii="Times New Roman" w:hAnsi="Times New Roman" w:cs="Times New Roman"/>
          <w:b/>
          <w:sz w:val="24"/>
          <w:szCs w:val="24"/>
        </w:rPr>
      </w:pPr>
    </w:p>
    <w:p w14:paraId="16929745" w14:textId="77777777" w:rsidR="00124987" w:rsidRPr="00F10E0E" w:rsidRDefault="00124987" w:rsidP="00124987">
      <w:pPr>
        <w:spacing w:line="360" w:lineRule="auto"/>
        <w:ind w:left="-851" w:right="-99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.</w:t>
      </w:r>
    </w:p>
    <w:p w14:paraId="10C1F91A" w14:textId="77777777" w:rsidR="00124987" w:rsidRDefault="00124987" w:rsidP="00352D3A">
      <w:pPr>
        <w:spacing w:line="360" w:lineRule="auto"/>
        <w:ind w:left="-851" w:right="-993"/>
        <w:rPr>
          <w:rFonts w:ascii="Times New Roman" w:hAnsi="Times New Roman" w:cs="Times New Roman"/>
          <w:sz w:val="20"/>
          <w:szCs w:val="20"/>
        </w:rPr>
      </w:pPr>
    </w:p>
    <w:p w14:paraId="7C7E1569" w14:textId="64EA5C6C" w:rsidR="00124987" w:rsidRPr="00236E73" w:rsidRDefault="00236E73" w:rsidP="00352D3A">
      <w:pPr>
        <w:spacing w:line="360" w:lineRule="auto"/>
        <w:ind w:left="-851" w:right="-993"/>
        <w:rPr>
          <w:rFonts w:ascii="Times New Roman" w:hAnsi="Times New Roman" w:cs="Times New Roman"/>
          <w:b/>
          <w:bCs/>
          <w:sz w:val="20"/>
          <w:szCs w:val="20"/>
        </w:rPr>
      </w:pPr>
      <w:r w:rsidRPr="00236E73"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0C085B7A" w14:textId="77777777" w:rsidR="00124987" w:rsidRDefault="00124987" w:rsidP="00352D3A">
      <w:pPr>
        <w:spacing w:line="360" w:lineRule="auto"/>
        <w:ind w:left="-851" w:right="-993"/>
        <w:rPr>
          <w:rFonts w:ascii="Times New Roman" w:hAnsi="Times New Roman" w:cs="Times New Roman"/>
          <w:sz w:val="20"/>
          <w:szCs w:val="20"/>
        </w:rPr>
      </w:pPr>
    </w:p>
    <w:p w14:paraId="37AA1463" w14:textId="77777777" w:rsidR="00124987" w:rsidRDefault="00124987" w:rsidP="00352D3A">
      <w:pPr>
        <w:spacing w:line="360" w:lineRule="auto"/>
        <w:ind w:left="-851" w:right="-993"/>
        <w:rPr>
          <w:rFonts w:ascii="Times New Roman" w:hAnsi="Times New Roman" w:cs="Times New Roman"/>
          <w:sz w:val="20"/>
          <w:szCs w:val="20"/>
        </w:rPr>
      </w:pPr>
    </w:p>
    <w:p w14:paraId="12DCF53B" w14:textId="77777777" w:rsidR="00124987" w:rsidRDefault="00124987" w:rsidP="00352D3A">
      <w:pPr>
        <w:spacing w:line="360" w:lineRule="auto"/>
        <w:ind w:left="-851" w:right="-993"/>
        <w:rPr>
          <w:rFonts w:ascii="Times New Roman" w:hAnsi="Times New Roman" w:cs="Times New Roman"/>
          <w:sz w:val="20"/>
          <w:szCs w:val="20"/>
        </w:rPr>
      </w:pPr>
    </w:p>
    <w:p w14:paraId="41B8950D" w14:textId="77777777" w:rsidR="0090065A" w:rsidRDefault="0090065A" w:rsidP="00352D3A">
      <w:pPr>
        <w:spacing w:line="360" w:lineRule="auto"/>
        <w:ind w:left="-851" w:right="-993"/>
        <w:rPr>
          <w:rFonts w:ascii="Times New Roman" w:hAnsi="Times New Roman" w:cs="Times New Roman"/>
          <w:sz w:val="20"/>
          <w:szCs w:val="20"/>
        </w:rPr>
      </w:pPr>
    </w:p>
    <w:p w14:paraId="613AEB89" w14:textId="77777777" w:rsidR="0090065A" w:rsidRDefault="0090065A" w:rsidP="00352D3A">
      <w:pPr>
        <w:spacing w:line="360" w:lineRule="auto"/>
        <w:ind w:left="-851" w:right="-993"/>
        <w:rPr>
          <w:rFonts w:ascii="Times New Roman" w:hAnsi="Times New Roman" w:cs="Times New Roman"/>
          <w:sz w:val="20"/>
          <w:szCs w:val="20"/>
        </w:rPr>
      </w:pPr>
    </w:p>
    <w:p w14:paraId="2C6AE27A" w14:textId="493E894E" w:rsidR="007E4BF8" w:rsidRDefault="007E4BF8" w:rsidP="00352D3A">
      <w:pPr>
        <w:spacing w:line="360" w:lineRule="auto"/>
        <w:ind w:left="-851" w:right="-993"/>
        <w:rPr>
          <w:rFonts w:ascii="Times New Roman" w:hAnsi="Times New Roman" w:cs="Times New Roman"/>
          <w:sz w:val="20"/>
          <w:szCs w:val="20"/>
        </w:rPr>
      </w:pPr>
    </w:p>
    <w:p w14:paraId="7F2645CE" w14:textId="7A50F32F" w:rsidR="007179E0" w:rsidRDefault="007179E0" w:rsidP="00352D3A">
      <w:pPr>
        <w:spacing w:line="360" w:lineRule="auto"/>
        <w:ind w:left="-851" w:right="-993"/>
        <w:rPr>
          <w:rFonts w:ascii="Times New Roman" w:hAnsi="Times New Roman" w:cs="Times New Roman"/>
          <w:sz w:val="20"/>
          <w:szCs w:val="20"/>
        </w:rPr>
      </w:pPr>
    </w:p>
    <w:p w14:paraId="0E8E3BF4" w14:textId="019EA615" w:rsidR="007179E0" w:rsidRDefault="007179E0" w:rsidP="00352D3A">
      <w:pPr>
        <w:spacing w:line="360" w:lineRule="auto"/>
        <w:ind w:left="-851" w:right="-993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391"/>
        <w:tblW w:w="11058" w:type="dxa"/>
        <w:tblLook w:val="04A0" w:firstRow="1" w:lastRow="0" w:firstColumn="1" w:lastColumn="0" w:noHBand="0" w:noVBand="1"/>
      </w:tblPr>
      <w:tblGrid>
        <w:gridCol w:w="717"/>
        <w:gridCol w:w="6923"/>
        <w:gridCol w:w="3418"/>
      </w:tblGrid>
      <w:tr w:rsidR="00D220E9" w14:paraId="2BA16490" w14:textId="77777777" w:rsidTr="00D220E9">
        <w:trPr>
          <w:trHeight w:val="841"/>
        </w:trPr>
        <w:tc>
          <w:tcPr>
            <w:tcW w:w="11058" w:type="dxa"/>
            <w:gridSpan w:val="3"/>
            <w:shd w:val="clear" w:color="auto" w:fill="D9D9D9" w:themeFill="background1" w:themeFillShade="D9"/>
          </w:tcPr>
          <w:p w14:paraId="2F76E64C" w14:textId="77777777" w:rsidR="00D220E9" w:rsidRDefault="00D220E9" w:rsidP="00D220E9">
            <w:pPr>
              <w:ind w:right="-99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XI</w:t>
            </w:r>
            <w:r w:rsidRPr="001E6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E6300">
              <w:rPr>
                <w:rFonts w:ascii="Times New Roman" w:hAnsi="Times New Roman" w:cs="Times New Roman"/>
                <w:b/>
                <w:sz w:val="24"/>
                <w:szCs w:val="24"/>
              </w:rPr>
              <w:t>ŹRÓDŁA DOCHODU NETTO W RODZINIE Z MIESIĄCA POPRZEDZAJĄCEGO</w:t>
            </w:r>
          </w:p>
          <w:p w14:paraId="7F6DBE42" w14:textId="77777777" w:rsidR="00D220E9" w:rsidRDefault="00D220E9" w:rsidP="00D220E9">
            <w:pPr>
              <w:ind w:right="-99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ŁOŻENIE WNIOSKU LUB W PRZYPADKU ZMIANY DOCHODU Z MIESIĄCA SKŁADANIA </w:t>
            </w:r>
          </w:p>
          <w:p w14:paraId="3028E336" w14:textId="77777777" w:rsidR="00D220E9" w:rsidRPr="001E6300" w:rsidRDefault="00D220E9" w:rsidP="00D220E9">
            <w:pPr>
              <w:ind w:right="-99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300">
              <w:rPr>
                <w:rFonts w:ascii="Times New Roman" w:hAnsi="Times New Roman" w:cs="Times New Roman"/>
                <w:b/>
                <w:sz w:val="24"/>
                <w:szCs w:val="24"/>
              </w:rPr>
              <w:t>WNIOSKU</w:t>
            </w:r>
          </w:p>
        </w:tc>
      </w:tr>
      <w:tr w:rsidR="00D220E9" w14:paraId="32DE6358" w14:textId="77777777" w:rsidTr="00D220E9">
        <w:trPr>
          <w:trHeight w:val="560"/>
        </w:trPr>
        <w:tc>
          <w:tcPr>
            <w:tcW w:w="11058" w:type="dxa"/>
            <w:gridSpan w:val="3"/>
            <w:shd w:val="clear" w:color="auto" w:fill="FFFFFF" w:themeFill="background1"/>
          </w:tcPr>
          <w:p w14:paraId="699BA8E6" w14:textId="77777777" w:rsidR="00D220E9" w:rsidRPr="00B15791" w:rsidRDefault="00D220E9" w:rsidP="00D220E9">
            <w:pPr>
              <w:ind w:right="-993"/>
              <w:rPr>
                <w:rFonts w:ascii="Times New Roman" w:hAnsi="Times New Roman" w:cs="Times New Roman"/>
                <w:i/>
              </w:rPr>
            </w:pPr>
            <w:r w:rsidRPr="00B15791">
              <w:rPr>
                <w:rFonts w:ascii="Times New Roman" w:hAnsi="Times New Roman" w:cs="Times New Roman"/>
                <w:i/>
              </w:rPr>
              <w:t xml:space="preserve">Miesięczny dochód netto na osobę w rodzinie ustalony zgodnie z ustawą z dnia 12 marca 2004r. o pomocy społecznej </w:t>
            </w:r>
          </w:p>
          <w:p w14:paraId="13AB6F6D" w14:textId="4A90F4E9" w:rsidR="00D220E9" w:rsidRPr="00B15791" w:rsidRDefault="00D220E9" w:rsidP="00D220E9">
            <w:pPr>
              <w:ind w:right="-993"/>
              <w:rPr>
                <w:rFonts w:ascii="Times New Roman" w:hAnsi="Times New Roman" w:cs="Times New Roman"/>
                <w:i/>
                <w:color w:val="FF0000"/>
              </w:rPr>
            </w:pPr>
            <w:r w:rsidRPr="00B15791">
              <w:rPr>
                <w:rFonts w:ascii="Times New Roman" w:hAnsi="Times New Roman" w:cs="Times New Roman"/>
                <w:i/>
              </w:rPr>
              <w:t xml:space="preserve">(Dz.U.  </w:t>
            </w:r>
            <w:r>
              <w:rPr>
                <w:rFonts w:ascii="Times New Roman" w:hAnsi="Times New Roman" w:cs="Times New Roman"/>
                <w:i/>
              </w:rPr>
              <w:t xml:space="preserve">t.j. </w:t>
            </w:r>
            <w:r w:rsidRPr="00B15791">
              <w:rPr>
                <w:rFonts w:ascii="Times New Roman" w:hAnsi="Times New Roman" w:cs="Times New Roman"/>
                <w:i/>
              </w:rPr>
              <w:t xml:space="preserve">z  </w:t>
            </w:r>
            <w:r>
              <w:rPr>
                <w:rFonts w:ascii="Times New Roman" w:hAnsi="Times New Roman" w:cs="Times New Roman"/>
                <w:i/>
              </w:rPr>
              <w:t xml:space="preserve">2024 r. poz. 1283 </w:t>
            </w:r>
            <w:r>
              <w:rPr>
                <w:rFonts w:ascii="Times New Roman" w:hAnsi="Times New Roman" w:cs="Times New Roman"/>
                <w:i/>
              </w:rPr>
              <w:t>z późn.zm.)</w:t>
            </w:r>
            <w:r w:rsidRPr="00B15791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D220E9" w14:paraId="75BABA00" w14:textId="77777777" w:rsidTr="00D220E9">
        <w:trPr>
          <w:trHeight w:val="266"/>
        </w:trPr>
        <w:tc>
          <w:tcPr>
            <w:tcW w:w="717" w:type="dxa"/>
            <w:shd w:val="clear" w:color="auto" w:fill="D9D9D9" w:themeFill="background1" w:themeFillShade="D9"/>
          </w:tcPr>
          <w:p w14:paraId="1895EA08" w14:textId="77777777" w:rsidR="00D220E9" w:rsidRPr="00897901" w:rsidRDefault="00D220E9" w:rsidP="00D220E9">
            <w:pPr>
              <w:ind w:right="-99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901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6923" w:type="dxa"/>
            <w:shd w:val="clear" w:color="auto" w:fill="F2F2F2" w:themeFill="background1" w:themeFillShade="F2"/>
          </w:tcPr>
          <w:p w14:paraId="4A3FFE30" w14:textId="77777777" w:rsidR="00D220E9" w:rsidRPr="00897901" w:rsidRDefault="00D220E9" w:rsidP="00D220E9">
            <w:pPr>
              <w:spacing w:line="276" w:lineRule="auto"/>
              <w:ind w:right="-99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901">
              <w:rPr>
                <w:rFonts w:ascii="Times New Roman" w:hAnsi="Times New Roman" w:cs="Times New Roman"/>
                <w:b/>
                <w:sz w:val="24"/>
                <w:szCs w:val="24"/>
              </w:rPr>
              <w:t>Rodzaj dochodu</w:t>
            </w:r>
          </w:p>
        </w:tc>
        <w:tc>
          <w:tcPr>
            <w:tcW w:w="3418" w:type="dxa"/>
            <w:shd w:val="clear" w:color="auto" w:fill="F2F2F2" w:themeFill="background1" w:themeFillShade="F2"/>
          </w:tcPr>
          <w:p w14:paraId="140743A5" w14:textId="77777777" w:rsidR="00D220E9" w:rsidRPr="00897901" w:rsidRDefault="00D220E9" w:rsidP="00D220E9">
            <w:pPr>
              <w:spacing w:line="276" w:lineRule="auto"/>
              <w:ind w:right="-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9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897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wota</w:t>
            </w:r>
          </w:p>
        </w:tc>
      </w:tr>
      <w:tr w:rsidR="00D220E9" w14:paraId="02A730CF" w14:textId="77777777" w:rsidTr="00D220E9">
        <w:tc>
          <w:tcPr>
            <w:tcW w:w="717" w:type="dxa"/>
          </w:tcPr>
          <w:p w14:paraId="177E8086" w14:textId="77777777" w:rsidR="00D220E9" w:rsidRPr="00701019" w:rsidRDefault="00D220E9" w:rsidP="00D220E9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923" w:type="dxa"/>
          </w:tcPr>
          <w:p w14:paraId="6B154528" w14:textId="77777777" w:rsidR="00D220E9" w:rsidRPr="002A49B7" w:rsidRDefault="00D220E9" w:rsidP="00D220E9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Wynagrodzenie ze stosunku pra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netto)</w:t>
            </w:r>
          </w:p>
        </w:tc>
        <w:tc>
          <w:tcPr>
            <w:tcW w:w="3418" w:type="dxa"/>
          </w:tcPr>
          <w:p w14:paraId="2A0AFD61" w14:textId="77777777" w:rsidR="00D220E9" w:rsidRPr="002A49B7" w:rsidRDefault="00D220E9" w:rsidP="00D220E9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0E9" w14:paraId="1DC5B503" w14:textId="77777777" w:rsidTr="00D220E9">
        <w:tc>
          <w:tcPr>
            <w:tcW w:w="717" w:type="dxa"/>
          </w:tcPr>
          <w:p w14:paraId="63081C03" w14:textId="77777777" w:rsidR="00D220E9" w:rsidRPr="00701019" w:rsidRDefault="00D220E9" w:rsidP="00D220E9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923" w:type="dxa"/>
          </w:tcPr>
          <w:p w14:paraId="49277C61" w14:textId="77777777" w:rsidR="00D220E9" w:rsidRPr="002A49B7" w:rsidRDefault="00D220E9" w:rsidP="00D220E9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Emerytury</w:t>
            </w:r>
          </w:p>
        </w:tc>
        <w:tc>
          <w:tcPr>
            <w:tcW w:w="3418" w:type="dxa"/>
          </w:tcPr>
          <w:p w14:paraId="0ADB6531" w14:textId="77777777" w:rsidR="00D220E9" w:rsidRPr="002A49B7" w:rsidRDefault="00D220E9" w:rsidP="00D220E9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0E9" w14:paraId="4EF1FADF" w14:textId="77777777" w:rsidTr="00D220E9">
        <w:tc>
          <w:tcPr>
            <w:tcW w:w="717" w:type="dxa"/>
          </w:tcPr>
          <w:p w14:paraId="44BDEE02" w14:textId="77777777" w:rsidR="00D220E9" w:rsidRPr="00701019" w:rsidRDefault="00D220E9" w:rsidP="00D220E9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923" w:type="dxa"/>
          </w:tcPr>
          <w:p w14:paraId="4560AC3A" w14:textId="77777777" w:rsidR="00D220E9" w:rsidRPr="002A49B7" w:rsidRDefault="00D220E9" w:rsidP="00D220E9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Renty inwalidzkie</w:t>
            </w:r>
          </w:p>
        </w:tc>
        <w:tc>
          <w:tcPr>
            <w:tcW w:w="3418" w:type="dxa"/>
          </w:tcPr>
          <w:p w14:paraId="28BBFD52" w14:textId="77777777" w:rsidR="00D220E9" w:rsidRPr="002A49B7" w:rsidRDefault="00D220E9" w:rsidP="00D220E9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0E9" w14:paraId="50BE02C3" w14:textId="77777777" w:rsidTr="00D220E9">
        <w:tc>
          <w:tcPr>
            <w:tcW w:w="717" w:type="dxa"/>
          </w:tcPr>
          <w:p w14:paraId="34320CD0" w14:textId="77777777" w:rsidR="00D220E9" w:rsidRPr="00701019" w:rsidRDefault="00D220E9" w:rsidP="00D220E9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923" w:type="dxa"/>
          </w:tcPr>
          <w:p w14:paraId="7F224C31" w14:textId="77777777" w:rsidR="00D220E9" w:rsidRPr="002A49B7" w:rsidRDefault="00D220E9" w:rsidP="00D220E9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Renta rodzinna</w:t>
            </w:r>
          </w:p>
        </w:tc>
        <w:tc>
          <w:tcPr>
            <w:tcW w:w="3418" w:type="dxa"/>
          </w:tcPr>
          <w:p w14:paraId="61D202B0" w14:textId="77777777" w:rsidR="00D220E9" w:rsidRPr="002A49B7" w:rsidRDefault="00D220E9" w:rsidP="00D220E9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0E9" w14:paraId="2A85A6F7" w14:textId="77777777" w:rsidTr="00D220E9">
        <w:tc>
          <w:tcPr>
            <w:tcW w:w="717" w:type="dxa"/>
          </w:tcPr>
          <w:p w14:paraId="247CD11A" w14:textId="77777777" w:rsidR="00D220E9" w:rsidRPr="00701019" w:rsidRDefault="00D220E9" w:rsidP="00D220E9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923" w:type="dxa"/>
          </w:tcPr>
          <w:p w14:paraId="636E9940" w14:textId="77777777" w:rsidR="00D220E9" w:rsidRPr="002A49B7" w:rsidRDefault="00D220E9" w:rsidP="00D220E9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Świadczenie przedemerytalne</w:t>
            </w:r>
          </w:p>
        </w:tc>
        <w:tc>
          <w:tcPr>
            <w:tcW w:w="3418" w:type="dxa"/>
          </w:tcPr>
          <w:p w14:paraId="24FA1F0B" w14:textId="77777777" w:rsidR="00D220E9" w:rsidRPr="002A49B7" w:rsidRDefault="00D220E9" w:rsidP="00D220E9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0E9" w14:paraId="5CF38424" w14:textId="77777777" w:rsidTr="00D220E9">
        <w:tc>
          <w:tcPr>
            <w:tcW w:w="717" w:type="dxa"/>
          </w:tcPr>
          <w:p w14:paraId="64630D85" w14:textId="77777777" w:rsidR="00D220E9" w:rsidRPr="00701019" w:rsidRDefault="00D220E9" w:rsidP="00D220E9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923" w:type="dxa"/>
          </w:tcPr>
          <w:p w14:paraId="470AA592" w14:textId="77777777" w:rsidR="00D220E9" w:rsidRPr="002A49B7" w:rsidRDefault="00D220E9" w:rsidP="00D220E9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Zasiłek dla bezrobotnych</w:t>
            </w:r>
          </w:p>
        </w:tc>
        <w:tc>
          <w:tcPr>
            <w:tcW w:w="3418" w:type="dxa"/>
          </w:tcPr>
          <w:p w14:paraId="7E7EAE59" w14:textId="77777777" w:rsidR="00D220E9" w:rsidRPr="002A49B7" w:rsidRDefault="00D220E9" w:rsidP="00D220E9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0E9" w14:paraId="4B43406C" w14:textId="77777777" w:rsidTr="00D220E9">
        <w:tc>
          <w:tcPr>
            <w:tcW w:w="717" w:type="dxa"/>
          </w:tcPr>
          <w:p w14:paraId="05214401" w14:textId="77777777" w:rsidR="00D220E9" w:rsidRPr="00701019" w:rsidRDefault="00D220E9" w:rsidP="00D220E9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923" w:type="dxa"/>
          </w:tcPr>
          <w:p w14:paraId="683A958E" w14:textId="77777777" w:rsidR="00D220E9" w:rsidRPr="002A49B7" w:rsidRDefault="00D220E9" w:rsidP="00D220E9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Stałe zasiłki z pomocy społecznej</w:t>
            </w:r>
          </w:p>
        </w:tc>
        <w:tc>
          <w:tcPr>
            <w:tcW w:w="3418" w:type="dxa"/>
          </w:tcPr>
          <w:p w14:paraId="2A885575" w14:textId="77777777" w:rsidR="00D220E9" w:rsidRPr="002A49B7" w:rsidRDefault="00D220E9" w:rsidP="00D220E9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0E9" w14:paraId="76DBA1E4" w14:textId="77777777" w:rsidTr="00D220E9">
        <w:tc>
          <w:tcPr>
            <w:tcW w:w="717" w:type="dxa"/>
          </w:tcPr>
          <w:p w14:paraId="6E0B3DAF" w14:textId="77777777" w:rsidR="00D220E9" w:rsidRPr="00701019" w:rsidRDefault="00D220E9" w:rsidP="00D220E9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6923" w:type="dxa"/>
          </w:tcPr>
          <w:p w14:paraId="404A433B" w14:textId="77777777" w:rsidR="00D220E9" w:rsidRPr="002A49B7" w:rsidRDefault="00D220E9" w:rsidP="00D220E9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Okresowe zasiłki z pomocy społecznej</w:t>
            </w:r>
          </w:p>
        </w:tc>
        <w:tc>
          <w:tcPr>
            <w:tcW w:w="3418" w:type="dxa"/>
          </w:tcPr>
          <w:p w14:paraId="7C02148F" w14:textId="77777777" w:rsidR="00D220E9" w:rsidRPr="002A49B7" w:rsidRDefault="00D220E9" w:rsidP="00D220E9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0E9" w14:paraId="6546ECC3" w14:textId="77777777" w:rsidTr="00D220E9">
        <w:tc>
          <w:tcPr>
            <w:tcW w:w="717" w:type="dxa"/>
          </w:tcPr>
          <w:p w14:paraId="62DE900D" w14:textId="77777777" w:rsidR="00D220E9" w:rsidRPr="00701019" w:rsidRDefault="00D220E9" w:rsidP="00D220E9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6923" w:type="dxa"/>
          </w:tcPr>
          <w:p w14:paraId="0F49360A" w14:textId="77777777" w:rsidR="00D220E9" w:rsidRPr="002A49B7" w:rsidRDefault="00D220E9" w:rsidP="00D220E9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Zasiłek rodzinny</w:t>
            </w:r>
            <w:r w:rsidRPr="00A914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 bez dodatków)</w:t>
            </w:r>
          </w:p>
        </w:tc>
        <w:tc>
          <w:tcPr>
            <w:tcW w:w="3418" w:type="dxa"/>
          </w:tcPr>
          <w:p w14:paraId="06AAE604" w14:textId="77777777" w:rsidR="00D220E9" w:rsidRPr="002A49B7" w:rsidRDefault="00D220E9" w:rsidP="00D220E9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0E9" w14:paraId="1F8DE6B2" w14:textId="77777777" w:rsidTr="00D220E9">
        <w:tc>
          <w:tcPr>
            <w:tcW w:w="717" w:type="dxa"/>
          </w:tcPr>
          <w:p w14:paraId="6CF5CF5A" w14:textId="77777777" w:rsidR="00D220E9" w:rsidRPr="00701019" w:rsidRDefault="00D220E9" w:rsidP="00D220E9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6923" w:type="dxa"/>
          </w:tcPr>
          <w:p w14:paraId="2D2099B8" w14:textId="77777777" w:rsidR="00D220E9" w:rsidRPr="002A49B7" w:rsidRDefault="00D220E9" w:rsidP="00D220E9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Dodatek z tytułu wychowania dzieci w rodzinie wielodzietnej</w:t>
            </w:r>
          </w:p>
        </w:tc>
        <w:tc>
          <w:tcPr>
            <w:tcW w:w="3418" w:type="dxa"/>
          </w:tcPr>
          <w:p w14:paraId="56B60295" w14:textId="77777777" w:rsidR="00D220E9" w:rsidRPr="002A49B7" w:rsidRDefault="00D220E9" w:rsidP="00D220E9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0E9" w14:paraId="45D52AF8" w14:textId="77777777" w:rsidTr="00D220E9">
        <w:tc>
          <w:tcPr>
            <w:tcW w:w="717" w:type="dxa"/>
          </w:tcPr>
          <w:p w14:paraId="21D808F7" w14:textId="77777777" w:rsidR="00D220E9" w:rsidRPr="00701019" w:rsidRDefault="00D220E9" w:rsidP="00D220E9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6923" w:type="dxa"/>
          </w:tcPr>
          <w:p w14:paraId="77DCBE73" w14:textId="77777777" w:rsidR="00D220E9" w:rsidRPr="002A49B7" w:rsidRDefault="00D220E9" w:rsidP="00D220E9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Dodatek z tytułu urlopu macierzyńskiego, wychowawczego</w:t>
            </w:r>
          </w:p>
        </w:tc>
        <w:tc>
          <w:tcPr>
            <w:tcW w:w="3418" w:type="dxa"/>
          </w:tcPr>
          <w:p w14:paraId="6A832FFF" w14:textId="77777777" w:rsidR="00D220E9" w:rsidRPr="002A49B7" w:rsidRDefault="00D220E9" w:rsidP="00D220E9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0E9" w14:paraId="17B07C34" w14:textId="77777777" w:rsidTr="00D220E9">
        <w:tc>
          <w:tcPr>
            <w:tcW w:w="717" w:type="dxa"/>
          </w:tcPr>
          <w:p w14:paraId="1DDE4410" w14:textId="77777777" w:rsidR="00D220E9" w:rsidRPr="00701019" w:rsidRDefault="00D220E9" w:rsidP="00D220E9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6923" w:type="dxa"/>
          </w:tcPr>
          <w:p w14:paraId="72E5D6BA" w14:textId="77777777" w:rsidR="00D220E9" w:rsidRPr="002A49B7" w:rsidRDefault="00D220E9" w:rsidP="00D220E9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Dodatek z tytułu kształcenia i rehabilitacji dziecka niepełnosprawnego</w:t>
            </w:r>
          </w:p>
        </w:tc>
        <w:tc>
          <w:tcPr>
            <w:tcW w:w="3418" w:type="dxa"/>
          </w:tcPr>
          <w:p w14:paraId="766B9142" w14:textId="77777777" w:rsidR="00D220E9" w:rsidRPr="002A49B7" w:rsidRDefault="00D220E9" w:rsidP="00D220E9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0E9" w14:paraId="52051823" w14:textId="77777777" w:rsidTr="00D220E9">
        <w:tc>
          <w:tcPr>
            <w:tcW w:w="717" w:type="dxa"/>
          </w:tcPr>
          <w:p w14:paraId="689987AB" w14:textId="77777777" w:rsidR="00D220E9" w:rsidRPr="00701019" w:rsidRDefault="00D220E9" w:rsidP="00D220E9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6923" w:type="dxa"/>
          </w:tcPr>
          <w:p w14:paraId="64F68E79" w14:textId="77777777" w:rsidR="00D220E9" w:rsidRPr="002A49B7" w:rsidRDefault="00D220E9" w:rsidP="00D220E9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Dodatek z tytułu dojazdu dzieci poza miejsce zamieszkania</w:t>
            </w:r>
          </w:p>
        </w:tc>
        <w:tc>
          <w:tcPr>
            <w:tcW w:w="3418" w:type="dxa"/>
          </w:tcPr>
          <w:p w14:paraId="61C4B29D" w14:textId="77777777" w:rsidR="00D220E9" w:rsidRPr="002A49B7" w:rsidRDefault="00D220E9" w:rsidP="00D220E9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0E9" w14:paraId="7F0737E2" w14:textId="77777777" w:rsidTr="00D220E9">
        <w:tc>
          <w:tcPr>
            <w:tcW w:w="717" w:type="dxa"/>
          </w:tcPr>
          <w:p w14:paraId="287BCE28" w14:textId="77777777" w:rsidR="00D220E9" w:rsidRPr="00701019" w:rsidRDefault="00D220E9" w:rsidP="00D220E9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6923" w:type="dxa"/>
          </w:tcPr>
          <w:p w14:paraId="30A0AD66" w14:textId="77777777" w:rsidR="00D220E9" w:rsidRPr="002A49B7" w:rsidRDefault="00D220E9" w:rsidP="00D220E9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Dodatek z tytułu samotnego wychowywania dziecka</w:t>
            </w:r>
          </w:p>
        </w:tc>
        <w:tc>
          <w:tcPr>
            <w:tcW w:w="3418" w:type="dxa"/>
          </w:tcPr>
          <w:p w14:paraId="1F28E5DE" w14:textId="77777777" w:rsidR="00D220E9" w:rsidRPr="002A49B7" w:rsidRDefault="00D220E9" w:rsidP="00D220E9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0E9" w14:paraId="72C4E767" w14:textId="77777777" w:rsidTr="00D220E9">
        <w:tc>
          <w:tcPr>
            <w:tcW w:w="717" w:type="dxa"/>
          </w:tcPr>
          <w:p w14:paraId="52F7C8D2" w14:textId="77777777" w:rsidR="00D220E9" w:rsidRPr="00701019" w:rsidRDefault="00D220E9" w:rsidP="00D220E9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6923" w:type="dxa"/>
          </w:tcPr>
          <w:p w14:paraId="06DFF38A" w14:textId="77777777" w:rsidR="00D220E9" w:rsidRPr="002A49B7" w:rsidRDefault="00D220E9" w:rsidP="00D220E9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Zasiłek pielęgnacyjny</w:t>
            </w:r>
          </w:p>
        </w:tc>
        <w:tc>
          <w:tcPr>
            <w:tcW w:w="3418" w:type="dxa"/>
          </w:tcPr>
          <w:p w14:paraId="588EA10A" w14:textId="77777777" w:rsidR="00D220E9" w:rsidRPr="002A49B7" w:rsidRDefault="00D220E9" w:rsidP="00D220E9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0E9" w14:paraId="42F037E1" w14:textId="77777777" w:rsidTr="00D220E9">
        <w:tc>
          <w:tcPr>
            <w:tcW w:w="717" w:type="dxa"/>
          </w:tcPr>
          <w:p w14:paraId="06EE5468" w14:textId="77777777" w:rsidR="00D220E9" w:rsidRPr="00701019" w:rsidRDefault="00D220E9" w:rsidP="00D220E9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6923" w:type="dxa"/>
          </w:tcPr>
          <w:p w14:paraId="0028C22C" w14:textId="77777777" w:rsidR="00D220E9" w:rsidRPr="002A49B7" w:rsidRDefault="00D220E9" w:rsidP="00D220E9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jalny zasiłek opiekuńczy</w:t>
            </w:r>
          </w:p>
        </w:tc>
        <w:tc>
          <w:tcPr>
            <w:tcW w:w="3418" w:type="dxa"/>
          </w:tcPr>
          <w:p w14:paraId="36ADC1CA" w14:textId="77777777" w:rsidR="00D220E9" w:rsidRPr="002A49B7" w:rsidRDefault="00D220E9" w:rsidP="00D220E9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0E9" w14:paraId="631BC3C3" w14:textId="77777777" w:rsidTr="00D220E9">
        <w:tc>
          <w:tcPr>
            <w:tcW w:w="717" w:type="dxa"/>
          </w:tcPr>
          <w:p w14:paraId="149C7E45" w14:textId="77777777" w:rsidR="00D220E9" w:rsidRPr="00701019" w:rsidRDefault="00D220E9" w:rsidP="00D220E9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6923" w:type="dxa"/>
          </w:tcPr>
          <w:p w14:paraId="52A4D423" w14:textId="77777777" w:rsidR="00D220E9" w:rsidRDefault="00D220E9" w:rsidP="00D220E9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iłek dla Opiekuna</w:t>
            </w:r>
          </w:p>
        </w:tc>
        <w:tc>
          <w:tcPr>
            <w:tcW w:w="3418" w:type="dxa"/>
          </w:tcPr>
          <w:p w14:paraId="186B2FF7" w14:textId="77777777" w:rsidR="00D220E9" w:rsidRPr="002A49B7" w:rsidRDefault="00D220E9" w:rsidP="00D220E9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0E9" w14:paraId="57775D3C" w14:textId="77777777" w:rsidTr="00D220E9">
        <w:tc>
          <w:tcPr>
            <w:tcW w:w="717" w:type="dxa"/>
          </w:tcPr>
          <w:p w14:paraId="3B31F00C" w14:textId="77777777" w:rsidR="00D220E9" w:rsidRPr="00701019" w:rsidRDefault="00D220E9" w:rsidP="00D220E9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6923" w:type="dxa"/>
          </w:tcPr>
          <w:p w14:paraId="05D2DEE5" w14:textId="77777777" w:rsidR="00D220E9" w:rsidRPr="002A49B7" w:rsidRDefault="00D220E9" w:rsidP="00D220E9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Alimenty</w:t>
            </w:r>
          </w:p>
        </w:tc>
        <w:tc>
          <w:tcPr>
            <w:tcW w:w="3418" w:type="dxa"/>
          </w:tcPr>
          <w:p w14:paraId="05BDA534" w14:textId="77777777" w:rsidR="00D220E9" w:rsidRPr="002A49B7" w:rsidRDefault="00D220E9" w:rsidP="00D220E9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0E9" w14:paraId="3D597525" w14:textId="77777777" w:rsidTr="00D220E9">
        <w:tc>
          <w:tcPr>
            <w:tcW w:w="717" w:type="dxa"/>
          </w:tcPr>
          <w:p w14:paraId="19409A1F" w14:textId="77777777" w:rsidR="00D220E9" w:rsidRPr="00701019" w:rsidRDefault="00D220E9" w:rsidP="00D220E9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6923" w:type="dxa"/>
          </w:tcPr>
          <w:p w14:paraId="5E654A23" w14:textId="77777777" w:rsidR="00D220E9" w:rsidRPr="002A49B7" w:rsidRDefault="00D220E9" w:rsidP="00D220E9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Fundusz alimentacyjny</w:t>
            </w:r>
          </w:p>
        </w:tc>
        <w:tc>
          <w:tcPr>
            <w:tcW w:w="3418" w:type="dxa"/>
          </w:tcPr>
          <w:p w14:paraId="6EDA075D" w14:textId="77777777" w:rsidR="00D220E9" w:rsidRPr="002A49B7" w:rsidRDefault="00D220E9" w:rsidP="00D220E9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0E9" w14:paraId="4B4833AB" w14:textId="77777777" w:rsidTr="00D220E9">
        <w:tc>
          <w:tcPr>
            <w:tcW w:w="717" w:type="dxa"/>
          </w:tcPr>
          <w:p w14:paraId="2BEFD7BF" w14:textId="77777777" w:rsidR="00D220E9" w:rsidRPr="00701019" w:rsidRDefault="00D220E9" w:rsidP="00D220E9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6923" w:type="dxa"/>
          </w:tcPr>
          <w:p w14:paraId="2B3482EB" w14:textId="77777777" w:rsidR="00D220E9" w:rsidRPr="002A49B7" w:rsidRDefault="00D220E9" w:rsidP="00D220E9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Dodatek mieszkaniowy</w:t>
            </w:r>
          </w:p>
        </w:tc>
        <w:tc>
          <w:tcPr>
            <w:tcW w:w="3418" w:type="dxa"/>
          </w:tcPr>
          <w:p w14:paraId="188F449F" w14:textId="77777777" w:rsidR="00D220E9" w:rsidRPr="002A49B7" w:rsidRDefault="00D220E9" w:rsidP="00D220E9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0E9" w14:paraId="4AD932ED" w14:textId="77777777" w:rsidTr="00D220E9">
        <w:trPr>
          <w:trHeight w:val="676"/>
        </w:trPr>
        <w:tc>
          <w:tcPr>
            <w:tcW w:w="717" w:type="dxa"/>
          </w:tcPr>
          <w:p w14:paraId="2BF311E5" w14:textId="77777777" w:rsidR="00D220E9" w:rsidRPr="00701019" w:rsidRDefault="00D220E9" w:rsidP="00D220E9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6923" w:type="dxa"/>
          </w:tcPr>
          <w:p w14:paraId="270251D0" w14:textId="77777777" w:rsidR="00D220E9" w:rsidRPr="002A49B7" w:rsidRDefault="00D220E9" w:rsidP="00D220E9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Dochody z gospodarstwa rolnego</w:t>
            </w:r>
          </w:p>
          <w:p w14:paraId="1F096751" w14:textId="77777777" w:rsidR="00D220E9" w:rsidRPr="002A49B7" w:rsidRDefault="00D220E9" w:rsidP="00D220E9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(Potwierdzenie przez Referat Podatków i  Opłat Lokalnych)</w:t>
            </w:r>
          </w:p>
        </w:tc>
        <w:tc>
          <w:tcPr>
            <w:tcW w:w="3418" w:type="dxa"/>
          </w:tcPr>
          <w:p w14:paraId="46CD3E3B" w14:textId="77777777" w:rsidR="00D220E9" w:rsidRPr="002A49B7" w:rsidRDefault="00D220E9" w:rsidP="00D220E9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0E9" w14:paraId="3C36CD72" w14:textId="77777777" w:rsidTr="00D220E9">
        <w:tc>
          <w:tcPr>
            <w:tcW w:w="717" w:type="dxa"/>
          </w:tcPr>
          <w:p w14:paraId="0983919B" w14:textId="77777777" w:rsidR="00D220E9" w:rsidRPr="00701019" w:rsidRDefault="00D220E9" w:rsidP="00D220E9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6923" w:type="dxa"/>
          </w:tcPr>
          <w:p w14:paraId="1775A32E" w14:textId="77777777" w:rsidR="00D220E9" w:rsidRPr="002A49B7" w:rsidRDefault="00D220E9" w:rsidP="00D220E9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Dochody z działalności gospodarczej</w:t>
            </w:r>
          </w:p>
        </w:tc>
        <w:tc>
          <w:tcPr>
            <w:tcW w:w="3418" w:type="dxa"/>
          </w:tcPr>
          <w:p w14:paraId="1701D436" w14:textId="77777777" w:rsidR="00D220E9" w:rsidRPr="002A49B7" w:rsidRDefault="00D220E9" w:rsidP="00D220E9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0E9" w14:paraId="7393872C" w14:textId="77777777" w:rsidTr="00D220E9">
        <w:tc>
          <w:tcPr>
            <w:tcW w:w="717" w:type="dxa"/>
          </w:tcPr>
          <w:p w14:paraId="1D74603D" w14:textId="77777777" w:rsidR="00D220E9" w:rsidRPr="00701019" w:rsidRDefault="00D220E9" w:rsidP="00D220E9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6923" w:type="dxa"/>
          </w:tcPr>
          <w:p w14:paraId="149CC520" w14:textId="77777777" w:rsidR="00D220E9" w:rsidRPr="002A49B7" w:rsidRDefault="00D220E9" w:rsidP="00D220E9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Umowy o dzieło</w:t>
            </w:r>
          </w:p>
        </w:tc>
        <w:tc>
          <w:tcPr>
            <w:tcW w:w="3418" w:type="dxa"/>
          </w:tcPr>
          <w:p w14:paraId="5D43229B" w14:textId="77777777" w:rsidR="00D220E9" w:rsidRPr="002A49B7" w:rsidRDefault="00D220E9" w:rsidP="00D220E9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0E9" w14:paraId="5A9E62D6" w14:textId="77777777" w:rsidTr="00D220E9">
        <w:tc>
          <w:tcPr>
            <w:tcW w:w="717" w:type="dxa"/>
          </w:tcPr>
          <w:p w14:paraId="7DB58E47" w14:textId="77777777" w:rsidR="00D220E9" w:rsidRPr="00701019" w:rsidRDefault="00D220E9" w:rsidP="00D220E9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6923" w:type="dxa"/>
          </w:tcPr>
          <w:p w14:paraId="39203E31" w14:textId="77777777" w:rsidR="00D220E9" w:rsidRPr="002A49B7" w:rsidRDefault="00D220E9" w:rsidP="00D220E9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Umowy zlecenia</w:t>
            </w:r>
          </w:p>
        </w:tc>
        <w:tc>
          <w:tcPr>
            <w:tcW w:w="3418" w:type="dxa"/>
          </w:tcPr>
          <w:p w14:paraId="24FEB625" w14:textId="77777777" w:rsidR="00D220E9" w:rsidRPr="002A49B7" w:rsidRDefault="00D220E9" w:rsidP="00D220E9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0E9" w14:paraId="79832DB3" w14:textId="77777777" w:rsidTr="00D220E9">
        <w:tc>
          <w:tcPr>
            <w:tcW w:w="717" w:type="dxa"/>
          </w:tcPr>
          <w:p w14:paraId="09428AD4" w14:textId="77777777" w:rsidR="00D220E9" w:rsidRPr="00701019" w:rsidRDefault="00D220E9" w:rsidP="00D220E9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6923" w:type="dxa"/>
          </w:tcPr>
          <w:p w14:paraId="58D4ADBF" w14:textId="77777777" w:rsidR="00D220E9" w:rsidRPr="002A49B7" w:rsidRDefault="00D220E9" w:rsidP="00D220E9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Prace dorywcze</w:t>
            </w:r>
          </w:p>
        </w:tc>
        <w:tc>
          <w:tcPr>
            <w:tcW w:w="3418" w:type="dxa"/>
          </w:tcPr>
          <w:p w14:paraId="721A6435" w14:textId="77777777" w:rsidR="00D220E9" w:rsidRPr="002A49B7" w:rsidRDefault="00D220E9" w:rsidP="00D220E9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0E9" w14:paraId="4646708B" w14:textId="77777777" w:rsidTr="00D220E9">
        <w:tc>
          <w:tcPr>
            <w:tcW w:w="717" w:type="dxa"/>
          </w:tcPr>
          <w:p w14:paraId="387D3453" w14:textId="77777777" w:rsidR="00D220E9" w:rsidRPr="00701019" w:rsidRDefault="00D220E9" w:rsidP="00D220E9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6923" w:type="dxa"/>
          </w:tcPr>
          <w:p w14:paraId="364D1737" w14:textId="77777777" w:rsidR="00D220E9" w:rsidRPr="002A49B7" w:rsidRDefault="00D220E9" w:rsidP="00D220E9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Inne dochody</w:t>
            </w:r>
          </w:p>
        </w:tc>
        <w:tc>
          <w:tcPr>
            <w:tcW w:w="3418" w:type="dxa"/>
          </w:tcPr>
          <w:p w14:paraId="46806243" w14:textId="77777777" w:rsidR="00D220E9" w:rsidRPr="002A49B7" w:rsidRDefault="00D220E9" w:rsidP="00D220E9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0E9" w14:paraId="17CA9D99" w14:textId="77777777" w:rsidTr="00D220E9">
        <w:trPr>
          <w:trHeight w:val="361"/>
        </w:trPr>
        <w:tc>
          <w:tcPr>
            <w:tcW w:w="7640" w:type="dxa"/>
            <w:gridSpan w:val="2"/>
            <w:shd w:val="clear" w:color="auto" w:fill="F2F2F2" w:themeFill="background1" w:themeFillShade="F2"/>
          </w:tcPr>
          <w:p w14:paraId="175853EC" w14:textId="77777777" w:rsidR="00D220E9" w:rsidRPr="002A49B7" w:rsidRDefault="00D220E9" w:rsidP="00D220E9">
            <w:pPr>
              <w:ind w:right="-993"/>
              <w:jc w:val="both"/>
              <w:rPr>
                <w:rFonts w:ascii="Times New Roman" w:hAnsi="Times New Roman" w:cs="Times New Roman"/>
                <w:b/>
              </w:rPr>
            </w:pPr>
            <w:r w:rsidRPr="002A49B7">
              <w:rPr>
                <w:rFonts w:ascii="Times New Roman" w:hAnsi="Times New Roman" w:cs="Times New Roman"/>
                <w:b/>
              </w:rPr>
              <w:t>Dochód razem:</w:t>
            </w:r>
          </w:p>
        </w:tc>
        <w:tc>
          <w:tcPr>
            <w:tcW w:w="3418" w:type="dxa"/>
            <w:shd w:val="clear" w:color="auto" w:fill="FFFFFF" w:themeFill="background1"/>
          </w:tcPr>
          <w:p w14:paraId="32984CE4" w14:textId="77777777" w:rsidR="00D220E9" w:rsidRDefault="00D220E9" w:rsidP="00D220E9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0E9" w14:paraId="04601EA1" w14:textId="77777777" w:rsidTr="00D220E9">
        <w:trPr>
          <w:trHeight w:val="282"/>
        </w:trPr>
        <w:tc>
          <w:tcPr>
            <w:tcW w:w="7640" w:type="dxa"/>
            <w:gridSpan w:val="2"/>
            <w:shd w:val="clear" w:color="auto" w:fill="F2F2F2" w:themeFill="background1" w:themeFillShade="F2"/>
          </w:tcPr>
          <w:p w14:paraId="530CB718" w14:textId="77777777" w:rsidR="00D220E9" w:rsidRPr="002A49B7" w:rsidRDefault="00D220E9" w:rsidP="00D220E9">
            <w:pPr>
              <w:ind w:right="-993"/>
              <w:jc w:val="both"/>
              <w:rPr>
                <w:rFonts w:ascii="Times New Roman" w:hAnsi="Times New Roman" w:cs="Times New Roman"/>
              </w:rPr>
            </w:pPr>
            <w:r w:rsidRPr="002A49B7">
              <w:rPr>
                <w:rFonts w:ascii="Times New Roman" w:hAnsi="Times New Roman" w:cs="Times New Roman"/>
              </w:rPr>
              <w:t>Liczba osób pozostających we wspólnym gospodarstwie domowym:</w:t>
            </w:r>
          </w:p>
        </w:tc>
        <w:tc>
          <w:tcPr>
            <w:tcW w:w="3418" w:type="dxa"/>
          </w:tcPr>
          <w:p w14:paraId="29D8FC9F" w14:textId="77777777" w:rsidR="00D220E9" w:rsidRDefault="00D220E9" w:rsidP="00D220E9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0E9" w14:paraId="27ABE2B0" w14:textId="77777777" w:rsidTr="00D220E9">
        <w:trPr>
          <w:trHeight w:val="216"/>
        </w:trPr>
        <w:tc>
          <w:tcPr>
            <w:tcW w:w="7640" w:type="dxa"/>
            <w:gridSpan w:val="2"/>
            <w:shd w:val="clear" w:color="auto" w:fill="F2F2F2" w:themeFill="background1" w:themeFillShade="F2"/>
          </w:tcPr>
          <w:p w14:paraId="7683C92C" w14:textId="77777777" w:rsidR="00D220E9" w:rsidRPr="002A49B7" w:rsidRDefault="00D220E9" w:rsidP="00D220E9">
            <w:pPr>
              <w:ind w:right="-993"/>
              <w:jc w:val="both"/>
              <w:rPr>
                <w:rFonts w:ascii="Times New Roman" w:hAnsi="Times New Roman" w:cs="Times New Roman"/>
                <w:b/>
              </w:rPr>
            </w:pPr>
            <w:r w:rsidRPr="002A49B7">
              <w:rPr>
                <w:rFonts w:ascii="Times New Roman" w:hAnsi="Times New Roman" w:cs="Times New Roman"/>
                <w:b/>
              </w:rPr>
              <w:t>Średni dochód miesięczny netto na jedną osobę w rodzinie:</w:t>
            </w:r>
          </w:p>
        </w:tc>
        <w:tc>
          <w:tcPr>
            <w:tcW w:w="3418" w:type="dxa"/>
          </w:tcPr>
          <w:p w14:paraId="38C99026" w14:textId="77777777" w:rsidR="00D220E9" w:rsidRDefault="00D220E9" w:rsidP="00D220E9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6A71276" w14:textId="77777777" w:rsidR="00D220E9" w:rsidRDefault="00D220E9" w:rsidP="00D220E9">
      <w:pPr>
        <w:spacing w:line="240" w:lineRule="auto"/>
        <w:ind w:right="-993"/>
        <w:rPr>
          <w:rFonts w:ascii="Times New Roman" w:hAnsi="Times New Roman" w:cs="Times New Roman"/>
          <w:sz w:val="20"/>
          <w:szCs w:val="20"/>
        </w:rPr>
      </w:pPr>
    </w:p>
    <w:p w14:paraId="2653DAC6" w14:textId="6E26A04F" w:rsidR="00265256" w:rsidRPr="00FF4947" w:rsidRDefault="004D0B7C" w:rsidP="00FF4947">
      <w:pPr>
        <w:pStyle w:val="Akapitzlist"/>
        <w:numPr>
          <w:ilvl w:val="0"/>
          <w:numId w:val="17"/>
        </w:numPr>
        <w:spacing w:line="240" w:lineRule="auto"/>
        <w:ind w:right="-993"/>
        <w:rPr>
          <w:rFonts w:ascii="Times New Roman" w:hAnsi="Times New Roman" w:cs="Times New Roman"/>
          <w:b/>
          <w:i/>
          <w:sz w:val="20"/>
          <w:szCs w:val="20"/>
        </w:rPr>
      </w:pPr>
      <w:bookmarkStart w:id="2" w:name="_GoBack"/>
      <w:bookmarkEnd w:id="2"/>
      <w:r w:rsidRPr="00FF4947">
        <w:rPr>
          <w:rFonts w:ascii="Times New Roman" w:hAnsi="Times New Roman" w:cs="Times New Roman"/>
          <w:b/>
          <w:i/>
          <w:sz w:val="20"/>
          <w:szCs w:val="20"/>
        </w:rPr>
        <w:t>Do wszystkich zaznaczonych źródeł dochodu przez Wnioskodawcę należy złożyć odpowiednie dokumenty potwierdzające uzyskanie dochodu – zaświadczenia lub oświadczenia.</w:t>
      </w:r>
    </w:p>
    <w:p w14:paraId="79FCA9FB" w14:textId="77777777" w:rsidR="005B7C05" w:rsidRDefault="00352D3A" w:rsidP="0090065A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                 </w:t>
      </w:r>
    </w:p>
    <w:p w14:paraId="33FE98F4" w14:textId="77777777" w:rsidR="007179E0" w:rsidRDefault="007179E0" w:rsidP="004E6542">
      <w:pPr>
        <w:spacing w:line="360" w:lineRule="auto"/>
        <w:ind w:hanging="709"/>
        <w:jc w:val="both"/>
        <w:rPr>
          <w:rFonts w:ascii="Times New Roman" w:hAnsi="Times New Roman" w:cs="Times New Roman"/>
          <w:b/>
        </w:rPr>
      </w:pPr>
    </w:p>
    <w:p w14:paraId="6D11EA08" w14:textId="42A44BD9" w:rsidR="004E6542" w:rsidRPr="0090065A" w:rsidRDefault="0090065A" w:rsidP="004E6542">
      <w:pPr>
        <w:spacing w:line="360" w:lineRule="auto"/>
        <w:ind w:hanging="709"/>
        <w:jc w:val="both"/>
        <w:rPr>
          <w:rFonts w:ascii="Times New Roman" w:hAnsi="Times New Roman" w:cs="Times New Roman"/>
          <w:b/>
        </w:rPr>
      </w:pPr>
      <w:r w:rsidRPr="0090065A">
        <w:rPr>
          <w:rFonts w:ascii="Times New Roman" w:hAnsi="Times New Roman" w:cs="Times New Roman"/>
          <w:b/>
        </w:rPr>
        <w:t xml:space="preserve">XII. </w:t>
      </w:r>
      <w:r w:rsidR="004E6542" w:rsidRPr="0090065A">
        <w:rPr>
          <w:rFonts w:ascii="Times New Roman" w:hAnsi="Times New Roman" w:cs="Times New Roman"/>
          <w:b/>
        </w:rPr>
        <w:t>OŚWIADCZENIA:</w:t>
      </w:r>
    </w:p>
    <w:p w14:paraId="634C2BD1" w14:textId="77777777" w:rsidR="004E6542" w:rsidRPr="0090065A" w:rsidRDefault="004E6542" w:rsidP="00AF41D2">
      <w:pPr>
        <w:ind w:left="-709" w:right="-851"/>
        <w:jc w:val="both"/>
        <w:rPr>
          <w:rFonts w:ascii="Times New Roman" w:hAnsi="Times New Roman" w:cs="Times New Roman"/>
          <w:bCs/>
        </w:rPr>
      </w:pPr>
      <w:r w:rsidRPr="0090065A">
        <w:rPr>
          <w:rFonts w:ascii="Times New Roman" w:hAnsi="Times New Roman" w:cs="Times New Roman"/>
          <w:bCs/>
        </w:rPr>
        <w:t>1. W przypadku powzięcia informacji o ustaniu przyczyn, które stanowiły podstawę przyznania stypendium szkolnego, zobowiązuję się do niezwłocznego powiadomienia Burmistrza o powyższym.</w:t>
      </w:r>
    </w:p>
    <w:p w14:paraId="7C39D4F4" w14:textId="77777777" w:rsidR="004E6542" w:rsidRPr="0090065A" w:rsidRDefault="004E6542" w:rsidP="00124987">
      <w:pPr>
        <w:ind w:left="-709"/>
        <w:jc w:val="both"/>
        <w:rPr>
          <w:rFonts w:ascii="Times New Roman" w:hAnsi="Times New Roman" w:cs="Times New Roman"/>
          <w:bCs/>
        </w:rPr>
      </w:pPr>
      <w:r w:rsidRPr="0090065A">
        <w:rPr>
          <w:rFonts w:ascii="Times New Roman" w:hAnsi="Times New Roman" w:cs="Times New Roman"/>
          <w:bCs/>
        </w:rPr>
        <w:t>2. Oświadczam, że powyższe dane obejmują wszystkie dochody członków mojej rodziny.</w:t>
      </w:r>
    </w:p>
    <w:p w14:paraId="51AB8149" w14:textId="77777777" w:rsidR="004E6542" w:rsidRPr="0090065A" w:rsidRDefault="004E6542" w:rsidP="00AF41D2">
      <w:pPr>
        <w:ind w:left="-709" w:right="-851"/>
        <w:jc w:val="both"/>
        <w:rPr>
          <w:rFonts w:ascii="Times New Roman" w:hAnsi="Times New Roman" w:cs="Times New Roman"/>
          <w:bCs/>
        </w:rPr>
      </w:pPr>
      <w:r w:rsidRPr="0090065A">
        <w:rPr>
          <w:rFonts w:ascii="Times New Roman" w:hAnsi="Times New Roman" w:cs="Times New Roman"/>
          <w:bCs/>
        </w:rPr>
        <w:t>3. Świadomy odpowiedzialności karnej za podanie nieprawdziwych danych, oświadczam, że przedstawione przeze mnie we wniosku informacje są zgodne ze stanem faktycznym.</w:t>
      </w:r>
    </w:p>
    <w:p w14:paraId="3B8BB60C" w14:textId="77777777" w:rsidR="00265256" w:rsidRPr="0090065A" w:rsidRDefault="004E6542" w:rsidP="00AF41D2">
      <w:pPr>
        <w:pStyle w:val="western"/>
        <w:spacing w:before="0" w:beforeAutospacing="0" w:after="0" w:line="276" w:lineRule="auto"/>
        <w:ind w:left="-709" w:right="-851"/>
        <w:jc w:val="both"/>
        <w:rPr>
          <w:rFonts w:eastAsia="TimesNewRomanPSMT"/>
          <w:bCs/>
          <w:color w:val="auto"/>
          <w:sz w:val="22"/>
          <w:szCs w:val="22"/>
        </w:rPr>
      </w:pPr>
      <w:r w:rsidRPr="0090065A">
        <w:rPr>
          <w:rFonts w:eastAsiaTheme="minorHAnsi"/>
          <w:bCs/>
          <w:color w:val="auto"/>
          <w:sz w:val="22"/>
          <w:szCs w:val="22"/>
          <w:lang w:eastAsia="en-US"/>
        </w:rPr>
        <w:t xml:space="preserve">4. </w:t>
      </w:r>
      <w:r w:rsidR="00AF41D2" w:rsidRPr="0090065A">
        <w:rPr>
          <w:rFonts w:eastAsia="TimesNewRomanPSMT"/>
          <w:bCs/>
          <w:color w:val="auto"/>
          <w:sz w:val="22"/>
          <w:szCs w:val="22"/>
        </w:rPr>
        <w:t>Oświadczam, że zgodnie z art. 13 ust. 1 i 2 Rozporządzenia Parlamentu Europejskiego i Rady (UE) 2016/679</w:t>
      </w:r>
      <w:r w:rsidR="0090065A">
        <w:rPr>
          <w:rFonts w:eastAsia="TimesNewRomanPSMT"/>
          <w:bCs/>
          <w:color w:val="auto"/>
          <w:sz w:val="22"/>
          <w:szCs w:val="22"/>
        </w:rPr>
        <w:t xml:space="preserve"> </w:t>
      </w:r>
      <w:r w:rsidR="00AF41D2" w:rsidRPr="0090065A">
        <w:rPr>
          <w:rFonts w:eastAsia="TimesNewRomanPSMT"/>
          <w:bCs/>
          <w:color w:val="auto"/>
          <w:sz w:val="22"/>
          <w:szCs w:val="22"/>
        </w:rPr>
        <w:t>z dnia 27 kwietnia 2016r. w sprawie ochrony osób fizycznych w związku z przetwarzaniem danych osobowych i w sprawie swobodnego przepływu takich danych oraz uchylenia dyrektywy 95/46WE (ogólne rozporządzenie</w:t>
      </w:r>
      <w:r w:rsidR="0090065A">
        <w:rPr>
          <w:rFonts w:eastAsia="TimesNewRomanPSMT"/>
          <w:bCs/>
          <w:color w:val="auto"/>
          <w:sz w:val="22"/>
          <w:szCs w:val="22"/>
        </w:rPr>
        <w:t xml:space="preserve"> </w:t>
      </w:r>
      <w:r w:rsidR="00AF41D2" w:rsidRPr="0090065A">
        <w:rPr>
          <w:rFonts w:eastAsia="TimesNewRomanPSMT"/>
          <w:bCs/>
          <w:color w:val="auto"/>
          <w:sz w:val="22"/>
          <w:szCs w:val="22"/>
        </w:rPr>
        <w:t>o ochronie danych) zwanego dalej RODO zapoznałem/am się z treścią klauzuli informacyjnej</w:t>
      </w:r>
      <w:r w:rsidR="0090065A">
        <w:rPr>
          <w:rFonts w:eastAsia="TimesNewRomanPSMT"/>
          <w:bCs/>
          <w:color w:val="auto"/>
          <w:sz w:val="22"/>
          <w:szCs w:val="22"/>
        </w:rPr>
        <w:t xml:space="preserve"> dołączonej do niniejszego wniosku.</w:t>
      </w:r>
    </w:p>
    <w:p w14:paraId="79D3ACBE" w14:textId="77777777" w:rsidR="00265256" w:rsidRDefault="00265256" w:rsidP="00265256">
      <w:pPr>
        <w:pStyle w:val="western"/>
        <w:spacing w:before="0" w:beforeAutospacing="0" w:after="0" w:line="276" w:lineRule="auto"/>
        <w:ind w:left="-709" w:right="-993"/>
        <w:jc w:val="both"/>
        <w:rPr>
          <w:rFonts w:eastAsia="TimesNewRomanPSMT"/>
          <w:b/>
          <w:sz w:val="22"/>
          <w:szCs w:val="22"/>
        </w:rPr>
      </w:pPr>
    </w:p>
    <w:p w14:paraId="4896F2AE" w14:textId="5E119BCD" w:rsidR="0090065A" w:rsidRPr="00124987" w:rsidRDefault="0090065A" w:rsidP="0090065A">
      <w:pPr>
        <w:spacing w:line="360" w:lineRule="auto"/>
        <w:ind w:left="-709" w:right="-993"/>
        <w:rPr>
          <w:rFonts w:ascii="Times New Roman" w:hAnsi="Times New Roman" w:cs="Times New Roman"/>
          <w:b/>
          <w:i/>
          <w:sz w:val="20"/>
          <w:szCs w:val="20"/>
        </w:rPr>
      </w:pPr>
      <w:r w:rsidRPr="00352D3A">
        <w:rPr>
          <w:rFonts w:ascii="Times New Roman" w:hAnsi="Times New Roman" w:cs="Times New Roman"/>
          <w:b/>
        </w:rPr>
        <w:t>X</w:t>
      </w:r>
      <w:r>
        <w:rPr>
          <w:rFonts w:ascii="Times New Roman" w:hAnsi="Times New Roman" w:cs="Times New Roman"/>
          <w:b/>
        </w:rPr>
        <w:t>I</w:t>
      </w:r>
      <w:r w:rsidRPr="00352D3A">
        <w:rPr>
          <w:rFonts w:ascii="Times New Roman" w:hAnsi="Times New Roman" w:cs="Times New Roman"/>
          <w:b/>
        </w:rPr>
        <w:t>I</w:t>
      </w:r>
      <w:r w:rsidR="00597B28">
        <w:rPr>
          <w:rFonts w:ascii="Times New Roman" w:hAnsi="Times New Roman" w:cs="Times New Roman"/>
          <w:b/>
        </w:rPr>
        <w:t>I</w:t>
      </w:r>
      <w:r w:rsidRPr="00352D3A">
        <w:rPr>
          <w:rFonts w:ascii="Times New Roman" w:hAnsi="Times New Roman" w:cs="Times New Roman"/>
          <w:b/>
        </w:rPr>
        <w:t xml:space="preserve">. ZAŁĄCZNIKI DO WNIOSKU (właściwe zakreślić): </w:t>
      </w:r>
    </w:p>
    <w:p w14:paraId="61E8C836" w14:textId="77777777" w:rsidR="0090065A" w:rsidRPr="00352D3A" w:rsidRDefault="0090065A" w:rsidP="0090065A">
      <w:pPr>
        <w:spacing w:after="0" w:line="360" w:lineRule="auto"/>
        <w:ind w:left="-709" w:right="-993"/>
        <w:jc w:val="both"/>
        <w:rPr>
          <w:rFonts w:ascii="Times New Roman" w:hAnsi="Times New Roman" w:cs="Times New Roman"/>
        </w:rPr>
      </w:pPr>
      <w:r w:rsidRPr="00352D3A">
        <w:rPr>
          <w:rFonts w:ascii="Times New Roman" w:hAnsi="Times New Roman" w:cs="Times New Roman"/>
        </w:rPr>
        <w:t>1. Zaświadczenie od pracodawcy o dochodach netto lub oświadczenie za miesiąc poprzedzający złożenie wniosku;</w:t>
      </w:r>
    </w:p>
    <w:p w14:paraId="3A55B900" w14:textId="77777777" w:rsidR="0090065A" w:rsidRDefault="0090065A" w:rsidP="0090065A">
      <w:pPr>
        <w:spacing w:after="0" w:line="360" w:lineRule="auto"/>
        <w:ind w:left="-709" w:right="-993"/>
        <w:rPr>
          <w:rFonts w:ascii="Times New Roman" w:hAnsi="Times New Roman" w:cs="Times New Roman"/>
          <w:b/>
          <w:i/>
          <w:sz w:val="20"/>
          <w:szCs w:val="20"/>
        </w:rPr>
      </w:pPr>
      <w:r w:rsidRPr="00352D3A">
        <w:rPr>
          <w:rFonts w:ascii="Times New Roman" w:hAnsi="Times New Roman" w:cs="Times New Roman"/>
        </w:rPr>
        <w:t>2. Zaświadczenie z Powiatowego Urzędu Pracy o pozostawaniu bez pracy (z prawem lub bez prawa do zasiłku);</w:t>
      </w:r>
      <w:r>
        <w:rPr>
          <w:rFonts w:ascii="Times New Roman" w:hAnsi="Times New Roman" w:cs="Times New Roman"/>
        </w:rPr>
        <w:t xml:space="preserve">              </w:t>
      </w:r>
      <w:r w:rsidRPr="0026525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852E0">
        <w:rPr>
          <w:rFonts w:ascii="Times New Roman" w:hAnsi="Times New Roman" w:cs="Times New Roman"/>
          <w:i/>
          <w:sz w:val="20"/>
          <w:szCs w:val="20"/>
        </w:rPr>
        <w:t>Osoby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852E0">
        <w:rPr>
          <w:rFonts w:ascii="Times New Roman" w:hAnsi="Times New Roman" w:cs="Times New Roman"/>
          <w:i/>
          <w:sz w:val="20"/>
          <w:szCs w:val="20"/>
        </w:rPr>
        <w:t xml:space="preserve">bezrobotne powinny przedłożyć </w:t>
      </w:r>
      <w:r w:rsidRPr="00C852E0">
        <w:rPr>
          <w:rFonts w:ascii="Times New Roman" w:hAnsi="Times New Roman" w:cs="Times New Roman"/>
          <w:b/>
          <w:i/>
          <w:sz w:val="20"/>
          <w:szCs w:val="20"/>
        </w:rPr>
        <w:t>aktualne</w:t>
      </w:r>
      <w:r w:rsidRPr="00C852E0">
        <w:rPr>
          <w:rFonts w:ascii="Times New Roman" w:hAnsi="Times New Roman" w:cs="Times New Roman"/>
          <w:i/>
          <w:sz w:val="20"/>
          <w:szCs w:val="20"/>
        </w:rPr>
        <w:t xml:space="preserve"> zaświadczenie z urzędu pracy o st</w:t>
      </w:r>
      <w:r>
        <w:rPr>
          <w:rFonts w:ascii="Times New Roman" w:hAnsi="Times New Roman" w:cs="Times New Roman"/>
          <w:i/>
          <w:sz w:val="20"/>
          <w:szCs w:val="20"/>
        </w:rPr>
        <w:t xml:space="preserve">atusie bezrobotnego i wysokości </w:t>
      </w:r>
      <w:r w:rsidRPr="00C852E0">
        <w:rPr>
          <w:rFonts w:ascii="Times New Roman" w:hAnsi="Times New Roman" w:cs="Times New Roman"/>
          <w:i/>
          <w:sz w:val="20"/>
          <w:szCs w:val="20"/>
        </w:rPr>
        <w:t xml:space="preserve">uzyskiwanego zasiłku. Osoby, które nie pracują i nie są zarejestrowane w Urzędzie </w:t>
      </w:r>
      <w:r w:rsidRPr="00C852E0">
        <w:rPr>
          <w:rFonts w:ascii="Times New Roman" w:hAnsi="Times New Roman" w:cs="Times New Roman"/>
          <w:b/>
          <w:i/>
          <w:sz w:val="20"/>
          <w:szCs w:val="20"/>
        </w:rPr>
        <w:t>Pracy składają oświad</w:t>
      </w:r>
      <w:r>
        <w:rPr>
          <w:rFonts w:ascii="Times New Roman" w:hAnsi="Times New Roman" w:cs="Times New Roman"/>
          <w:b/>
          <w:i/>
          <w:sz w:val="20"/>
          <w:szCs w:val="20"/>
        </w:rPr>
        <w:t>czenie z klauzulą odpowiedzialno</w:t>
      </w:r>
      <w:r w:rsidRPr="00C852E0">
        <w:rPr>
          <w:rFonts w:ascii="Times New Roman" w:hAnsi="Times New Roman" w:cs="Times New Roman"/>
          <w:b/>
          <w:i/>
          <w:sz w:val="20"/>
          <w:szCs w:val="20"/>
        </w:rPr>
        <w:t>ści za złożenie fałszywego oświadczenia, że nie pracują i nie są zarejestrowane w Urzędzie Pracy i nie podejmują prac dorywczych.</w:t>
      </w:r>
    </w:p>
    <w:p w14:paraId="05A718BC" w14:textId="77777777" w:rsidR="0090065A" w:rsidRPr="00265256" w:rsidRDefault="0090065A" w:rsidP="0090065A">
      <w:pPr>
        <w:spacing w:after="0" w:line="360" w:lineRule="auto"/>
        <w:ind w:left="-851" w:right="-993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  </w:t>
      </w:r>
      <w:r w:rsidRPr="00352D3A">
        <w:rPr>
          <w:rFonts w:ascii="Times New Roman" w:hAnsi="Times New Roman" w:cs="Times New Roman"/>
        </w:rPr>
        <w:t>3. Zaświadczenie lub oświadczenie o otrzymywaniu świadczeń dla bezrobotnych;</w:t>
      </w:r>
    </w:p>
    <w:p w14:paraId="766C8EB4" w14:textId="77777777" w:rsidR="0090065A" w:rsidRPr="00352D3A" w:rsidRDefault="0090065A" w:rsidP="0090065A">
      <w:pPr>
        <w:spacing w:after="0" w:line="360" w:lineRule="auto"/>
        <w:ind w:left="-709" w:right="-993"/>
        <w:jc w:val="both"/>
        <w:rPr>
          <w:rFonts w:ascii="Times New Roman" w:hAnsi="Times New Roman" w:cs="Times New Roman"/>
        </w:rPr>
      </w:pPr>
      <w:r w:rsidRPr="00352D3A">
        <w:rPr>
          <w:rFonts w:ascii="Times New Roman" w:hAnsi="Times New Roman" w:cs="Times New Roman"/>
        </w:rPr>
        <w:t>4. Oświadczenie o pozostawaniu bez pracy i nieosiąganiu dochodu;</w:t>
      </w:r>
    </w:p>
    <w:p w14:paraId="3DAB8840" w14:textId="77777777" w:rsidR="0090065A" w:rsidRPr="00352D3A" w:rsidRDefault="0090065A" w:rsidP="0090065A">
      <w:pPr>
        <w:spacing w:after="0" w:line="360" w:lineRule="auto"/>
        <w:ind w:left="-709" w:right="-993"/>
        <w:jc w:val="both"/>
        <w:rPr>
          <w:rFonts w:ascii="Times New Roman" w:hAnsi="Times New Roman" w:cs="Times New Roman"/>
        </w:rPr>
      </w:pPr>
      <w:r w:rsidRPr="00352D3A">
        <w:rPr>
          <w:rFonts w:ascii="Times New Roman" w:hAnsi="Times New Roman" w:cs="Times New Roman"/>
        </w:rPr>
        <w:t>5. Zaświadczenie lub decyzja z Ośrodka Pomocy Społecznej o otrzymywanych świadczeniach (zasiłek stały, zasiłek okresowy, zasiłek rodzinny, zasiłek pielęgnacyjny, dodatek mieszkaniowy) lub oświadczenie o wysokości otrzymywanych świadczeń;</w:t>
      </w:r>
    </w:p>
    <w:p w14:paraId="7896D8A3" w14:textId="77777777" w:rsidR="0090065A" w:rsidRPr="00352D3A" w:rsidRDefault="0090065A" w:rsidP="0090065A">
      <w:pPr>
        <w:spacing w:after="0" w:line="360" w:lineRule="auto"/>
        <w:ind w:left="-709" w:right="-993"/>
        <w:jc w:val="both"/>
        <w:rPr>
          <w:rFonts w:ascii="Times New Roman" w:hAnsi="Times New Roman" w:cs="Times New Roman"/>
        </w:rPr>
      </w:pPr>
      <w:r w:rsidRPr="00352D3A">
        <w:rPr>
          <w:rFonts w:ascii="Times New Roman" w:hAnsi="Times New Roman" w:cs="Times New Roman"/>
        </w:rPr>
        <w:t>6. Zaświadczenie lub oświadczenie o ilości posiadanych hektarów przeliczeniowych</w:t>
      </w:r>
      <w:r>
        <w:rPr>
          <w:rFonts w:ascii="Times New Roman" w:hAnsi="Times New Roman" w:cs="Times New Roman"/>
        </w:rPr>
        <w:t>;</w:t>
      </w:r>
    </w:p>
    <w:p w14:paraId="4E01D9CD" w14:textId="77777777" w:rsidR="0090065A" w:rsidRPr="00352D3A" w:rsidRDefault="0090065A" w:rsidP="0090065A">
      <w:pPr>
        <w:spacing w:after="0" w:line="360" w:lineRule="auto"/>
        <w:ind w:left="-709" w:right="-993"/>
        <w:jc w:val="both"/>
        <w:rPr>
          <w:rFonts w:ascii="Times New Roman" w:hAnsi="Times New Roman" w:cs="Times New Roman"/>
        </w:rPr>
      </w:pPr>
      <w:r w:rsidRPr="00352D3A">
        <w:rPr>
          <w:rFonts w:ascii="Times New Roman" w:hAnsi="Times New Roman" w:cs="Times New Roman"/>
        </w:rPr>
        <w:t>7. Wyroki sądowe mówiące o wysokości zasądzonych alimentów lub zaświadczenie komornika o nieściągalności alimentów, ewentualnie oświadczenie o wys. alimentów;</w:t>
      </w:r>
    </w:p>
    <w:p w14:paraId="380D7F97" w14:textId="77777777" w:rsidR="0090065A" w:rsidRPr="00352D3A" w:rsidRDefault="0090065A" w:rsidP="0090065A">
      <w:pPr>
        <w:spacing w:after="0" w:line="360" w:lineRule="auto"/>
        <w:ind w:left="-709" w:right="-993"/>
        <w:jc w:val="both"/>
        <w:rPr>
          <w:rFonts w:ascii="Times New Roman" w:hAnsi="Times New Roman" w:cs="Times New Roman"/>
        </w:rPr>
      </w:pPr>
      <w:r w:rsidRPr="00352D3A">
        <w:rPr>
          <w:rFonts w:ascii="Times New Roman" w:hAnsi="Times New Roman" w:cs="Times New Roman"/>
        </w:rPr>
        <w:t>8. Odcinek renty/emerytury lub oświadczenie o wysokości otrzymywanych świadczeń;</w:t>
      </w:r>
    </w:p>
    <w:p w14:paraId="78E48FD4" w14:textId="77777777" w:rsidR="0090065A" w:rsidRPr="00352D3A" w:rsidRDefault="0090065A" w:rsidP="0090065A">
      <w:pPr>
        <w:spacing w:after="0" w:line="360" w:lineRule="auto"/>
        <w:ind w:left="-709" w:right="-993"/>
        <w:jc w:val="both"/>
        <w:rPr>
          <w:rFonts w:ascii="Times New Roman" w:hAnsi="Times New Roman" w:cs="Times New Roman"/>
        </w:rPr>
      </w:pPr>
      <w:r w:rsidRPr="00352D3A">
        <w:rPr>
          <w:rFonts w:ascii="Times New Roman" w:hAnsi="Times New Roman" w:cs="Times New Roman"/>
        </w:rPr>
        <w:t>9. Oświadczenie o wysokości dochodów uzyskiwanych z prac dorywczych;</w:t>
      </w:r>
    </w:p>
    <w:p w14:paraId="736EBF42" w14:textId="77777777" w:rsidR="0090065A" w:rsidRPr="00352D3A" w:rsidRDefault="0090065A" w:rsidP="0090065A">
      <w:pPr>
        <w:spacing w:after="0" w:line="360" w:lineRule="auto"/>
        <w:ind w:left="-709" w:right="-993"/>
        <w:jc w:val="both"/>
        <w:rPr>
          <w:rFonts w:ascii="Times New Roman" w:hAnsi="Times New Roman" w:cs="Times New Roman"/>
        </w:rPr>
      </w:pPr>
      <w:r w:rsidRPr="00352D3A">
        <w:rPr>
          <w:rFonts w:ascii="Times New Roman" w:hAnsi="Times New Roman" w:cs="Times New Roman"/>
        </w:rPr>
        <w:t>10. Informację o rodzaju prowadzonej działalności gospodarczej, w przypadku działalności gospodarczej opodatkowanej na zasadach określonych w przepisach o zryczałtowanym podatku dochodowym od niektórych przychodów osiąganych przez osoby fizyczne należy złożyć oświadczenie o wysokości dochodu;</w:t>
      </w:r>
    </w:p>
    <w:p w14:paraId="7AAC41EE" w14:textId="77777777" w:rsidR="0090065A" w:rsidRDefault="0090065A" w:rsidP="0090065A">
      <w:pPr>
        <w:spacing w:after="0" w:line="360" w:lineRule="auto"/>
        <w:ind w:left="-709" w:right="-993"/>
        <w:jc w:val="both"/>
        <w:rPr>
          <w:rFonts w:ascii="Times New Roman" w:hAnsi="Times New Roman" w:cs="Times New Roman"/>
        </w:rPr>
      </w:pPr>
      <w:r w:rsidRPr="00352D3A">
        <w:rPr>
          <w:rFonts w:ascii="Times New Roman" w:hAnsi="Times New Roman" w:cs="Times New Roman"/>
        </w:rPr>
        <w:t>11. Inne dochody.</w:t>
      </w:r>
    </w:p>
    <w:p w14:paraId="3D6A4A83" w14:textId="77777777" w:rsidR="0090065A" w:rsidRPr="00352D3A" w:rsidRDefault="0090065A" w:rsidP="0090065A">
      <w:pPr>
        <w:spacing w:after="0"/>
        <w:ind w:left="-709" w:right="-993"/>
        <w:jc w:val="both"/>
        <w:rPr>
          <w:rFonts w:ascii="Times New Roman" w:hAnsi="Times New Roman" w:cs="Times New Roman"/>
        </w:rPr>
      </w:pPr>
    </w:p>
    <w:p w14:paraId="31B95197" w14:textId="77777777" w:rsidR="0002202A" w:rsidRDefault="0002202A" w:rsidP="00124987">
      <w:pPr>
        <w:spacing w:line="360" w:lineRule="auto"/>
        <w:ind w:left="-709"/>
        <w:rPr>
          <w:rFonts w:ascii="Times New Roman" w:hAnsi="Times New Roman" w:cs="Times New Roman"/>
        </w:rPr>
      </w:pPr>
    </w:p>
    <w:p w14:paraId="2D7BEB11" w14:textId="18619AD1" w:rsidR="0090065A" w:rsidRPr="00352D3A" w:rsidRDefault="0090065A" w:rsidP="0090065A">
      <w:pPr>
        <w:spacing w:line="360" w:lineRule="auto"/>
        <w:ind w:left="-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</w:t>
      </w:r>
      <w:r w:rsidR="00D220E9">
        <w:rPr>
          <w:rFonts w:ascii="Times New Roman" w:hAnsi="Times New Roman" w:cs="Times New Roman"/>
          <w:b/>
        </w:rPr>
        <w:t xml:space="preserve">  </w:t>
      </w:r>
      <w:r w:rsidR="00597B28">
        <w:rPr>
          <w:rFonts w:ascii="Times New Roman" w:hAnsi="Times New Roman" w:cs="Times New Roman"/>
          <w:b/>
        </w:rPr>
        <w:t>………….…………</w:t>
      </w:r>
      <w:r>
        <w:rPr>
          <w:rFonts w:ascii="Times New Roman" w:hAnsi="Times New Roman" w:cs="Times New Roman"/>
          <w:b/>
        </w:rPr>
        <w:t xml:space="preserve">                </w:t>
      </w:r>
      <w:r w:rsidRPr="00352D3A">
        <w:rPr>
          <w:rFonts w:ascii="Times New Roman" w:hAnsi="Times New Roman" w:cs="Times New Roman"/>
          <w:b/>
        </w:rPr>
        <w:t>………………………………………….</w:t>
      </w:r>
    </w:p>
    <w:p w14:paraId="05F5C385" w14:textId="56EC49F0" w:rsidR="0090065A" w:rsidRDefault="0090065A" w:rsidP="0090065A">
      <w:pPr>
        <w:spacing w:line="360" w:lineRule="auto"/>
        <w:ind w:left="-709"/>
        <w:jc w:val="both"/>
        <w:rPr>
          <w:rFonts w:ascii="Times New Roman" w:hAnsi="Times New Roman" w:cs="Times New Roman"/>
          <w:b/>
        </w:rPr>
      </w:pPr>
      <w:r w:rsidRPr="00352D3A">
        <w:rPr>
          <w:rFonts w:ascii="Times New Roman" w:hAnsi="Times New Roman" w:cs="Times New Roman"/>
          <w:b/>
        </w:rPr>
        <w:t xml:space="preserve">                                    </w:t>
      </w:r>
      <w:r w:rsidR="00D220E9">
        <w:rPr>
          <w:rFonts w:ascii="Times New Roman" w:hAnsi="Times New Roman" w:cs="Times New Roman"/>
          <w:b/>
        </w:rPr>
        <w:t xml:space="preserve">                        </w:t>
      </w:r>
      <w:r w:rsidRPr="00352D3A">
        <w:rPr>
          <w:rFonts w:ascii="Times New Roman" w:hAnsi="Times New Roman" w:cs="Times New Roman"/>
          <w:b/>
        </w:rPr>
        <w:t xml:space="preserve">       </w:t>
      </w:r>
      <w:r>
        <w:rPr>
          <w:rFonts w:ascii="Times New Roman" w:hAnsi="Times New Roman" w:cs="Times New Roman"/>
          <w:b/>
        </w:rPr>
        <w:t xml:space="preserve"> </w:t>
      </w:r>
      <w:r w:rsidRPr="00352D3A">
        <w:rPr>
          <w:rFonts w:ascii="Times New Roman" w:hAnsi="Times New Roman" w:cs="Times New Roman"/>
          <w:b/>
        </w:rPr>
        <w:t xml:space="preserve">data </w:t>
      </w:r>
      <w:r w:rsidR="00597B28">
        <w:rPr>
          <w:rFonts w:ascii="Times New Roman" w:hAnsi="Times New Roman" w:cs="Times New Roman"/>
          <w:b/>
        </w:rPr>
        <w:t xml:space="preserve">                                           </w:t>
      </w:r>
      <w:r w:rsidRPr="00352D3A">
        <w:rPr>
          <w:rFonts w:ascii="Times New Roman" w:hAnsi="Times New Roman" w:cs="Times New Roman"/>
          <w:b/>
        </w:rPr>
        <w:t>podpis Wnioskodawcy</w:t>
      </w:r>
    </w:p>
    <w:p w14:paraId="405A7EB6" w14:textId="77777777" w:rsidR="0090065A" w:rsidRDefault="0090065A" w:rsidP="00C2652D">
      <w:pPr>
        <w:ind w:left="-426"/>
        <w:rPr>
          <w:rFonts w:ascii="New times roman" w:hAnsi="New times roman"/>
          <w:sz w:val="24"/>
          <w:szCs w:val="24"/>
        </w:rPr>
      </w:pPr>
    </w:p>
    <w:p w14:paraId="6ABBEB33" w14:textId="77777777" w:rsidR="00C2652D" w:rsidRDefault="00C2652D" w:rsidP="00C2652D">
      <w:pPr>
        <w:ind w:left="-426"/>
        <w:rPr>
          <w:rFonts w:ascii="New times roman" w:hAnsi="New times roman"/>
          <w:sz w:val="24"/>
          <w:szCs w:val="24"/>
        </w:rPr>
      </w:pPr>
    </w:p>
    <w:p w14:paraId="463AF09F" w14:textId="77777777" w:rsidR="00C2652D" w:rsidRDefault="00C2652D" w:rsidP="00C2652D">
      <w:pPr>
        <w:ind w:left="-426"/>
        <w:rPr>
          <w:rFonts w:ascii="New times roman" w:hAnsi="New times roman"/>
          <w:sz w:val="24"/>
          <w:szCs w:val="24"/>
        </w:rPr>
      </w:pPr>
    </w:p>
    <w:p w14:paraId="5E2DEF95" w14:textId="77777777" w:rsidR="0090065A" w:rsidRPr="0090065A" w:rsidRDefault="0090065A" w:rsidP="00C2652D">
      <w:pPr>
        <w:ind w:left="-426"/>
        <w:rPr>
          <w:rFonts w:ascii="New times roman" w:hAnsi="New times roman"/>
          <w:sz w:val="24"/>
          <w:szCs w:val="24"/>
        </w:rPr>
      </w:pPr>
      <w:r w:rsidRPr="0090065A">
        <w:rPr>
          <w:rFonts w:ascii="New times roman" w:hAnsi="New times roman"/>
          <w:sz w:val="24"/>
          <w:szCs w:val="24"/>
        </w:rPr>
        <w:t>Wyrażenie zgody na przetwarzanie danych osobowych</w:t>
      </w:r>
    </w:p>
    <w:p w14:paraId="234D0F95" w14:textId="77777777" w:rsidR="0090065A" w:rsidRPr="0090065A" w:rsidRDefault="0090065A" w:rsidP="0090065A">
      <w:pPr>
        <w:jc w:val="center"/>
        <w:rPr>
          <w:rFonts w:ascii="New times roman" w:hAnsi="New times roman"/>
          <w:sz w:val="24"/>
          <w:szCs w:val="24"/>
        </w:rPr>
      </w:pPr>
    </w:p>
    <w:p w14:paraId="5E5B828C" w14:textId="101B0633" w:rsidR="0090065A" w:rsidRPr="00586856" w:rsidRDefault="0090065A" w:rsidP="00586856">
      <w:pPr>
        <w:spacing w:after="0"/>
        <w:ind w:left="-426" w:right="-567"/>
        <w:jc w:val="both"/>
        <w:rPr>
          <w:rFonts w:ascii="New times roman" w:hAnsi="New times roman"/>
          <w:sz w:val="24"/>
          <w:szCs w:val="24"/>
        </w:rPr>
      </w:pPr>
      <w:r w:rsidRPr="0090065A">
        <w:rPr>
          <w:rFonts w:ascii="New times roman" w:hAnsi="New times roman"/>
          <w:sz w:val="24"/>
          <w:szCs w:val="24"/>
        </w:rPr>
        <w:t xml:space="preserve">Zgodnie z art. 6 ust. 1 lit. a Rozporządzenia Parlamentu Europejskiego i Rady (UE) 2016/679 </w:t>
      </w:r>
      <w:r>
        <w:rPr>
          <w:rFonts w:ascii="New times roman" w:hAnsi="New times roman"/>
          <w:sz w:val="24"/>
          <w:szCs w:val="24"/>
        </w:rPr>
        <w:t xml:space="preserve">         </w:t>
      </w:r>
      <w:r w:rsidR="00C2652D">
        <w:rPr>
          <w:rFonts w:ascii="New times roman" w:hAnsi="New times roman"/>
          <w:sz w:val="24"/>
          <w:szCs w:val="24"/>
        </w:rPr>
        <w:t xml:space="preserve">                 </w:t>
      </w:r>
      <w:r>
        <w:rPr>
          <w:rFonts w:ascii="New times roman" w:hAnsi="New times roman"/>
          <w:sz w:val="24"/>
          <w:szCs w:val="24"/>
        </w:rPr>
        <w:t xml:space="preserve"> </w:t>
      </w:r>
      <w:r w:rsidRPr="0090065A">
        <w:rPr>
          <w:rFonts w:ascii="New times roman" w:hAnsi="New times roman"/>
          <w:sz w:val="24"/>
          <w:szCs w:val="24"/>
        </w:rPr>
        <w:t xml:space="preserve">z dnia 27 kwietnia 2016 r. w sprawie ochrony osób fizycznych w związku </w:t>
      </w:r>
      <w:r w:rsidRPr="0090065A">
        <w:rPr>
          <w:rFonts w:ascii="New times roman" w:hAnsi="New times roman"/>
          <w:sz w:val="24"/>
          <w:szCs w:val="24"/>
        </w:rPr>
        <w:br/>
        <w:t xml:space="preserve">z przetwarzaniem danych osobowych i w sprawie swobodnego przepływu takich danych oraz uchylenia dyrektywy 95/46/WE (Dz. Urz. UE L 119 z 2016 r.) </w:t>
      </w:r>
      <w:r w:rsidRPr="00586856">
        <w:rPr>
          <w:rFonts w:ascii="New times roman" w:hAnsi="New times roman"/>
          <w:b/>
          <w:bCs/>
          <w:sz w:val="24"/>
          <w:szCs w:val="24"/>
        </w:rPr>
        <w:t>wyrażam zgodę/</w:t>
      </w:r>
      <w:r w:rsidR="00586856">
        <w:rPr>
          <w:rFonts w:ascii="New times roman" w:hAnsi="New times roman"/>
          <w:b/>
          <w:bCs/>
          <w:sz w:val="24"/>
          <w:szCs w:val="24"/>
        </w:rPr>
        <w:t xml:space="preserve">                                                      </w:t>
      </w:r>
      <w:r w:rsidRPr="00586856">
        <w:rPr>
          <w:rFonts w:ascii="New times roman" w:hAnsi="New times roman"/>
          <w:b/>
          <w:bCs/>
          <w:sz w:val="24"/>
          <w:szCs w:val="24"/>
        </w:rPr>
        <w:t>nie wyrażam zgody</w:t>
      </w:r>
      <w:r w:rsidRPr="00586856">
        <w:rPr>
          <w:rFonts w:ascii="New times roman" w:hAnsi="New times roman"/>
          <w:b/>
          <w:bCs/>
          <w:sz w:val="24"/>
          <w:szCs w:val="24"/>
          <w:vertAlign w:val="superscript"/>
        </w:rPr>
        <w:t>1</w:t>
      </w:r>
      <w:r w:rsidRPr="0090065A">
        <w:rPr>
          <w:rFonts w:ascii="New times roman" w:hAnsi="New times roman"/>
          <w:sz w:val="24"/>
          <w:szCs w:val="24"/>
        </w:rPr>
        <w:t xml:space="preserve"> na przetwarzanie danych</w:t>
      </w:r>
      <w:r w:rsidR="00C2652D">
        <w:rPr>
          <w:rFonts w:ascii="New times roman" w:hAnsi="New times roman"/>
          <w:sz w:val="24"/>
          <w:szCs w:val="24"/>
        </w:rPr>
        <w:t xml:space="preserve"> osobowych</w:t>
      </w:r>
      <w:r w:rsidRPr="0090065A">
        <w:rPr>
          <w:rFonts w:ascii="New times roman" w:hAnsi="New times roman"/>
          <w:sz w:val="24"/>
          <w:szCs w:val="24"/>
        </w:rPr>
        <w:t xml:space="preserve"> </w:t>
      </w:r>
      <w:r w:rsidR="00C2652D">
        <w:rPr>
          <w:rFonts w:ascii="New times roman" w:hAnsi="New times roman"/>
          <w:sz w:val="24"/>
          <w:szCs w:val="24"/>
        </w:rPr>
        <w:t>moich i mojego</w:t>
      </w:r>
      <w:r w:rsidR="00B74F81">
        <w:rPr>
          <w:rFonts w:ascii="New times roman" w:hAnsi="New times roman"/>
          <w:sz w:val="24"/>
          <w:szCs w:val="24"/>
        </w:rPr>
        <w:t xml:space="preserve"> dziecka</w:t>
      </w:r>
      <w:r w:rsidRPr="0090065A">
        <w:rPr>
          <w:rFonts w:ascii="New times roman" w:hAnsi="New times roman"/>
          <w:sz w:val="24"/>
          <w:szCs w:val="24"/>
        </w:rPr>
        <w:t xml:space="preserve">, tj. data urodzenia, numer telefonu, </w:t>
      </w:r>
      <w:r w:rsidR="00236E73">
        <w:rPr>
          <w:rFonts w:ascii="New times roman" w:hAnsi="New times roman"/>
          <w:sz w:val="24"/>
          <w:szCs w:val="24"/>
        </w:rPr>
        <w:t>,</w:t>
      </w:r>
      <w:r w:rsidR="00C2652D">
        <w:rPr>
          <w:rFonts w:ascii="New times roman" w:hAnsi="New times roman"/>
          <w:sz w:val="24"/>
          <w:szCs w:val="24"/>
        </w:rPr>
        <w:t xml:space="preserve"> </w:t>
      </w:r>
      <w:r w:rsidRPr="0090065A">
        <w:rPr>
          <w:rFonts w:ascii="New times roman" w:hAnsi="New times roman"/>
          <w:sz w:val="24"/>
          <w:szCs w:val="24"/>
        </w:rPr>
        <w:t>z</w:t>
      </w:r>
      <w:r w:rsidR="00236E73">
        <w:rPr>
          <w:rFonts w:ascii="New times roman" w:hAnsi="New times roman"/>
          <w:sz w:val="24"/>
          <w:szCs w:val="24"/>
        </w:rPr>
        <w:t>a</w:t>
      </w:r>
      <w:r w:rsidRPr="0090065A">
        <w:rPr>
          <w:rFonts w:ascii="New times roman" w:hAnsi="New times roman"/>
          <w:sz w:val="24"/>
          <w:szCs w:val="24"/>
        </w:rPr>
        <w:t>wart</w:t>
      </w:r>
      <w:r w:rsidR="00673019">
        <w:rPr>
          <w:rFonts w:ascii="New times roman" w:hAnsi="New times roman"/>
          <w:sz w:val="24"/>
          <w:szCs w:val="24"/>
        </w:rPr>
        <w:t>ych</w:t>
      </w:r>
      <w:r w:rsidRPr="0090065A">
        <w:rPr>
          <w:rFonts w:ascii="New times roman" w:hAnsi="New times roman"/>
          <w:sz w:val="24"/>
          <w:szCs w:val="24"/>
        </w:rPr>
        <w:t xml:space="preserve"> we wniosku o przyznanie świadczenia pomocy materialnej o charakterze socjalnym – w celu rozpatrzenia wniosku.  </w:t>
      </w:r>
    </w:p>
    <w:p w14:paraId="77AC1045" w14:textId="2108DC11" w:rsidR="0090065A" w:rsidRDefault="0090065A" w:rsidP="0090065A">
      <w:pPr>
        <w:jc w:val="both"/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</w:pPr>
      <w:r w:rsidRPr="0090065A"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  <w:tab/>
      </w:r>
      <w:r w:rsidRPr="0090065A"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  <w:tab/>
      </w:r>
      <w:r w:rsidRPr="0090065A"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  <w:tab/>
      </w:r>
      <w:r w:rsidRPr="0090065A"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  <w:tab/>
      </w:r>
      <w:r w:rsidRPr="0090065A"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  <w:tab/>
      </w:r>
      <w:r w:rsidRPr="0090065A"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  <w:tab/>
      </w:r>
      <w:r w:rsidRPr="0090065A"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  <w:tab/>
      </w:r>
    </w:p>
    <w:p w14:paraId="6BEF4354" w14:textId="77777777" w:rsidR="00586856" w:rsidRPr="0090065A" w:rsidRDefault="00586856" w:rsidP="0090065A">
      <w:pPr>
        <w:jc w:val="both"/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</w:pPr>
    </w:p>
    <w:p w14:paraId="1EF917FC" w14:textId="5D0F36D9" w:rsidR="0090065A" w:rsidRDefault="0090065A" w:rsidP="0090065A">
      <w:pPr>
        <w:ind w:left="4956" w:firstLine="708"/>
        <w:jc w:val="both"/>
        <w:rPr>
          <w:rFonts w:ascii="New times roman" w:eastAsia="Times New Roman" w:hAnsi="New times roman" w:cs="Arial"/>
          <w:i/>
          <w:color w:val="000000"/>
          <w:sz w:val="20"/>
          <w:szCs w:val="24"/>
          <w:lang w:eastAsia="pl-PL"/>
        </w:rPr>
      </w:pPr>
      <w:r w:rsidRPr="0090065A"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  <w:t>……………</w:t>
      </w:r>
      <w:r w:rsidR="00236E73"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  <w:t>……</w:t>
      </w:r>
      <w:r w:rsidRPr="0090065A"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  <w:t>…………………………</w:t>
      </w:r>
      <w:r w:rsidRPr="0090065A"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  <w:tab/>
      </w:r>
      <w:r w:rsidRPr="00597B28">
        <w:rPr>
          <w:rFonts w:ascii="New times roman" w:eastAsia="Times New Roman" w:hAnsi="New times roman" w:cs="Arial"/>
          <w:b/>
          <w:bCs/>
          <w:color w:val="000000"/>
          <w:lang w:eastAsia="pl-PL"/>
        </w:rPr>
        <w:br/>
      </w:r>
      <w:r w:rsidRPr="00597B28">
        <w:rPr>
          <w:rFonts w:ascii="New times roman" w:eastAsia="Times New Roman" w:hAnsi="New times roman" w:cs="Arial"/>
          <w:b/>
          <w:bCs/>
          <w:color w:val="000000"/>
          <w:lang w:eastAsia="pl-PL"/>
        </w:rPr>
        <w:tab/>
      </w:r>
      <w:r w:rsidRPr="00597B28">
        <w:rPr>
          <w:rFonts w:ascii="New times roman" w:eastAsia="Times New Roman" w:hAnsi="New times roman" w:cs="Arial"/>
          <w:b/>
          <w:bCs/>
          <w:color w:val="000000"/>
          <w:lang w:eastAsia="pl-PL"/>
        </w:rPr>
        <w:tab/>
      </w:r>
      <w:r w:rsidR="00236E73" w:rsidRPr="00597B28">
        <w:rPr>
          <w:rFonts w:ascii="New times roman" w:eastAsia="Times New Roman" w:hAnsi="New times roman" w:cs="Arial"/>
          <w:b/>
          <w:bCs/>
          <w:color w:val="000000"/>
          <w:lang w:eastAsia="pl-PL"/>
        </w:rPr>
        <w:t xml:space="preserve">     </w:t>
      </w:r>
      <w:r w:rsidRPr="00597B28">
        <w:rPr>
          <w:rFonts w:ascii="New times roman" w:eastAsia="Times New Roman" w:hAnsi="New times roman" w:cs="Arial"/>
          <w:b/>
          <w:bCs/>
          <w:color w:val="000000"/>
          <w:lang w:eastAsia="pl-PL"/>
        </w:rPr>
        <w:t xml:space="preserve"> </w:t>
      </w:r>
      <w:r w:rsidR="00597B28">
        <w:rPr>
          <w:rFonts w:ascii="New times roman" w:eastAsia="Times New Roman" w:hAnsi="New times roman" w:cs="Arial"/>
          <w:b/>
          <w:bCs/>
          <w:color w:val="000000"/>
          <w:lang w:eastAsia="pl-PL"/>
        </w:rPr>
        <w:t xml:space="preserve">   </w:t>
      </w:r>
      <w:r w:rsidRPr="00597B28">
        <w:rPr>
          <w:rFonts w:ascii="New times roman" w:eastAsia="Times New Roman" w:hAnsi="New times roman" w:cs="Arial"/>
          <w:b/>
          <w:bCs/>
          <w:i/>
          <w:color w:val="000000"/>
          <w:lang w:eastAsia="pl-PL"/>
        </w:rPr>
        <w:t>data i podpis</w:t>
      </w:r>
    </w:p>
    <w:p w14:paraId="5519EE32" w14:textId="77777777" w:rsidR="0090065A" w:rsidRPr="0090065A" w:rsidRDefault="0090065A" w:rsidP="0090065A">
      <w:pPr>
        <w:ind w:left="4956" w:firstLine="708"/>
        <w:jc w:val="both"/>
        <w:rPr>
          <w:rFonts w:ascii="New times roman" w:eastAsia="Times New Roman" w:hAnsi="New times roman" w:cs="Arial"/>
          <w:i/>
          <w:color w:val="000000"/>
          <w:sz w:val="20"/>
          <w:szCs w:val="24"/>
          <w:lang w:eastAsia="pl-PL"/>
        </w:rPr>
      </w:pPr>
    </w:p>
    <w:p w14:paraId="5ED3D139" w14:textId="77777777" w:rsidR="0090065A" w:rsidRPr="0090065A" w:rsidRDefault="0090065A" w:rsidP="003B0B69">
      <w:pPr>
        <w:ind w:left="-426" w:right="-567"/>
        <w:jc w:val="both"/>
        <w:rPr>
          <w:rFonts w:ascii="New times roman" w:hAnsi="New times roman" w:cs="TimesNewRomanPSMT"/>
          <w:i/>
          <w:sz w:val="20"/>
          <w:szCs w:val="20"/>
        </w:rPr>
      </w:pPr>
      <w:r w:rsidRPr="0090065A">
        <w:rPr>
          <w:rFonts w:ascii="New times roman" w:hAnsi="New times roman"/>
          <w:i/>
          <w:sz w:val="20"/>
          <w:szCs w:val="20"/>
        </w:rPr>
        <w:t xml:space="preserve">W stosunku do danych osobowych, które przetwarzamy na podstawie Państwa zgody, przysługuje Państwu prawo do cofnięcia zgody w dowolnym momencie. </w:t>
      </w:r>
      <w:r w:rsidRPr="0090065A">
        <w:rPr>
          <w:rFonts w:ascii="New times roman" w:hAnsi="New times roman" w:cs="TimesNewRomanPSMT"/>
          <w:i/>
          <w:sz w:val="20"/>
          <w:szCs w:val="20"/>
        </w:rPr>
        <w:t>Wycofanie zgody nie ma wpływu na zgodność z prawem przetwarzania Państwa danych, którego dokonano na podstawie udzielonej zgody przed jej cofnięciem.</w:t>
      </w:r>
    </w:p>
    <w:p w14:paraId="7F0E6878" w14:textId="77777777" w:rsidR="0090065A" w:rsidRPr="0090065A" w:rsidRDefault="0090065A" w:rsidP="0090065A">
      <w:pPr>
        <w:jc w:val="both"/>
        <w:rPr>
          <w:rFonts w:ascii="New times roman" w:eastAsia="Times New Roman" w:hAnsi="New times roman" w:cs="Arial"/>
          <w:i/>
          <w:color w:val="000000"/>
          <w:sz w:val="20"/>
          <w:szCs w:val="24"/>
          <w:lang w:eastAsia="pl-PL"/>
        </w:rPr>
      </w:pPr>
    </w:p>
    <w:p w14:paraId="66CAD1F5" w14:textId="77777777" w:rsidR="0090065A" w:rsidRPr="0090065A" w:rsidRDefault="0090065A" w:rsidP="003B0B69">
      <w:pPr>
        <w:ind w:left="-426"/>
        <w:jc w:val="both"/>
        <w:rPr>
          <w:rFonts w:ascii="New times roman" w:eastAsia="Times New Roman" w:hAnsi="New times roman" w:cs="Arial"/>
          <w:color w:val="000000"/>
          <w:sz w:val="20"/>
          <w:szCs w:val="24"/>
          <w:lang w:eastAsia="pl-PL"/>
        </w:rPr>
      </w:pPr>
      <w:r w:rsidRPr="0090065A">
        <w:rPr>
          <w:rFonts w:ascii="New times roman" w:eastAsia="Times New Roman" w:hAnsi="New times roman" w:cs="Arial"/>
          <w:color w:val="000000"/>
          <w:sz w:val="20"/>
          <w:szCs w:val="24"/>
          <w:vertAlign w:val="superscript"/>
          <w:lang w:eastAsia="pl-PL"/>
        </w:rPr>
        <w:t xml:space="preserve">1 </w:t>
      </w:r>
      <w:r w:rsidRPr="0090065A">
        <w:rPr>
          <w:rFonts w:ascii="New times roman" w:eastAsia="Times New Roman" w:hAnsi="New times roman" w:cs="Arial"/>
          <w:color w:val="000000"/>
          <w:sz w:val="20"/>
          <w:szCs w:val="24"/>
          <w:lang w:eastAsia="pl-PL"/>
        </w:rPr>
        <w:t>niepotrzebne skreślić</w:t>
      </w:r>
    </w:p>
    <w:p w14:paraId="0DE58258" w14:textId="77777777" w:rsidR="00B51CBF" w:rsidRDefault="00B51CBF" w:rsidP="00124987">
      <w:pPr>
        <w:spacing w:line="360" w:lineRule="auto"/>
        <w:ind w:left="-709"/>
        <w:rPr>
          <w:rFonts w:ascii="Times New Roman" w:hAnsi="Times New Roman" w:cs="Times New Roman"/>
        </w:rPr>
      </w:pPr>
    </w:p>
    <w:p w14:paraId="38C61162" w14:textId="77777777" w:rsidR="00B51CBF" w:rsidRDefault="00B51CBF" w:rsidP="00124987">
      <w:pPr>
        <w:spacing w:line="360" w:lineRule="auto"/>
        <w:ind w:left="-709"/>
        <w:rPr>
          <w:rFonts w:ascii="Times New Roman" w:hAnsi="Times New Roman" w:cs="Times New Roman"/>
        </w:rPr>
      </w:pPr>
    </w:p>
    <w:p w14:paraId="2195A4E9" w14:textId="77777777" w:rsidR="00280D45" w:rsidRDefault="00025C7F" w:rsidP="00B51CB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30BFBFB" w14:textId="77777777" w:rsidR="009D64FA" w:rsidRDefault="009D64FA" w:rsidP="00B51CBF">
      <w:pPr>
        <w:jc w:val="both"/>
        <w:rPr>
          <w:rFonts w:ascii="Times New Roman" w:hAnsi="Times New Roman" w:cs="Times New Roman"/>
        </w:rPr>
      </w:pPr>
    </w:p>
    <w:p w14:paraId="064944F7" w14:textId="77777777" w:rsidR="009D64FA" w:rsidRDefault="009D64FA" w:rsidP="00B51CBF">
      <w:pPr>
        <w:jc w:val="both"/>
        <w:rPr>
          <w:rFonts w:ascii="Times New Roman" w:hAnsi="Times New Roman" w:cs="Times New Roman"/>
        </w:rPr>
      </w:pPr>
    </w:p>
    <w:p w14:paraId="226446C5" w14:textId="77777777" w:rsidR="009D64FA" w:rsidRDefault="009D64FA" w:rsidP="00B51CBF">
      <w:pPr>
        <w:jc w:val="both"/>
        <w:rPr>
          <w:rFonts w:ascii="Times New Roman" w:hAnsi="Times New Roman" w:cs="Times New Roman"/>
        </w:rPr>
      </w:pPr>
    </w:p>
    <w:p w14:paraId="02BC8638" w14:textId="77777777" w:rsidR="009D64FA" w:rsidRDefault="009D64FA" w:rsidP="00B51CBF">
      <w:pPr>
        <w:jc w:val="both"/>
        <w:rPr>
          <w:rFonts w:ascii="Times New Roman" w:hAnsi="Times New Roman" w:cs="Times New Roman"/>
        </w:rPr>
      </w:pPr>
    </w:p>
    <w:p w14:paraId="6443C32A" w14:textId="77777777" w:rsidR="009D64FA" w:rsidRDefault="009D64FA" w:rsidP="00B51CBF">
      <w:pPr>
        <w:jc w:val="both"/>
        <w:rPr>
          <w:rFonts w:ascii="Times New Roman" w:hAnsi="Times New Roman" w:cs="Times New Roman"/>
        </w:rPr>
      </w:pPr>
    </w:p>
    <w:p w14:paraId="0A684650" w14:textId="77777777" w:rsidR="009D64FA" w:rsidRDefault="009D64FA" w:rsidP="00B51CBF">
      <w:pPr>
        <w:jc w:val="both"/>
        <w:rPr>
          <w:rFonts w:ascii="Times New Roman" w:hAnsi="Times New Roman" w:cs="Times New Roman"/>
        </w:rPr>
      </w:pPr>
    </w:p>
    <w:p w14:paraId="7D6A9573" w14:textId="77777777" w:rsidR="009D64FA" w:rsidRDefault="009D64FA" w:rsidP="00B51CBF">
      <w:pPr>
        <w:jc w:val="both"/>
        <w:rPr>
          <w:rFonts w:ascii="Times New Roman" w:hAnsi="Times New Roman" w:cs="Times New Roman"/>
        </w:rPr>
      </w:pPr>
    </w:p>
    <w:p w14:paraId="458BBBC3" w14:textId="77777777" w:rsidR="009D64FA" w:rsidRDefault="009D64FA" w:rsidP="00B51CBF">
      <w:pPr>
        <w:jc w:val="both"/>
        <w:rPr>
          <w:rFonts w:ascii="Times New Roman" w:hAnsi="Times New Roman" w:cs="Times New Roman"/>
        </w:rPr>
      </w:pPr>
    </w:p>
    <w:p w14:paraId="7F64D2F3" w14:textId="77777777" w:rsidR="009D64FA" w:rsidRDefault="009D64FA" w:rsidP="00B51CBF">
      <w:pPr>
        <w:jc w:val="both"/>
        <w:rPr>
          <w:rFonts w:ascii="Times New Roman" w:hAnsi="Times New Roman" w:cs="Times New Roman"/>
        </w:rPr>
      </w:pPr>
    </w:p>
    <w:p w14:paraId="75F8D94E" w14:textId="77777777" w:rsidR="009D64FA" w:rsidRDefault="009D64FA" w:rsidP="00B51CBF">
      <w:pPr>
        <w:jc w:val="both"/>
        <w:rPr>
          <w:rFonts w:ascii="Times New Roman" w:hAnsi="Times New Roman" w:cs="Times New Roman"/>
        </w:rPr>
      </w:pPr>
    </w:p>
    <w:p w14:paraId="5C6C3554" w14:textId="77777777" w:rsidR="009D64FA" w:rsidRDefault="009D64FA" w:rsidP="00B51CBF">
      <w:pPr>
        <w:jc w:val="both"/>
        <w:rPr>
          <w:rFonts w:ascii="Times New Roman" w:hAnsi="Times New Roman" w:cs="Times New Roman"/>
        </w:rPr>
      </w:pPr>
    </w:p>
    <w:p w14:paraId="13BFCDC1" w14:textId="77777777" w:rsidR="009D64FA" w:rsidRDefault="009D64FA" w:rsidP="009D64FA">
      <w:pPr>
        <w:spacing w:after="0" w:line="240" w:lineRule="auto"/>
        <w:ind w:left="-709"/>
        <w:rPr>
          <w:rFonts w:ascii="New times roman" w:eastAsia="Times New Roman" w:hAnsi="New times roman" w:cs="Arial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="New times roman" w:eastAsia="Times New Roman" w:hAnsi="New times roman" w:cs="Arial"/>
          <w:b/>
          <w:bCs/>
          <w:color w:val="000000" w:themeColor="text1"/>
          <w:sz w:val="24"/>
          <w:szCs w:val="24"/>
          <w:lang w:eastAsia="pl-PL"/>
        </w:rPr>
        <w:t>KLAUZULA INFORMACYJNA</w:t>
      </w:r>
    </w:p>
    <w:p w14:paraId="40451CEF" w14:textId="77777777" w:rsidR="009D64FA" w:rsidRDefault="009D64FA" w:rsidP="009D64FA">
      <w:pPr>
        <w:spacing w:after="0" w:line="240" w:lineRule="auto"/>
        <w:ind w:left="-709"/>
        <w:rPr>
          <w:rFonts w:ascii="New times roman" w:eastAsia="Times New Roman" w:hAnsi="New times roman" w:cs="Arial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="New times roman" w:eastAsia="Times New Roman" w:hAnsi="New times roman" w:cs="Arial"/>
          <w:b/>
          <w:bCs/>
          <w:color w:val="000000" w:themeColor="text1"/>
          <w:sz w:val="24"/>
          <w:szCs w:val="24"/>
          <w:lang w:eastAsia="pl-PL"/>
        </w:rPr>
        <w:t>wniosek o przyznanie świadczenia pomocy materialnej o charakterze socjalnym</w:t>
      </w:r>
    </w:p>
    <w:p w14:paraId="3673E307" w14:textId="77777777" w:rsidR="009D64FA" w:rsidRDefault="009D64FA" w:rsidP="009D64FA">
      <w:pPr>
        <w:spacing w:after="0" w:line="240" w:lineRule="auto"/>
        <w:ind w:left="-709"/>
        <w:jc w:val="both"/>
        <w:rPr>
          <w:rFonts w:ascii="New times roman" w:eastAsia="Times New Roman" w:hAnsi="New times roman" w:cs="Arial"/>
          <w:b/>
          <w:bCs/>
          <w:color w:val="000000"/>
          <w:sz w:val="24"/>
          <w:szCs w:val="24"/>
          <w:lang w:eastAsia="pl-PL"/>
        </w:rPr>
      </w:pPr>
    </w:p>
    <w:p w14:paraId="16D95418" w14:textId="77777777" w:rsidR="009D64FA" w:rsidRDefault="009D64FA" w:rsidP="009D64FA">
      <w:pPr>
        <w:spacing w:after="0" w:line="240" w:lineRule="auto"/>
        <w:ind w:left="-709"/>
        <w:jc w:val="both"/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</w:pPr>
      <w:r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wanego dalej RODO, informuję, że:</w:t>
      </w:r>
    </w:p>
    <w:p w14:paraId="2A7BDA50" w14:textId="77777777" w:rsidR="009D64FA" w:rsidRDefault="009D64FA" w:rsidP="009D64FA">
      <w:pPr>
        <w:spacing w:after="0" w:line="240" w:lineRule="auto"/>
        <w:jc w:val="both"/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</w:pPr>
    </w:p>
    <w:p w14:paraId="6C72EE60" w14:textId="77777777" w:rsidR="009D64FA" w:rsidRDefault="009D64FA" w:rsidP="009D64FA">
      <w:pPr>
        <w:spacing w:after="0" w:line="240" w:lineRule="auto"/>
        <w:jc w:val="both"/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</w:pPr>
    </w:p>
    <w:p w14:paraId="102FC560" w14:textId="77777777" w:rsidR="009D64FA" w:rsidRDefault="009D64FA" w:rsidP="009D64FA">
      <w:pPr>
        <w:pStyle w:val="Akapitzlist"/>
        <w:numPr>
          <w:ilvl w:val="0"/>
          <w:numId w:val="9"/>
        </w:numPr>
        <w:spacing w:after="0" w:line="240" w:lineRule="auto"/>
        <w:ind w:left="-284"/>
        <w:jc w:val="both"/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</w:pPr>
      <w:r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  <w:t xml:space="preserve">Administratorem Pani/Pana danych osobowych jest Burmistrz Miasta i Gminy Prabuty, którego siedzibą jest Urząd Miasta i Gminy w Prabutach, ul. Kwidzyńska 2, 82-550 Prabuty, tel. 55 278 20 02, email: </w:t>
      </w:r>
      <w:hyperlink r:id="rId9" w:history="1">
        <w:r>
          <w:rPr>
            <w:rStyle w:val="Hipercze"/>
            <w:rFonts w:ascii="New times roman" w:eastAsia="Times New Roman" w:hAnsi="New times roman" w:cs="Arial"/>
            <w:sz w:val="24"/>
            <w:szCs w:val="24"/>
            <w:lang w:eastAsia="pl-PL"/>
          </w:rPr>
          <w:t>biuro@prabuty.pl</w:t>
        </w:r>
      </w:hyperlink>
      <w:r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  <w:t>.</w:t>
      </w:r>
    </w:p>
    <w:p w14:paraId="13B3A7F4" w14:textId="77777777" w:rsidR="009D64FA" w:rsidRDefault="009D64FA" w:rsidP="009D64FA">
      <w:pPr>
        <w:spacing w:after="0" w:line="240" w:lineRule="auto"/>
        <w:jc w:val="both"/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</w:pPr>
    </w:p>
    <w:p w14:paraId="6E3EF854" w14:textId="77777777" w:rsidR="009D64FA" w:rsidRDefault="009D64FA" w:rsidP="009D64FA">
      <w:pPr>
        <w:pStyle w:val="Akapitzlist"/>
        <w:numPr>
          <w:ilvl w:val="0"/>
          <w:numId w:val="9"/>
        </w:numPr>
        <w:spacing w:after="0" w:line="240" w:lineRule="auto"/>
        <w:ind w:left="-284"/>
        <w:jc w:val="both"/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</w:pPr>
      <w:r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  <w:t>Wyznaczony został Inspektor Ochrony Danych Osobowych, z którym można się kontaktować za pośrednictwem poczty elektronicznej: iod@prabuty.pl lub listownie na adres: Urząd Miasta i Gminy w Prabutach, ul. Kwidzyńska 2, 82-550 Prabuty.</w:t>
      </w:r>
    </w:p>
    <w:p w14:paraId="00C9B3AB" w14:textId="77777777" w:rsidR="009D64FA" w:rsidRDefault="009D64FA" w:rsidP="009D64FA">
      <w:pPr>
        <w:pStyle w:val="Akapitzlist"/>
        <w:spacing w:after="0" w:line="240" w:lineRule="auto"/>
        <w:ind w:left="-284"/>
        <w:jc w:val="both"/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</w:pPr>
    </w:p>
    <w:p w14:paraId="54FE520E" w14:textId="1DE75C3D" w:rsidR="009D64FA" w:rsidRDefault="009D64FA" w:rsidP="009D64FA">
      <w:pPr>
        <w:pStyle w:val="Akapitzlist"/>
        <w:numPr>
          <w:ilvl w:val="0"/>
          <w:numId w:val="9"/>
        </w:numPr>
        <w:spacing w:after="0" w:line="240" w:lineRule="auto"/>
        <w:ind w:left="-284"/>
        <w:jc w:val="both"/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</w:pPr>
      <w:r>
        <w:rPr>
          <w:rFonts w:ascii="New times roman" w:hAnsi="New times roman" w:cs="Arial"/>
          <w:sz w:val="24"/>
          <w:szCs w:val="24"/>
        </w:rPr>
        <w:t>Przetwarzanie Pani/Pana danych osobowych jest niezbędne do wypełnienia obowiązku prawnego ciążącego na administratorze zgodnie z art. 6 pkt. 1 lit. c RODO oraz do wykonania zadania realizowanego w interesie publicznym lub w ramach sprawowania władzy publicznej powierzonej administratorowi zgodnie z art. 6 pkt. 1 lit. e RODO i będzie się odbywać w celu rozpatrzenia wniosku o przyznanie świadczenia pomocy materialnej                          o charakterze socjalnym na podstawie art. 90m ust. 1 i art. 90n ust. 2 ustawy z dnia 7 września 1991 r. o systemie oświaty ( t.j. Dz. U. z 202</w:t>
      </w:r>
      <w:r w:rsidR="005A4DFB">
        <w:rPr>
          <w:rFonts w:ascii="New times roman" w:hAnsi="New times roman" w:cs="Arial"/>
          <w:sz w:val="24"/>
          <w:szCs w:val="24"/>
        </w:rPr>
        <w:t>4</w:t>
      </w:r>
      <w:r>
        <w:rPr>
          <w:rFonts w:ascii="New times roman" w:hAnsi="New times roman" w:cs="Arial"/>
          <w:sz w:val="24"/>
          <w:szCs w:val="24"/>
        </w:rPr>
        <w:t xml:space="preserve"> r. poz. </w:t>
      </w:r>
      <w:r w:rsidR="005A4DFB">
        <w:rPr>
          <w:rFonts w:ascii="New times roman" w:hAnsi="New times roman" w:cs="Arial"/>
          <w:sz w:val="24"/>
          <w:szCs w:val="24"/>
        </w:rPr>
        <w:t>75</w:t>
      </w:r>
      <w:r>
        <w:rPr>
          <w:rFonts w:ascii="New times roman" w:hAnsi="New times roman" w:cs="Arial"/>
          <w:sz w:val="24"/>
          <w:szCs w:val="24"/>
        </w:rPr>
        <w:t>0 z późn. zm.).</w:t>
      </w:r>
    </w:p>
    <w:p w14:paraId="3B9EC000" w14:textId="77777777" w:rsidR="009D64FA" w:rsidRDefault="009D64FA" w:rsidP="009D64FA">
      <w:pPr>
        <w:spacing w:after="0" w:line="240" w:lineRule="auto"/>
        <w:ind w:left="-284"/>
        <w:jc w:val="both"/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</w:pPr>
    </w:p>
    <w:p w14:paraId="543887EE" w14:textId="77777777" w:rsidR="009D64FA" w:rsidRDefault="009D64FA" w:rsidP="009D64FA">
      <w:pPr>
        <w:pStyle w:val="Akapitzlist"/>
        <w:numPr>
          <w:ilvl w:val="0"/>
          <w:numId w:val="9"/>
        </w:numPr>
        <w:spacing w:after="0" w:line="240" w:lineRule="auto"/>
        <w:ind w:left="-284"/>
        <w:jc w:val="both"/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</w:pPr>
      <w:r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  <w:t>W związku z przetwarzaniem Pani/Pana danych osobowych w celu wskazanym powyżej Pani/Pana dane mogą być udostępnione innym odbiorcom lub kategoriom odbiorców. Odbiorcami danych mogą być:</w:t>
      </w:r>
    </w:p>
    <w:p w14:paraId="17C39DB0" w14:textId="77777777" w:rsidR="009D64FA" w:rsidRDefault="009D64FA" w:rsidP="009D64FA">
      <w:pPr>
        <w:pStyle w:val="Akapitzlist"/>
        <w:ind w:left="-284"/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</w:pPr>
    </w:p>
    <w:p w14:paraId="468535D0" w14:textId="77777777" w:rsidR="009D64FA" w:rsidRDefault="009D64FA" w:rsidP="009D64FA">
      <w:pPr>
        <w:pStyle w:val="Akapitzlist"/>
        <w:numPr>
          <w:ilvl w:val="0"/>
          <w:numId w:val="10"/>
        </w:numPr>
        <w:spacing w:after="0" w:line="240" w:lineRule="auto"/>
        <w:ind w:left="-284"/>
        <w:jc w:val="both"/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</w:pPr>
      <w:r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  <w:t>podmioty upoważnione do odbioru Pani/Pana danych osobowych na podstawie przepisów prawa,</w:t>
      </w:r>
    </w:p>
    <w:p w14:paraId="7F6E5456" w14:textId="77777777" w:rsidR="009D64FA" w:rsidRDefault="009D64FA" w:rsidP="009D64FA">
      <w:pPr>
        <w:pStyle w:val="Akapitzlist"/>
        <w:numPr>
          <w:ilvl w:val="0"/>
          <w:numId w:val="10"/>
        </w:numPr>
        <w:spacing w:after="0" w:line="240" w:lineRule="auto"/>
        <w:ind w:left="-284"/>
        <w:jc w:val="both"/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</w:pPr>
      <w:r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  <w:t xml:space="preserve">organy ochrony prawnej (m.in. sądy, organy ścigania, inne podmioty publiczne) w związku </w:t>
      </w:r>
      <w:r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  <w:br/>
        <w:t>z prowadzonym postępowaniem,</w:t>
      </w:r>
    </w:p>
    <w:p w14:paraId="46A65709" w14:textId="77777777" w:rsidR="009D64FA" w:rsidRDefault="009D64FA" w:rsidP="009D64FA">
      <w:pPr>
        <w:pStyle w:val="Akapitzlist"/>
        <w:numPr>
          <w:ilvl w:val="0"/>
          <w:numId w:val="10"/>
        </w:numPr>
        <w:spacing w:after="0" w:line="240" w:lineRule="auto"/>
        <w:ind w:left="-284"/>
        <w:jc w:val="both"/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</w:pPr>
      <w:r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  <w:t>podmioty, które przetwarzają Pani/Pana dane osobowe w imieniu Administratora                             na podstawie zawartej umowy powierzenia przetwarzania danych osobowych,</w:t>
      </w:r>
    </w:p>
    <w:p w14:paraId="7665CE68" w14:textId="77777777" w:rsidR="009D64FA" w:rsidRDefault="009D64FA" w:rsidP="009D64FA">
      <w:pPr>
        <w:pStyle w:val="Akapitzlist"/>
        <w:numPr>
          <w:ilvl w:val="0"/>
          <w:numId w:val="10"/>
        </w:numPr>
        <w:spacing w:after="0" w:line="240" w:lineRule="auto"/>
        <w:ind w:left="-284"/>
        <w:jc w:val="both"/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</w:pPr>
      <w:r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  <w:t>pracownicy, którzy są upoważnienie do przetwarzania Pani/Pana danych osobowych.</w:t>
      </w:r>
    </w:p>
    <w:p w14:paraId="3AAC5954" w14:textId="77777777" w:rsidR="009D64FA" w:rsidRDefault="009D64FA" w:rsidP="009D64FA">
      <w:pPr>
        <w:spacing w:after="0" w:line="240" w:lineRule="auto"/>
        <w:ind w:left="-284"/>
        <w:jc w:val="both"/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</w:pPr>
    </w:p>
    <w:p w14:paraId="00EBB493" w14:textId="77777777" w:rsidR="009D64FA" w:rsidRDefault="009D64FA" w:rsidP="009D64FA">
      <w:pPr>
        <w:pStyle w:val="Akapitzlist"/>
        <w:numPr>
          <w:ilvl w:val="0"/>
          <w:numId w:val="9"/>
        </w:numPr>
        <w:spacing w:after="0" w:line="240" w:lineRule="auto"/>
        <w:ind w:left="-284"/>
        <w:jc w:val="both"/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</w:pPr>
      <w:r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  <w:t>Pani/Pana dane osobowe przetwarzane są zgodnie z RODO oraz powszechnymi                                           i szczególnymi przepisami prawa obowiązującymi w Rzeczypospolitej Polskiej i nie są przekazywane poza Unię Europejską.</w:t>
      </w:r>
    </w:p>
    <w:p w14:paraId="6D7B22B2" w14:textId="77777777" w:rsidR="009D64FA" w:rsidRDefault="009D64FA" w:rsidP="009D64FA">
      <w:pPr>
        <w:spacing w:after="0" w:line="240" w:lineRule="auto"/>
        <w:jc w:val="both"/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</w:pPr>
    </w:p>
    <w:p w14:paraId="27EF08D1" w14:textId="77777777" w:rsidR="009D64FA" w:rsidRDefault="009D64FA" w:rsidP="009D64FA">
      <w:pPr>
        <w:pStyle w:val="Akapitzlist"/>
        <w:numPr>
          <w:ilvl w:val="0"/>
          <w:numId w:val="9"/>
        </w:numPr>
        <w:spacing w:after="0" w:line="240" w:lineRule="auto"/>
        <w:ind w:left="-284"/>
        <w:jc w:val="both"/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</w:pPr>
      <w:r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  <w:t>Pani/Pana dane osobowe będą przechowywane przez okres niezbędny do realizacji wskazanego powyżej celu przetwarzania, a następnie archiwizowane zgodnie                                             z obowiązującymi przepisami prawa.</w:t>
      </w:r>
    </w:p>
    <w:p w14:paraId="18320C93" w14:textId="77777777" w:rsidR="009D64FA" w:rsidRDefault="009D64FA" w:rsidP="009D64FA">
      <w:pPr>
        <w:pStyle w:val="Akapitzlist"/>
        <w:spacing w:after="0" w:line="240" w:lineRule="auto"/>
        <w:ind w:left="-284"/>
        <w:jc w:val="both"/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</w:pPr>
    </w:p>
    <w:p w14:paraId="5319244A" w14:textId="77777777" w:rsidR="009D64FA" w:rsidRDefault="009D64FA" w:rsidP="009D64FA">
      <w:pPr>
        <w:pStyle w:val="Akapitzlist"/>
        <w:numPr>
          <w:ilvl w:val="0"/>
          <w:numId w:val="9"/>
        </w:numPr>
        <w:spacing w:after="0" w:line="240" w:lineRule="auto"/>
        <w:ind w:left="-284"/>
        <w:jc w:val="both"/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</w:pPr>
      <w:r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  <w:t xml:space="preserve">Przysługuje Pani/Panu, w stosunku do przetwarzanych przez nas danych osobowych, prawo do: </w:t>
      </w:r>
    </w:p>
    <w:p w14:paraId="06921044" w14:textId="77777777" w:rsidR="009D64FA" w:rsidRDefault="009D64FA" w:rsidP="009D64FA">
      <w:pPr>
        <w:spacing w:after="0" w:line="240" w:lineRule="auto"/>
        <w:ind w:left="-284"/>
        <w:jc w:val="both"/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</w:pPr>
    </w:p>
    <w:p w14:paraId="2C86AAF7" w14:textId="77777777" w:rsidR="009D64FA" w:rsidRDefault="009D64FA" w:rsidP="009D64FA">
      <w:pPr>
        <w:pStyle w:val="Akapitzlist"/>
        <w:numPr>
          <w:ilvl w:val="0"/>
          <w:numId w:val="11"/>
        </w:numPr>
        <w:spacing w:after="0" w:line="240" w:lineRule="auto"/>
        <w:ind w:left="-284"/>
        <w:jc w:val="both"/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</w:pPr>
      <w:r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  <w:t>dostępu do danych osobowych,</w:t>
      </w:r>
    </w:p>
    <w:p w14:paraId="45598A4A" w14:textId="77777777" w:rsidR="009D64FA" w:rsidRDefault="009D64FA" w:rsidP="009D64FA">
      <w:pPr>
        <w:pStyle w:val="Akapitzlist"/>
        <w:numPr>
          <w:ilvl w:val="0"/>
          <w:numId w:val="11"/>
        </w:numPr>
        <w:spacing w:after="0" w:line="240" w:lineRule="auto"/>
        <w:ind w:left="-284"/>
        <w:jc w:val="both"/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</w:pPr>
      <w:r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  <w:t>sprostowania danych osobowych,</w:t>
      </w:r>
    </w:p>
    <w:p w14:paraId="171B1A71" w14:textId="77777777" w:rsidR="009D64FA" w:rsidRDefault="009D64FA" w:rsidP="009D64FA">
      <w:pPr>
        <w:pStyle w:val="Akapitzlist"/>
        <w:numPr>
          <w:ilvl w:val="0"/>
          <w:numId w:val="11"/>
        </w:numPr>
        <w:spacing w:after="0" w:line="240" w:lineRule="auto"/>
        <w:ind w:left="-284"/>
        <w:jc w:val="both"/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</w:pPr>
      <w:r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  <w:t>usunięcia danych osobowych,</w:t>
      </w:r>
    </w:p>
    <w:p w14:paraId="05D22790" w14:textId="77777777" w:rsidR="009D64FA" w:rsidRDefault="009D64FA" w:rsidP="009D64FA">
      <w:pPr>
        <w:pStyle w:val="Akapitzlist"/>
        <w:numPr>
          <w:ilvl w:val="0"/>
          <w:numId w:val="11"/>
        </w:numPr>
        <w:spacing w:after="0" w:line="240" w:lineRule="auto"/>
        <w:ind w:left="-284"/>
        <w:jc w:val="both"/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</w:pPr>
      <w:r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  <w:t>ograniczenia lub rozszerzenia przetwarzania danych osobowych,</w:t>
      </w:r>
    </w:p>
    <w:p w14:paraId="6A446FDD" w14:textId="77777777" w:rsidR="009D64FA" w:rsidRDefault="009D64FA" w:rsidP="009D64FA">
      <w:pPr>
        <w:spacing w:after="0" w:line="240" w:lineRule="auto"/>
        <w:jc w:val="both"/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</w:pPr>
    </w:p>
    <w:p w14:paraId="5E846619" w14:textId="77777777" w:rsidR="009D64FA" w:rsidRDefault="009D64FA" w:rsidP="009D64FA">
      <w:pPr>
        <w:spacing w:after="0" w:line="240" w:lineRule="auto"/>
        <w:jc w:val="both"/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</w:pPr>
    </w:p>
    <w:p w14:paraId="184DADBE" w14:textId="77777777" w:rsidR="009D64FA" w:rsidRDefault="009D64FA" w:rsidP="009D64FA">
      <w:pPr>
        <w:pStyle w:val="Akapitzlist"/>
        <w:numPr>
          <w:ilvl w:val="0"/>
          <w:numId w:val="11"/>
        </w:numPr>
        <w:spacing w:after="0" w:line="240" w:lineRule="auto"/>
        <w:ind w:left="-284"/>
        <w:jc w:val="both"/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</w:pPr>
      <w:r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  <w:t>wniesienia sprzeciwu wobec przetwarzania danych osobowych, </w:t>
      </w:r>
    </w:p>
    <w:p w14:paraId="770F11A2" w14:textId="77777777" w:rsidR="009D64FA" w:rsidRDefault="009D64FA" w:rsidP="009D64FA">
      <w:pPr>
        <w:pStyle w:val="Akapitzlist"/>
        <w:numPr>
          <w:ilvl w:val="0"/>
          <w:numId w:val="11"/>
        </w:numPr>
        <w:spacing w:after="0" w:line="240" w:lineRule="auto"/>
        <w:ind w:left="-284"/>
        <w:jc w:val="both"/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</w:pPr>
      <w:r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  <w:t>przenoszenia danych osobowych.</w:t>
      </w:r>
    </w:p>
    <w:p w14:paraId="18247C39" w14:textId="77777777" w:rsidR="009D64FA" w:rsidRDefault="009D64FA" w:rsidP="009D64FA">
      <w:pPr>
        <w:spacing w:after="0" w:line="240" w:lineRule="auto"/>
        <w:ind w:left="-284"/>
        <w:jc w:val="both"/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</w:pPr>
    </w:p>
    <w:p w14:paraId="4ABE60A9" w14:textId="77777777" w:rsidR="009D64FA" w:rsidRDefault="009D64FA" w:rsidP="009D64FA">
      <w:pPr>
        <w:pStyle w:val="Akapitzlist"/>
        <w:numPr>
          <w:ilvl w:val="0"/>
          <w:numId w:val="9"/>
        </w:numPr>
        <w:spacing w:after="0" w:line="240" w:lineRule="auto"/>
        <w:ind w:left="-284"/>
        <w:jc w:val="both"/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</w:pPr>
      <w:r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  <w:t>Podanie przez Panią/Pana danych osobowych jest obowiązkowe i jest warunkiem realizacji obowiązków ustawowych przez Administratora.</w:t>
      </w:r>
    </w:p>
    <w:p w14:paraId="048F17F4" w14:textId="77777777" w:rsidR="009D64FA" w:rsidRDefault="009D64FA" w:rsidP="009D64FA">
      <w:pPr>
        <w:pStyle w:val="Akapitzlist"/>
        <w:spacing w:after="0" w:line="240" w:lineRule="auto"/>
        <w:ind w:left="-284"/>
        <w:jc w:val="both"/>
        <w:rPr>
          <w:rFonts w:ascii="New times roman" w:eastAsia="Times New Roman" w:hAnsi="New times roman" w:cs="Arial"/>
          <w:color w:val="FF0000"/>
          <w:sz w:val="24"/>
          <w:szCs w:val="24"/>
          <w:lang w:eastAsia="pl-PL"/>
        </w:rPr>
      </w:pPr>
    </w:p>
    <w:p w14:paraId="009695FB" w14:textId="77777777" w:rsidR="009D64FA" w:rsidRDefault="009D64FA" w:rsidP="009D64FA">
      <w:pPr>
        <w:pStyle w:val="Akapitzlist"/>
        <w:numPr>
          <w:ilvl w:val="0"/>
          <w:numId w:val="9"/>
        </w:numPr>
        <w:spacing w:after="0" w:line="240" w:lineRule="auto"/>
        <w:ind w:left="-284"/>
        <w:jc w:val="both"/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</w:pPr>
      <w:r>
        <w:rPr>
          <w:rFonts w:ascii="New times roman" w:eastAsia="Times New Roman" w:hAnsi="New times roman" w:cs="Arial"/>
          <w:color w:val="000000" w:themeColor="text1"/>
          <w:sz w:val="24"/>
          <w:szCs w:val="24"/>
          <w:lang w:eastAsia="pl-PL"/>
        </w:rPr>
        <w:t>Jeżeli Pani/Pan uzna, że przetwarzanie Pani/Pana danych jest nieprawidłowe przysługuje Pani/Panu prawo wniesienia skargi do Prezesa Urzędu Ochrony Danych Osobowych.</w:t>
      </w:r>
    </w:p>
    <w:p w14:paraId="2C046359" w14:textId="77777777" w:rsidR="009D64FA" w:rsidRDefault="009D64FA" w:rsidP="009D64FA">
      <w:pPr>
        <w:pStyle w:val="Akapitzlist"/>
        <w:spacing w:after="0" w:line="240" w:lineRule="auto"/>
        <w:ind w:left="-284"/>
        <w:jc w:val="both"/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</w:pPr>
    </w:p>
    <w:p w14:paraId="3F642AC5" w14:textId="77777777" w:rsidR="009D64FA" w:rsidRDefault="009D64FA" w:rsidP="009D64FA">
      <w:pPr>
        <w:pStyle w:val="Akapitzlist"/>
        <w:numPr>
          <w:ilvl w:val="0"/>
          <w:numId w:val="9"/>
        </w:numPr>
        <w:spacing w:after="0" w:line="240" w:lineRule="auto"/>
        <w:ind w:left="-284"/>
        <w:jc w:val="both"/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</w:pPr>
      <w:r>
        <w:rPr>
          <w:rFonts w:ascii="New times roman" w:eastAsia="Times New Roman" w:hAnsi="New times roman" w:cs="Arial"/>
          <w:color w:val="000000" w:themeColor="text1"/>
          <w:sz w:val="24"/>
          <w:szCs w:val="24"/>
          <w:lang w:eastAsia="pl-PL"/>
        </w:rPr>
        <w:t xml:space="preserve">Pani/Pana dane nie podlegają zautomatyzowanemu podejmowaniu decyzji, w tym również profilowaniu. </w:t>
      </w:r>
    </w:p>
    <w:p w14:paraId="3D5BB033" w14:textId="77777777" w:rsidR="009D64FA" w:rsidRPr="00B51CBF" w:rsidRDefault="009D64FA" w:rsidP="00B51CBF">
      <w:pPr>
        <w:jc w:val="both"/>
        <w:rPr>
          <w:rFonts w:ascii="New times roman" w:eastAsia="Times New Roman" w:hAnsi="New times roman" w:cs="Arial"/>
          <w:color w:val="000000"/>
          <w:sz w:val="20"/>
          <w:szCs w:val="24"/>
          <w:lang w:eastAsia="pl-PL"/>
        </w:rPr>
      </w:pPr>
    </w:p>
    <w:sectPr w:rsidR="009D64FA" w:rsidRPr="00B51CBF" w:rsidSect="005B3F7E">
      <w:footerReference w:type="default" r:id="rId10"/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5BA278" w14:textId="77777777" w:rsidR="00BE35EB" w:rsidRDefault="00BE35EB" w:rsidP="00821B38">
      <w:pPr>
        <w:spacing w:after="0" w:line="240" w:lineRule="auto"/>
      </w:pPr>
      <w:r>
        <w:separator/>
      </w:r>
    </w:p>
  </w:endnote>
  <w:endnote w:type="continuationSeparator" w:id="0">
    <w:p w14:paraId="2C3075DF" w14:textId="77777777" w:rsidR="00BE35EB" w:rsidRDefault="00BE35EB" w:rsidP="00821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New times roman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3046181"/>
      <w:docPartObj>
        <w:docPartGallery w:val="Page Numbers (Bottom of Page)"/>
        <w:docPartUnique/>
      </w:docPartObj>
    </w:sdtPr>
    <w:sdtEndPr/>
    <w:sdtContent>
      <w:p w14:paraId="7486E45D" w14:textId="77777777" w:rsidR="00821B38" w:rsidRDefault="00821B3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947">
          <w:rPr>
            <w:noProof/>
          </w:rPr>
          <w:t>8</w:t>
        </w:r>
        <w:r>
          <w:fldChar w:fldCharType="end"/>
        </w:r>
      </w:p>
    </w:sdtContent>
  </w:sdt>
  <w:p w14:paraId="75F3C0D6" w14:textId="77777777" w:rsidR="00821B38" w:rsidRDefault="00821B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6CB0EC" w14:textId="77777777" w:rsidR="00BE35EB" w:rsidRDefault="00BE35EB" w:rsidP="00821B38">
      <w:pPr>
        <w:spacing w:after="0" w:line="240" w:lineRule="auto"/>
      </w:pPr>
      <w:r>
        <w:separator/>
      </w:r>
    </w:p>
  </w:footnote>
  <w:footnote w:type="continuationSeparator" w:id="0">
    <w:p w14:paraId="7F957E61" w14:textId="77777777" w:rsidR="00BE35EB" w:rsidRDefault="00BE35EB" w:rsidP="00821B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43606"/>
    <w:multiLevelType w:val="hybridMultilevel"/>
    <w:tmpl w:val="FD184022"/>
    <w:lvl w:ilvl="0" w:tplc="818664B0">
      <w:start w:val="1"/>
      <w:numFmt w:val="bullet"/>
      <w:lvlText w:val=""/>
      <w:lvlJc w:val="left"/>
      <w:pPr>
        <w:ind w:left="-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D4937"/>
    <w:multiLevelType w:val="hybridMultilevel"/>
    <w:tmpl w:val="778CD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468F3"/>
    <w:multiLevelType w:val="hybridMultilevel"/>
    <w:tmpl w:val="C730140C"/>
    <w:lvl w:ilvl="0" w:tplc="A70ABCFC">
      <w:start w:val="3"/>
      <w:numFmt w:val="bullet"/>
      <w:lvlText w:val=""/>
      <w:lvlJc w:val="left"/>
      <w:pPr>
        <w:ind w:left="-491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>
    <w:nsid w:val="262477CC"/>
    <w:multiLevelType w:val="hybridMultilevel"/>
    <w:tmpl w:val="1FD23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D23593"/>
    <w:multiLevelType w:val="hybridMultilevel"/>
    <w:tmpl w:val="B23E6932"/>
    <w:lvl w:ilvl="0" w:tplc="0A801700">
      <w:numFmt w:val="bullet"/>
      <w:lvlText w:val="•"/>
      <w:lvlJc w:val="left"/>
      <w:pPr>
        <w:ind w:left="-491" w:hanging="360"/>
      </w:pPr>
      <w:rPr>
        <w:rFonts w:ascii="Times New Roman" w:eastAsiaTheme="minorHAnsi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5">
    <w:nsid w:val="483D117E"/>
    <w:multiLevelType w:val="hybridMultilevel"/>
    <w:tmpl w:val="A75A9214"/>
    <w:lvl w:ilvl="0" w:tplc="0BD40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CD5551"/>
    <w:multiLevelType w:val="hybridMultilevel"/>
    <w:tmpl w:val="DBBAF1F6"/>
    <w:lvl w:ilvl="0" w:tplc="9E80FEC2">
      <w:start w:val="2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7">
    <w:nsid w:val="4C7F629E"/>
    <w:multiLevelType w:val="hybridMultilevel"/>
    <w:tmpl w:val="2D824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FE5CB8"/>
    <w:multiLevelType w:val="hybridMultilevel"/>
    <w:tmpl w:val="A260D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C6D91"/>
    <w:multiLevelType w:val="hybridMultilevel"/>
    <w:tmpl w:val="BC5248EC"/>
    <w:lvl w:ilvl="0" w:tplc="9A3C982E">
      <w:start w:val="2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0">
    <w:nsid w:val="5B3F3D8E"/>
    <w:multiLevelType w:val="hybridMultilevel"/>
    <w:tmpl w:val="8B4C8860"/>
    <w:lvl w:ilvl="0" w:tplc="D5A6BC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8F1A88"/>
    <w:multiLevelType w:val="hybridMultilevel"/>
    <w:tmpl w:val="124C684E"/>
    <w:lvl w:ilvl="0" w:tplc="CBD2B504">
      <w:start w:val="3"/>
      <w:numFmt w:val="bullet"/>
      <w:lvlText w:val=""/>
      <w:lvlJc w:val="left"/>
      <w:pPr>
        <w:ind w:left="-491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2">
    <w:nsid w:val="6DE1280A"/>
    <w:multiLevelType w:val="hybridMultilevel"/>
    <w:tmpl w:val="B1741AB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1FE6A3F"/>
    <w:multiLevelType w:val="hybridMultilevel"/>
    <w:tmpl w:val="E92E4556"/>
    <w:lvl w:ilvl="0" w:tplc="5428D766">
      <w:numFmt w:val="bullet"/>
      <w:lvlText w:val="•"/>
      <w:lvlJc w:val="left"/>
      <w:pPr>
        <w:ind w:left="-431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7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4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329" w:hanging="360"/>
      </w:pPr>
      <w:rPr>
        <w:rFonts w:ascii="Wingdings" w:hAnsi="Wingdings" w:hint="default"/>
      </w:rPr>
    </w:lvl>
  </w:abstractNum>
  <w:abstractNum w:abstractNumId="14">
    <w:nsid w:val="76310331"/>
    <w:multiLevelType w:val="hybridMultilevel"/>
    <w:tmpl w:val="5F5CC546"/>
    <w:lvl w:ilvl="0" w:tplc="583EA8E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6"/>
  </w:num>
  <w:num w:numId="5">
    <w:abstractNumId w:val="9"/>
  </w:num>
  <w:num w:numId="6">
    <w:abstractNumId w:val="11"/>
  </w:num>
  <w:num w:numId="7">
    <w:abstractNumId w:val="2"/>
  </w:num>
  <w:num w:numId="8">
    <w:abstractNumId w:val="1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"/>
  </w:num>
  <w:num w:numId="13">
    <w:abstractNumId w:val="12"/>
  </w:num>
  <w:num w:numId="14">
    <w:abstractNumId w:val="0"/>
  </w:num>
  <w:num w:numId="15">
    <w:abstractNumId w:val="4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3FF"/>
    <w:rsid w:val="00010B6E"/>
    <w:rsid w:val="0002202A"/>
    <w:rsid w:val="00025C7F"/>
    <w:rsid w:val="000277B3"/>
    <w:rsid w:val="0003010C"/>
    <w:rsid w:val="00036232"/>
    <w:rsid w:val="00054074"/>
    <w:rsid w:val="00054F6E"/>
    <w:rsid w:val="00065880"/>
    <w:rsid w:val="000662E6"/>
    <w:rsid w:val="000853FF"/>
    <w:rsid w:val="0008604B"/>
    <w:rsid w:val="000B43CB"/>
    <w:rsid w:val="000C2511"/>
    <w:rsid w:val="000E2BC4"/>
    <w:rsid w:val="000E3BBC"/>
    <w:rsid w:val="00124987"/>
    <w:rsid w:val="00125870"/>
    <w:rsid w:val="00153340"/>
    <w:rsid w:val="00155C3A"/>
    <w:rsid w:val="001707CA"/>
    <w:rsid w:val="00187E4E"/>
    <w:rsid w:val="001A478F"/>
    <w:rsid w:val="001C6EF9"/>
    <w:rsid w:val="001E6300"/>
    <w:rsid w:val="00200E48"/>
    <w:rsid w:val="00211EFF"/>
    <w:rsid w:val="002122C1"/>
    <w:rsid w:val="00224FC0"/>
    <w:rsid w:val="002263EE"/>
    <w:rsid w:val="00236E73"/>
    <w:rsid w:val="00265256"/>
    <w:rsid w:val="00280D45"/>
    <w:rsid w:val="00284073"/>
    <w:rsid w:val="002A49B7"/>
    <w:rsid w:val="002D6B63"/>
    <w:rsid w:val="00332C21"/>
    <w:rsid w:val="00343F3F"/>
    <w:rsid w:val="00347A5E"/>
    <w:rsid w:val="00352D3A"/>
    <w:rsid w:val="003554C8"/>
    <w:rsid w:val="00382723"/>
    <w:rsid w:val="003A100E"/>
    <w:rsid w:val="003B0B69"/>
    <w:rsid w:val="003C243A"/>
    <w:rsid w:val="003E6F91"/>
    <w:rsid w:val="00405B0B"/>
    <w:rsid w:val="00415576"/>
    <w:rsid w:val="004531F0"/>
    <w:rsid w:val="004637D5"/>
    <w:rsid w:val="00470056"/>
    <w:rsid w:val="004B6D37"/>
    <w:rsid w:val="004D0B7C"/>
    <w:rsid w:val="004E6542"/>
    <w:rsid w:val="004F49B0"/>
    <w:rsid w:val="00520CD0"/>
    <w:rsid w:val="00552E68"/>
    <w:rsid w:val="00586856"/>
    <w:rsid w:val="00597B28"/>
    <w:rsid w:val="005A4DFB"/>
    <w:rsid w:val="005B3F7E"/>
    <w:rsid w:val="005B7C05"/>
    <w:rsid w:val="005E621A"/>
    <w:rsid w:val="00603AFD"/>
    <w:rsid w:val="00606534"/>
    <w:rsid w:val="00626DC3"/>
    <w:rsid w:val="00632490"/>
    <w:rsid w:val="00640A71"/>
    <w:rsid w:val="006555AC"/>
    <w:rsid w:val="006643AF"/>
    <w:rsid w:val="00667949"/>
    <w:rsid w:val="00672605"/>
    <w:rsid w:val="00673019"/>
    <w:rsid w:val="00673738"/>
    <w:rsid w:val="00682951"/>
    <w:rsid w:val="006847E9"/>
    <w:rsid w:val="006936BA"/>
    <w:rsid w:val="006B3EF2"/>
    <w:rsid w:val="006D07DF"/>
    <w:rsid w:val="006D1F10"/>
    <w:rsid w:val="00701019"/>
    <w:rsid w:val="007179E0"/>
    <w:rsid w:val="007206AD"/>
    <w:rsid w:val="00720999"/>
    <w:rsid w:val="00734D2A"/>
    <w:rsid w:val="007701C1"/>
    <w:rsid w:val="0077058C"/>
    <w:rsid w:val="007B5555"/>
    <w:rsid w:val="007C01BF"/>
    <w:rsid w:val="007E4BF8"/>
    <w:rsid w:val="007F2AFF"/>
    <w:rsid w:val="007F32E6"/>
    <w:rsid w:val="008114B9"/>
    <w:rsid w:val="00821B38"/>
    <w:rsid w:val="00834A44"/>
    <w:rsid w:val="0085560E"/>
    <w:rsid w:val="0087788F"/>
    <w:rsid w:val="008827F2"/>
    <w:rsid w:val="00891109"/>
    <w:rsid w:val="00894479"/>
    <w:rsid w:val="00897901"/>
    <w:rsid w:val="008B1DC5"/>
    <w:rsid w:val="008B5B1C"/>
    <w:rsid w:val="008C0076"/>
    <w:rsid w:val="008E63EC"/>
    <w:rsid w:val="008F0065"/>
    <w:rsid w:val="008F66CE"/>
    <w:rsid w:val="0090065A"/>
    <w:rsid w:val="00902A62"/>
    <w:rsid w:val="00911063"/>
    <w:rsid w:val="00911452"/>
    <w:rsid w:val="00911BEB"/>
    <w:rsid w:val="00914B7A"/>
    <w:rsid w:val="0092016A"/>
    <w:rsid w:val="00927136"/>
    <w:rsid w:val="00961808"/>
    <w:rsid w:val="00962241"/>
    <w:rsid w:val="00962523"/>
    <w:rsid w:val="00966183"/>
    <w:rsid w:val="0097472B"/>
    <w:rsid w:val="0097662A"/>
    <w:rsid w:val="009846CD"/>
    <w:rsid w:val="009C2EF8"/>
    <w:rsid w:val="009D5E93"/>
    <w:rsid w:val="009D64FA"/>
    <w:rsid w:val="00A11350"/>
    <w:rsid w:val="00A259D0"/>
    <w:rsid w:val="00A7581B"/>
    <w:rsid w:val="00A914E0"/>
    <w:rsid w:val="00AB3D15"/>
    <w:rsid w:val="00AC53B7"/>
    <w:rsid w:val="00AC60E2"/>
    <w:rsid w:val="00AF41D2"/>
    <w:rsid w:val="00B15791"/>
    <w:rsid w:val="00B1679E"/>
    <w:rsid w:val="00B2619A"/>
    <w:rsid w:val="00B34D98"/>
    <w:rsid w:val="00B51CBF"/>
    <w:rsid w:val="00B71A88"/>
    <w:rsid w:val="00B74F81"/>
    <w:rsid w:val="00B8489E"/>
    <w:rsid w:val="00B84EA5"/>
    <w:rsid w:val="00BB57DB"/>
    <w:rsid w:val="00BC74F2"/>
    <w:rsid w:val="00BE35EB"/>
    <w:rsid w:val="00C1276E"/>
    <w:rsid w:val="00C2652D"/>
    <w:rsid w:val="00C63EF6"/>
    <w:rsid w:val="00C852E0"/>
    <w:rsid w:val="00C85623"/>
    <w:rsid w:val="00C873E8"/>
    <w:rsid w:val="00CA50FC"/>
    <w:rsid w:val="00CB48B5"/>
    <w:rsid w:val="00CC7214"/>
    <w:rsid w:val="00CD4E81"/>
    <w:rsid w:val="00CE1BF3"/>
    <w:rsid w:val="00D02AC7"/>
    <w:rsid w:val="00D05F22"/>
    <w:rsid w:val="00D220E9"/>
    <w:rsid w:val="00D239B5"/>
    <w:rsid w:val="00D4460B"/>
    <w:rsid w:val="00D51057"/>
    <w:rsid w:val="00D60547"/>
    <w:rsid w:val="00D63671"/>
    <w:rsid w:val="00D64487"/>
    <w:rsid w:val="00D66A3A"/>
    <w:rsid w:val="00DA2A38"/>
    <w:rsid w:val="00DF0E34"/>
    <w:rsid w:val="00E03977"/>
    <w:rsid w:val="00E80E36"/>
    <w:rsid w:val="00EC1046"/>
    <w:rsid w:val="00EE1594"/>
    <w:rsid w:val="00EF21F3"/>
    <w:rsid w:val="00F10E0E"/>
    <w:rsid w:val="00F302F1"/>
    <w:rsid w:val="00F90238"/>
    <w:rsid w:val="00F93CCD"/>
    <w:rsid w:val="00FA3BD4"/>
    <w:rsid w:val="00FA7858"/>
    <w:rsid w:val="00FB11E5"/>
    <w:rsid w:val="00FB7CC8"/>
    <w:rsid w:val="00FD007F"/>
    <w:rsid w:val="00FF07DF"/>
    <w:rsid w:val="00FF1E9F"/>
    <w:rsid w:val="00FF4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17F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53FF"/>
    <w:pPr>
      <w:ind w:left="720"/>
      <w:contextualSpacing/>
    </w:pPr>
  </w:style>
  <w:style w:type="table" w:styleId="Tabela-Siatka">
    <w:name w:val="Table Grid"/>
    <w:basedOn w:val="Standardowy"/>
    <w:uiPriority w:val="59"/>
    <w:rsid w:val="00085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A259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259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4D0B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21B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1B38"/>
  </w:style>
  <w:style w:type="paragraph" w:styleId="Stopka">
    <w:name w:val="footer"/>
    <w:basedOn w:val="Normalny"/>
    <w:link w:val="StopkaZnak"/>
    <w:uiPriority w:val="99"/>
    <w:unhideWhenUsed/>
    <w:rsid w:val="00821B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1B38"/>
  </w:style>
  <w:style w:type="paragraph" w:styleId="Tekstdymka">
    <w:name w:val="Balloon Text"/>
    <w:basedOn w:val="Normalny"/>
    <w:link w:val="TekstdymkaZnak"/>
    <w:uiPriority w:val="99"/>
    <w:semiHidden/>
    <w:unhideWhenUsed/>
    <w:rsid w:val="00821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1B3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08604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CE1BF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D07DF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D07DF"/>
    <w:rPr>
      <w:color w:val="605E5C"/>
      <w:shd w:val="clear" w:color="auto" w:fill="E1DFDD"/>
    </w:rPr>
  </w:style>
  <w:style w:type="paragraph" w:customStyle="1" w:styleId="western">
    <w:name w:val="western"/>
    <w:basedOn w:val="Normalny"/>
    <w:uiPriority w:val="99"/>
    <w:rsid w:val="000E3BBC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53FF"/>
    <w:pPr>
      <w:ind w:left="720"/>
      <w:contextualSpacing/>
    </w:pPr>
  </w:style>
  <w:style w:type="table" w:styleId="Tabela-Siatka">
    <w:name w:val="Table Grid"/>
    <w:basedOn w:val="Standardowy"/>
    <w:uiPriority w:val="59"/>
    <w:rsid w:val="00085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A259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259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4D0B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21B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1B38"/>
  </w:style>
  <w:style w:type="paragraph" w:styleId="Stopka">
    <w:name w:val="footer"/>
    <w:basedOn w:val="Normalny"/>
    <w:link w:val="StopkaZnak"/>
    <w:uiPriority w:val="99"/>
    <w:unhideWhenUsed/>
    <w:rsid w:val="00821B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1B38"/>
  </w:style>
  <w:style w:type="paragraph" w:styleId="Tekstdymka">
    <w:name w:val="Balloon Text"/>
    <w:basedOn w:val="Normalny"/>
    <w:link w:val="TekstdymkaZnak"/>
    <w:uiPriority w:val="99"/>
    <w:semiHidden/>
    <w:unhideWhenUsed/>
    <w:rsid w:val="00821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1B3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08604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CE1BF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D07DF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D07DF"/>
    <w:rPr>
      <w:color w:val="605E5C"/>
      <w:shd w:val="clear" w:color="auto" w:fill="E1DFDD"/>
    </w:rPr>
  </w:style>
  <w:style w:type="paragraph" w:customStyle="1" w:styleId="western">
    <w:name w:val="western"/>
    <w:basedOn w:val="Normalny"/>
    <w:uiPriority w:val="99"/>
    <w:rsid w:val="000E3BBC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biuro@prabut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63496-B6C1-4171-84C8-3E3EB9F38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23</Words>
  <Characters>11538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Komoszyńska</dc:creator>
  <cp:lastModifiedBy>Karolina Rzemińska</cp:lastModifiedBy>
  <cp:revision>2</cp:revision>
  <cp:lastPrinted>2025-08-27T08:40:00Z</cp:lastPrinted>
  <dcterms:created xsi:type="dcterms:W3CDTF">2025-08-27T08:40:00Z</dcterms:created>
  <dcterms:modified xsi:type="dcterms:W3CDTF">2025-08-27T08:40:00Z</dcterms:modified>
</cp:coreProperties>
</file>